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21C2DFF5" w14:textId="77777777" w:rsidR="00F347E4" w:rsidRPr="003E7510" w:rsidRDefault="00F347E4" w:rsidP="00F347E4">
      <w:pPr>
        <w:spacing w:after="0" w:line="240" w:lineRule="auto"/>
        <w:jc w:val="center"/>
        <w:rPr>
          <w:rFonts w:ascii="Times New Roman" w:hAnsi="Times New Roman"/>
          <w:color w:val="7030A0"/>
        </w:rPr>
      </w:pPr>
      <w:r w:rsidRPr="003E7510">
        <w:rPr>
          <w:rFonts w:ascii="Times New Roman" w:hAnsi="Times New Roman"/>
          <w:color w:val="7030A0"/>
        </w:rPr>
        <w:object w:dxaOrig="733" w:dyaOrig="910" w14:anchorId="655C2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3.25pt" o:ole="">
            <v:imagedata r:id="rId8" o:title=""/>
          </v:shape>
          <o:OLEObject Type="Embed" ProgID="CorelDRAW.Graphic.14" ShapeID="_x0000_i1025" DrawAspect="Content" ObjectID="_1696919041" r:id="rId9"/>
        </w:object>
      </w:r>
    </w:p>
    <w:p w14:paraId="4C1684DB" w14:textId="77777777" w:rsidR="009C09C5" w:rsidRPr="003E7510" w:rsidRDefault="009C09C5" w:rsidP="00F347E4">
      <w:pPr>
        <w:spacing w:after="0" w:line="240" w:lineRule="auto"/>
        <w:jc w:val="center"/>
        <w:rPr>
          <w:rFonts w:ascii="Times New Roman" w:hAnsi="Times New Roman"/>
          <w:color w:val="7030A0"/>
          <w:sz w:val="4"/>
          <w:szCs w:val="4"/>
        </w:rPr>
      </w:pPr>
    </w:p>
    <w:p w14:paraId="16F3B102" w14:textId="77777777" w:rsidR="00F347E4" w:rsidRPr="00654A3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</w:pPr>
      <w:r w:rsidRPr="00654A37"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  <w:t>ВОЛОГОДСКАЯ ОБЛАСТЬ</w:t>
      </w:r>
    </w:p>
    <w:p w14:paraId="1DDA5F56" w14:textId="77777777" w:rsidR="00F347E4" w:rsidRPr="00654A3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</w:pPr>
      <w:r w:rsidRPr="00654A37"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  <w:t>ГОРОД ЧЕРЕПОВЕЦ</w:t>
      </w:r>
    </w:p>
    <w:p w14:paraId="5D883644" w14:textId="77777777" w:rsidR="00F347E4" w:rsidRPr="00654A37" w:rsidRDefault="00F347E4" w:rsidP="00F347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8"/>
          <w:szCs w:val="8"/>
        </w:rPr>
      </w:pPr>
    </w:p>
    <w:p w14:paraId="4D96A83E" w14:textId="77777777" w:rsidR="00F347E4" w:rsidRPr="00654A3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28"/>
          <w:szCs w:val="28"/>
          <w:lang w:eastAsia="ru-RU"/>
        </w:rPr>
      </w:pPr>
      <w:r w:rsidRPr="00654A37">
        <w:rPr>
          <w:rFonts w:ascii="Times New Roman" w:eastAsia="Times New Roman" w:hAnsi="Times New Roman"/>
          <w:b/>
          <w:color w:val="000000" w:themeColor="text1"/>
          <w:spacing w:val="60"/>
          <w:sz w:val="28"/>
          <w:szCs w:val="28"/>
          <w:lang w:eastAsia="ru-RU"/>
        </w:rPr>
        <w:t>МЭРИЯ</w:t>
      </w:r>
    </w:p>
    <w:p w14:paraId="27C12EB0" w14:textId="77777777" w:rsidR="00F347E4" w:rsidRPr="00654A3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14"/>
          <w:szCs w:val="14"/>
          <w:lang w:eastAsia="ru-RU"/>
        </w:rPr>
      </w:pPr>
    </w:p>
    <w:p w14:paraId="3928D973" w14:textId="77777777" w:rsidR="00F347E4" w:rsidRPr="00654A3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36"/>
          <w:szCs w:val="36"/>
          <w:lang w:eastAsia="ru-RU"/>
        </w:rPr>
      </w:pPr>
      <w:r w:rsidRPr="00654A37">
        <w:rPr>
          <w:rFonts w:ascii="Times New Roman" w:eastAsia="Times New Roman" w:hAnsi="Times New Roman"/>
          <w:b/>
          <w:color w:val="000000" w:themeColor="text1"/>
          <w:spacing w:val="60"/>
          <w:sz w:val="36"/>
          <w:szCs w:val="36"/>
          <w:lang w:eastAsia="ru-RU"/>
        </w:rPr>
        <w:t>ПОСТАНОВЛЕНИЕ</w:t>
      </w:r>
    </w:p>
    <w:p w14:paraId="6F2ADD80" w14:textId="77777777" w:rsidR="00A84433" w:rsidRPr="00654A37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</w:p>
    <w:p w14:paraId="5A8077B3" w14:textId="77777777" w:rsidR="0027011F" w:rsidRPr="00654A37" w:rsidRDefault="0027011F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0D7D0624" w14:textId="77777777" w:rsidR="00115003" w:rsidRPr="00654A37" w:rsidRDefault="0011500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10614D13" w14:textId="35CE72D2" w:rsidR="00000E3E" w:rsidRDefault="00A8207E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A8207E">
        <w:rPr>
          <w:rFonts w:ascii="Times New Roman" w:hAnsi="Times New Roman"/>
          <w:color w:val="000000" w:themeColor="text1"/>
          <w:sz w:val="26"/>
          <w:szCs w:val="26"/>
        </w:rPr>
        <w:t>26.10.2021 № 4132</w:t>
      </w:r>
    </w:p>
    <w:p w14:paraId="4B2DE368" w14:textId="77777777" w:rsidR="00087862" w:rsidRPr="00654A37" w:rsidRDefault="00087862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7FD69C01" w14:textId="77777777" w:rsidR="00C90BBB" w:rsidRPr="00654A37" w:rsidRDefault="00C90BBB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672BC4DA" w14:textId="77777777" w:rsidR="005A697F" w:rsidRPr="00654A37" w:rsidRDefault="005A697F" w:rsidP="00A8443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 утверждении муниципальной программы</w:t>
      </w:r>
    </w:p>
    <w:p w14:paraId="152BCE04" w14:textId="77777777" w:rsidR="005A697F" w:rsidRPr="00654A37" w:rsidRDefault="005A697F" w:rsidP="00A8443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«Осуществление бюджетных инвестиций в </w:t>
      </w:r>
    </w:p>
    <w:p w14:paraId="4C8B3BBB" w14:textId="77777777" w:rsidR="005A697F" w:rsidRPr="00654A37" w:rsidRDefault="005A697F" w:rsidP="00A8443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оциальную, коммунальную, транспортную </w:t>
      </w:r>
    </w:p>
    <w:p w14:paraId="147F4B54" w14:textId="77777777" w:rsidR="005A697F" w:rsidRPr="00654A37" w:rsidRDefault="005A697F" w:rsidP="00A8443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нфраструктуры и капитальный ремонт </w:t>
      </w:r>
    </w:p>
    <w:p w14:paraId="7279998C" w14:textId="77777777" w:rsidR="005A697F" w:rsidRPr="00654A37" w:rsidRDefault="005A697F" w:rsidP="00A8443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ъектов муниципальной собственности </w:t>
      </w:r>
    </w:p>
    <w:p w14:paraId="3E048D5D" w14:textId="77777777" w:rsidR="00A84433" w:rsidRPr="00654A37" w:rsidRDefault="005A697F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рода Череповца» на 2022 - 2025 годы</w:t>
      </w:r>
    </w:p>
    <w:p w14:paraId="2FD1753F" w14:textId="6F5668F1" w:rsidR="0037122F" w:rsidRDefault="0037122F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6104CED3" w14:textId="77777777" w:rsidR="00087862" w:rsidRPr="00654A37" w:rsidRDefault="00087862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118BAE82" w14:textId="77777777" w:rsidR="00C3390D" w:rsidRPr="00654A37" w:rsidRDefault="00C3390D" w:rsidP="00C33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оответствии с </w:t>
      </w:r>
      <w:hyperlink r:id="rId10" w:history="1">
        <w:r w:rsidR="008945F6" w:rsidRPr="00654A37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Федеральным законом</w:t>
        </w:r>
      </w:hyperlink>
      <w:r w:rsidR="008945F6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06.10.2003 № 131-ФЗ «Об общих принципах организации местного самоуправления в Российской Федерации», 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36B262AE" w14:textId="77777777" w:rsidR="00C3390D" w:rsidRPr="00654A37" w:rsidRDefault="00C3390D" w:rsidP="00C3390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ОСТАНОВЛЯЮ:</w:t>
      </w:r>
    </w:p>
    <w:p w14:paraId="564E5F43" w14:textId="68D65963" w:rsidR="00572411" w:rsidRDefault="00C3390D" w:rsidP="00712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 </w:t>
      </w:r>
      <w:r w:rsidR="008945F6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твердить </w:t>
      </w:r>
      <w:hyperlink w:anchor="sub_1000" w:history="1">
        <w:r w:rsidR="008945F6" w:rsidRPr="00654A37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муниципальную программу</w:t>
        </w:r>
      </w:hyperlink>
      <w:r w:rsidR="008945F6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5287A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8945F6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="00F5287A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8945F6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а 20</w:t>
      </w:r>
      <w:r w:rsidR="00F5287A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2</w:t>
      </w:r>
      <w:r w:rsidR="008945F6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- 202</w:t>
      </w:r>
      <w:r w:rsidR="00F5287A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8945F6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годы (прилагается)</w:t>
      </w:r>
      <w:r w:rsidR="0028093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</w:p>
    <w:p w14:paraId="288EEBD8" w14:textId="7BC4DEA0" w:rsidR="00A37EC9" w:rsidRPr="00087862" w:rsidRDefault="00A37EC9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-2"/>
          <w:sz w:val="26"/>
          <w:szCs w:val="26"/>
          <w:lang w:eastAsia="ar-SA"/>
        </w:rPr>
      </w:pPr>
      <w:r w:rsidRPr="00087862">
        <w:rPr>
          <w:rFonts w:ascii="Times New Roman" w:eastAsia="Times New Roman" w:hAnsi="Times New Roman"/>
          <w:spacing w:val="-2"/>
          <w:sz w:val="26"/>
          <w:szCs w:val="26"/>
          <w:lang w:eastAsia="ar-SA"/>
        </w:rPr>
        <w:t xml:space="preserve">2. Признать утратившими силу с 01.01.2022 постановления мэрии города от: </w:t>
      </w:r>
    </w:p>
    <w:p w14:paraId="575925A3" w14:textId="7CA3D63D" w:rsidR="00A37EC9" w:rsidRDefault="00A37EC9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</w:t>
      </w:r>
      <w:r w:rsidRPr="00025F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 4813 «Об утверждении 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-2024 годы»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  <w:r w:rsidRPr="00025F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5DEC7D14" w14:textId="358C6DA3" w:rsidR="00A37EC9" w:rsidRDefault="00A37EC9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11.11.2013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="00D73DE1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2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0131207F" w14:textId="5E862F76" w:rsidR="00A37EC9" w:rsidRDefault="00A37EC9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0.06.2014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3381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59A7DBF4" w14:textId="483E2579" w:rsidR="007E7971" w:rsidRDefault="007E7971" w:rsidP="007E797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4.09.2014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5088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670F1BCC" w14:textId="448E34FF" w:rsidR="00A37EC9" w:rsidRDefault="00A37EC9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0.10.2014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5481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44364AEA" w14:textId="2CBF9BDF" w:rsidR="00A37EC9" w:rsidRDefault="00A37EC9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5.03.2015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190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0830A9B3" w14:textId="7AF4E58D" w:rsidR="00A37EC9" w:rsidRPr="00A37EC9" w:rsidRDefault="00756837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7.05</w:t>
      </w:r>
      <w:r w:rsidR="00A37EC9">
        <w:rPr>
          <w:rFonts w:ascii="Times New Roman" w:eastAsia="Times New Roman" w:hAnsi="Times New Roman"/>
          <w:sz w:val="26"/>
          <w:szCs w:val="26"/>
          <w:lang w:eastAsia="ar-SA"/>
        </w:rPr>
        <w:t>.20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="00A37EC9"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2636</w:t>
      </w:r>
      <w:r w:rsidR="00A37EC9"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 w:rsidR="00A37EC9"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="00A37EC9"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 w:rsidR="00A37EC9"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="00A37EC9"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1AB1846B" w14:textId="0F0756F7" w:rsidR="00756837" w:rsidRDefault="00756837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7.07.2015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379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1265C5A4" w14:textId="6922BEC3" w:rsidR="00756837" w:rsidRDefault="00756837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3.08.2015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 w:rsidRPr="007E7971">
        <w:rPr>
          <w:rFonts w:ascii="Times New Roman" w:eastAsia="Times New Roman" w:hAnsi="Times New Roman"/>
          <w:sz w:val="26"/>
          <w:szCs w:val="26"/>
          <w:lang w:eastAsia="ar-SA"/>
        </w:rPr>
        <w:t>423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3FC2B384" w14:textId="74F4C876" w:rsidR="00756837" w:rsidRPr="007E7971" w:rsidRDefault="00756837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5.09.2015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4983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03DC8418" w14:textId="3A450327" w:rsidR="00756837" w:rsidRPr="007E7971" w:rsidRDefault="00756837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09.10.2015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5386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2B4365F9" w14:textId="3B27A46C" w:rsidR="00756837" w:rsidRPr="007E7971" w:rsidRDefault="00756837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17.11.2015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6022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29C08A5B" w14:textId="01A7B5A3" w:rsidR="00756837" w:rsidRPr="007E7971" w:rsidRDefault="00756837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10.12.2015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6478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4351B8D2" w14:textId="1EC57EFF" w:rsidR="00756837" w:rsidRPr="007E7971" w:rsidRDefault="00756837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29.12.2015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6841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1A5F2637" w14:textId="3CAA32F8" w:rsidR="005F25DF" w:rsidRPr="007E7971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10.02.2016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530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78B09338" w14:textId="30D8E253" w:rsidR="005F25DF" w:rsidRPr="007E7971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25.02.2016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781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7F7B1620" w14:textId="720C6F86" w:rsidR="005F25DF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7.04.2016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1664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4164C429" w14:textId="59E82A90" w:rsidR="005F25DF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6.07.2016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297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705E93B7" w14:textId="5EBF907B" w:rsidR="005F25DF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9.07.2016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 w:rsidRPr="007E7971">
        <w:rPr>
          <w:rFonts w:ascii="Times New Roman" w:eastAsia="Times New Roman" w:hAnsi="Times New Roman"/>
          <w:sz w:val="26"/>
          <w:szCs w:val="26"/>
          <w:lang w:eastAsia="ar-SA"/>
        </w:rPr>
        <w:t>3367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3900BF18" w14:textId="05D9C3B9" w:rsidR="005F25DF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1.08.2016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3578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56D1C872" w14:textId="49102B2A" w:rsidR="005F25DF" w:rsidRPr="007E7971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0.10.2016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7E7971" w:rsidRPr="007E7971">
        <w:rPr>
          <w:rFonts w:ascii="Times New Roman" w:eastAsia="Times New Roman" w:hAnsi="Times New Roman"/>
          <w:sz w:val="26"/>
          <w:szCs w:val="26"/>
          <w:lang w:eastAsia="ar-SA"/>
        </w:rPr>
        <w:t>4512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5CF4D121" w14:textId="4F736A63" w:rsidR="005F25DF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9.11.2016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5034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24AFB070" w14:textId="67CBC5EE" w:rsidR="005F25DF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0.11.2016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5062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3C064D03" w14:textId="03E4D76E" w:rsidR="005F25DF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3.12.2016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5952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6385A95D" w14:textId="0D5FDE3E" w:rsidR="005F25DF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7.02.201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721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601A98B7" w14:textId="3D4B8C6F" w:rsidR="005F25DF" w:rsidRDefault="005F25DF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2.03.201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7E7971" w:rsidRPr="007E7971">
        <w:rPr>
          <w:rFonts w:ascii="Times New Roman" w:eastAsia="Times New Roman" w:hAnsi="Times New Roman"/>
          <w:sz w:val="26"/>
          <w:szCs w:val="26"/>
          <w:lang w:eastAsia="ar-SA"/>
        </w:rPr>
        <w:t>1223</w:t>
      </w:r>
      <w:r w:rsidRPr="007E7971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30E382C7" w14:textId="388E1990" w:rsidR="00712706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8.04.201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1774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410E6F9B" w14:textId="74963C3A" w:rsidR="00712706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1.05.201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E7971">
        <w:rPr>
          <w:rFonts w:ascii="Times New Roman" w:eastAsia="Times New Roman" w:hAnsi="Times New Roman"/>
          <w:sz w:val="26"/>
          <w:szCs w:val="26"/>
          <w:lang w:eastAsia="ar-SA"/>
        </w:rPr>
        <w:t>210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3A148544" w14:textId="3CCC87E9" w:rsidR="00712706" w:rsidRPr="00BD219B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0.07.201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BD219B" w:rsidRPr="00BD219B">
        <w:rPr>
          <w:rFonts w:ascii="Times New Roman" w:eastAsia="Times New Roman" w:hAnsi="Times New Roman"/>
          <w:sz w:val="26"/>
          <w:szCs w:val="26"/>
          <w:lang w:eastAsia="ar-SA"/>
        </w:rPr>
        <w:t>3211</w:t>
      </w:r>
      <w:r w:rsidRPr="00BD219B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1AF6CEE0" w14:textId="6B08B113" w:rsidR="00712706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BD219B">
        <w:rPr>
          <w:rFonts w:ascii="Times New Roman" w:eastAsia="Times New Roman" w:hAnsi="Times New Roman"/>
          <w:sz w:val="26"/>
          <w:szCs w:val="26"/>
          <w:lang w:eastAsia="ar-SA"/>
        </w:rPr>
        <w:t xml:space="preserve">21.09.2017 № </w:t>
      </w:r>
      <w:r w:rsidR="00BD219B">
        <w:rPr>
          <w:rFonts w:ascii="Times New Roman" w:eastAsia="Times New Roman" w:hAnsi="Times New Roman"/>
          <w:sz w:val="26"/>
          <w:szCs w:val="26"/>
          <w:lang w:eastAsia="ar-SA"/>
        </w:rPr>
        <w:t>4441</w:t>
      </w:r>
      <w:r w:rsidRPr="00BD219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1833A660" w14:textId="5CE04FAB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8.10.201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B5191" w:rsidRPr="009B5191">
        <w:rPr>
          <w:rFonts w:ascii="Times New Roman" w:eastAsia="Times New Roman" w:hAnsi="Times New Roman"/>
          <w:sz w:val="26"/>
          <w:szCs w:val="26"/>
          <w:lang w:eastAsia="ar-SA"/>
        </w:rPr>
        <w:t>5002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1841C942" w14:textId="33BEE433" w:rsidR="00712706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23.11.2017 № </w:t>
      </w:r>
      <w:r w:rsidR="009B5191" w:rsidRPr="009B5191">
        <w:rPr>
          <w:rFonts w:ascii="Times New Roman" w:eastAsia="Times New Roman" w:hAnsi="Times New Roman"/>
          <w:sz w:val="26"/>
          <w:szCs w:val="26"/>
          <w:lang w:eastAsia="ar-SA"/>
        </w:rPr>
        <w:t>5716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0659A25D" w14:textId="1F58D93D" w:rsidR="00712706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20.12.201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B5191" w:rsidRPr="009B5191">
        <w:rPr>
          <w:rFonts w:ascii="Times New Roman" w:eastAsia="Times New Roman" w:hAnsi="Times New Roman"/>
          <w:sz w:val="26"/>
          <w:szCs w:val="26"/>
          <w:lang w:eastAsia="ar-SA"/>
        </w:rPr>
        <w:t>6179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56C07271" w14:textId="3E1F51A0" w:rsidR="00712706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1.02.2018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772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04B597B2" w14:textId="37713A3C" w:rsidR="00712706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8.04.2018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B5191" w:rsidRPr="009B5191">
        <w:rPr>
          <w:rFonts w:ascii="Times New Roman" w:eastAsia="Times New Roman" w:hAnsi="Times New Roman"/>
          <w:sz w:val="26"/>
          <w:szCs w:val="26"/>
          <w:lang w:eastAsia="ar-SA"/>
        </w:rPr>
        <w:t>1668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4E817240" w14:textId="22FBADFD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1.05.2018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2062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4067A67F" w14:textId="2E58D3A3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01.06.2018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2426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059BDF64" w14:textId="636435EF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08.06.2018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2556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4778ED50" w14:textId="1DCD70BA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18.07.2018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3239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04CE8C52" w14:textId="3EC2D881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09.08.2018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3577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21969DF3" w14:textId="4327489E" w:rsidR="00712706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05.10.2018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4286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041165DF" w14:textId="2A1AB8E7" w:rsidR="00712706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6.10.2018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B5191" w:rsidRPr="009B5191">
        <w:rPr>
          <w:rFonts w:ascii="Times New Roman" w:eastAsia="Times New Roman" w:hAnsi="Times New Roman"/>
          <w:sz w:val="26"/>
          <w:szCs w:val="26"/>
          <w:lang w:eastAsia="ar-SA"/>
        </w:rPr>
        <w:t>4449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01D212F2" w14:textId="3032FC33" w:rsidR="00712706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6.11.2018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B5191" w:rsidRPr="009B5191">
        <w:rPr>
          <w:rFonts w:ascii="Times New Roman" w:eastAsia="Times New Roman" w:hAnsi="Times New Roman"/>
          <w:sz w:val="26"/>
          <w:szCs w:val="26"/>
          <w:lang w:eastAsia="ar-SA"/>
        </w:rPr>
        <w:t>4758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7B4EF596" w14:textId="1B876FD4" w:rsidR="009B5191" w:rsidRPr="009B5191" w:rsidRDefault="009B5191" w:rsidP="009B519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9.11.2018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974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6C093C98" w14:textId="3967FDFB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9.12.2018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5620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52090EC4" w14:textId="47F1A05D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25.12.2018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5729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6FBAC197" w14:textId="6635E476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28.12.2018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5844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7AA47705" w14:textId="7D0BFE52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06.02.2019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416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24C6A941" w14:textId="27DC7DC9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20.02.2019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617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56E88CC0" w14:textId="18F507D5" w:rsidR="00712706" w:rsidRPr="009B5191" w:rsidRDefault="00712706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28.03.2019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1244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6373EB09" w14:textId="63692E4B" w:rsidR="00712706" w:rsidRPr="009B5191" w:rsidRDefault="00712706" w:rsidP="00F501F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09.04.2019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1487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43CEA1DE" w14:textId="65A073C1" w:rsidR="00712706" w:rsidRPr="009B5191" w:rsidRDefault="00712706" w:rsidP="00F501F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29.04.2019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1877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72F1F32E" w14:textId="4BA81DDD" w:rsidR="00712706" w:rsidRPr="009B5191" w:rsidRDefault="00712706" w:rsidP="00F501F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11.06.2019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2759</w:t>
      </w: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2A07DD5C" w14:textId="3EE3D6A5" w:rsidR="00712706" w:rsidRDefault="00F501FD" w:rsidP="00F501F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B5191">
        <w:rPr>
          <w:rFonts w:ascii="Times New Roman" w:eastAsia="Times New Roman" w:hAnsi="Times New Roman"/>
          <w:sz w:val="26"/>
          <w:szCs w:val="26"/>
          <w:lang w:eastAsia="ar-SA"/>
        </w:rPr>
        <w:t>16.07</w:t>
      </w:r>
      <w:r w:rsidR="00712706"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.2019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3445</w:t>
      </w:r>
      <w:r w:rsidR="00712706" w:rsidRPr="009B519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12706"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 w:rsidR="00712706"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="00712706"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 w:rsidR="00712706"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="00712706"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2918A5B0" w14:textId="5469059D" w:rsidR="00F501FD" w:rsidRDefault="00F501FD" w:rsidP="00F501F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3.08.201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B5191">
        <w:rPr>
          <w:rFonts w:ascii="Times New Roman" w:eastAsia="Times New Roman" w:hAnsi="Times New Roman"/>
          <w:sz w:val="26"/>
          <w:szCs w:val="26"/>
          <w:lang w:eastAsia="ar-SA"/>
        </w:rPr>
        <w:t>394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6EAA8517" w14:textId="2FD0B356" w:rsidR="00F501FD" w:rsidRDefault="00F501FD" w:rsidP="00F501F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30.08.201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419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36144069" w14:textId="74559DB2" w:rsidR="00F501FD" w:rsidRDefault="00F501FD" w:rsidP="00F501F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8.09.201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445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105D9CC7" w14:textId="19C71E1F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1.10.201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485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77D46D02" w14:textId="3E2B95BE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6.10.201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493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684A72FA" w14:textId="0CE3AFFB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30.10.201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5204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6A8939EB" w14:textId="6619EE18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7.11.201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5268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76B217EE" w14:textId="2F8383D6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4.11.201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5441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6DB1DA4F" w14:textId="77704064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3.1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2019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6195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32CE282D" w14:textId="328D2DE9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7.01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242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10A036C5" w14:textId="66C70ADB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6.02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477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5381B3D9" w14:textId="0F47B9B1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7.02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638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280FB748" w14:textId="3F6B5A48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1.02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728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109C966C" w14:textId="056197D1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8.02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858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58604313" w14:textId="544DA60D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2.03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1095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00716295" w14:textId="48BE8C54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4.03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1333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3D5B8BAE" w14:textId="09E82521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9.04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1493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О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05EA5BCD" w14:textId="65B3F9EE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0.04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1494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58FB7228" w14:textId="7F9B808B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9.04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1761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6DEAA96D" w14:textId="53B8C231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2.05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2032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О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4AECA45E" w14:textId="2325386D" w:rsidR="005E1276" w:rsidRDefault="005E1276" w:rsidP="005E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="008E43D6">
        <w:rPr>
          <w:rFonts w:ascii="Times New Roman" w:eastAsia="Times New Roman" w:hAnsi="Times New Roman"/>
          <w:sz w:val="26"/>
          <w:szCs w:val="26"/>
          <w:lang w:eastAsia="ar-SA"/>
        </w:rPr>
        <w:t>.06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2285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О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56976627" w14:textId="50282140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6.06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2496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4536B996" w14:textId="2F1D0BCB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30.06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255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1E8A6653" w14:textId="576085C4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0.07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2797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3EE5E2B9" w14:textId="7BD25E8C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5.08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3165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03508C0F" w14:textId="39B8E922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1.08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3384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26144D1B" w14:textId="61529D0D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2.09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3583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1B6E8694" w14:textId="09AEE5C8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14.09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3735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643A07FA" w14:textId="122AF720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6.10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4061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54B38907" w14:textId="612F20F7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9.10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4413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488DF492" w14:textId="6902FB13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0.11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4746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О 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4922E1E6" w14:textId="6A44F59E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4.12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5168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5A411EF4" w14:textId="21346280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2.12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>
        <w:rPr>
          <w:rFonts w:ascii="Times New Roman" w:eastAsia="Times New Roman" w:hAnsi="Times New Roman"/>
          <w:sz w:val="26"/>
          <w:szCs w:val="26"/>
          <w:lang w:eastAsia="ar-SA"/>
        </w:rPr>
        <w:t>538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0F4D4DC9" w14:textId="09F94E18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6.12.202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DC2FB3" w:rsidRPr="00DC2FB3">
        <w:rPr>
          <w:rFonts w:ascii="Times New Roman" w:eastAsia="Times New Roman" w:hAnsi="Times New Roman"/>
          <w:sz w:val="26"/>
          <w:szCs w:val="26"/>
          <w:lang w:eastAsia="ar-SA"/>
        </w:rPr>
        <w:t>5506</w:t>
      </w:r>
      <w:r w:rsidRPr="00DC2FB3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3DAC80D7" w14:textId="6CDAB3A4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2.01.2021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86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 xml:space="preserve">.10.2013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813</w:t>
      </w:r>
      <w:r w:rsidRPr="00A37EC9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1C2301A8" w14:textId="2668E228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8.02.2021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28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2F6C439F" w14:textId="2CE56108" w:rsidR="008E43D6" w:rsidRP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2.02.2021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503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2460EEAA" w14:textId="78F70972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6.03.2021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198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4950FF74" w14:textId="4EE8A2B5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1.04.2021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423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7D99A276" w14:textId="3BB4A6F5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1.05.2021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877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 </w:t>
      </w:r>
    </w:p>
    <w:p w14:paraId="05A2C340" w14:textId="5AB6B0CC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7.05.2021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968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44DDDCB2" w14:textId="4F510564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9.06.2021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423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451253D2" w14:textId="04CEFD64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3.07.2021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876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6478AB80" w14:textId="43EF8865" w:rsidR="008E43D6" w:rsidRP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4.08.2021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3199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;</w:t>
      </w:r>
    </w:p>
    <w:p w14:paraId="707B39D1" w14:textId="4A0DD0CB" w:rsidR="008E43D6" w:rsidRDefault="008E43D6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4.10.2021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3985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</w:t>
      </w:r>
      <w:r w:rsidR="000A6F3B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</w:p>
    <w:p w14:paraId="0F0FD9B6" w14:textId="426453DC" w:rsidR="000A6F3B" w:rsidRPr="008E43D6" w:rsidRDefault="000A6F3B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5.10.2021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087</w:t>
      </w:r>
      <w:r w:rsidRPr="008E43D6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10.10.2013 № 4813»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156FFA7B" w14:textId="42D03CA5" w:rsidR="00256FFA" w:rsidRDefault="00256FFA" w:rsidP="00256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3. </w:t>
      </w:r>
      <w:r w:rsidRPr="0028093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стоящее постановление вступает в силу с 01.01.2022 и применяется к правоотношениям, возникшим при формировании городского бюджета, начиная с бюджета на 2022 год и плановый период 2023 и 2024 годов.</w:t>
      </w:r>
    </w:p>
    <w:p w14:paraId="011D5729" w14:textId="53E15048" w:rsidR="00C3390D" w:rsidRPr="00654A37" w:rsidRDefault="00572411" w:rsidP="008945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="00000E3E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C3390D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Контроль за исполнением постановления возложить на первого заместителя мэра города.</w:t>
      </w:r>
    </w:p>
    <w:p w14:paraId="5DA55DCA" w14:textId="57E4DB77" w:rsidR="00736941" w:rsidRPr="00654A37" w:rsidRDefault="0057241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736941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2C0BFA6F" w14:textId="77777777" w:rsidR="008945F6" w:rsidRPr="00654A37" w:rsidRDefault="008945F6" w:rsidP="008945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293306A" w14:textId="24C97A52" w:rsidR="00736941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06667FD" w14:textId="77777777" w:rsidR="00DC2FB3" w:rsidRPr="00654A37" w:rsidRDefault="00DC2FB3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C55B742" w14:textId="77777777" w:rsidR="00736941" w:rsidRPr="00654A37" w:rsidRDefault="00736941" w:rsidP="00736941">
      <w:pPr>
        <w:tabs>
          <w:tab w:val="right" w:pos="9498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736941" w:rsidRPr="00654A37" w:rsidSect="008F2C91">
          <w:headerReference w:type="default" r:id="rId11"/>
          <w:footerReference w:type="default" r:id="rId12"/>
          <w:pgSz w:w="11906" w:h="16838" w:code="9"/>
          <w:pgMar w:top="567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0"/>
        </w:rPr>
        <w:t>эр города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0"/>
        </w:rPr>
        <w:tab/>
        <w:t>В.Е. Германов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F6431ED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lastRenderedPageBreak/>
        <w:t>УТВЕРЖДЕНА</w:t>
      </w:r>
    </w:p>
    <w:p w14:paraId="61DC077E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постановлением мэрии города</w:t>
      </w:r>
    </w:p>
    <w:p w14:paraId="51186808" w14:textId="47138C21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A8207E">
        <w:rPr>
          <w:rFonts w:ascii="Times New Roman" w:hAnsi="Times New Roman"/>
          <w:color w:val="000000" w:themeColor="text1"/>
          <w:sz w:val="26"/>
          <w:szCs w:val="26"/>
        </w:rPr>
        <w:t>26.10.2021 № 4132</w:t>
      </w:r>
    </w:p>
    <w:p w14:paraId="305BCD07" w14:textId="77777777" w:rsidR="0014360E" w:rsidRPr="00654A3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CD56261" w14:textId="77777777" w:rsidR="0014360E" w:rsidRPr="00654A3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312BFF1A" w14:textId="77777777" w:rsidR="0014360E" w:rsidRPr="00654A3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FE65671" w14:textId="77777777" w:rsidR="0014360E" w:rsidRPr="00654A3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28F30A0" w14:textId="77777777" w:rsidR="0014360E" w:rsidRPr="00654A3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0A494278" w14:textId="77777777" w:rsidR="0014360E" w:rsidRPr="00654A3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3787AEFD" w14:textId="77777777" w:rsidR="0014360E" w:rsidRPr="00654A3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6B50FEFE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>Муниципальная программа</w:t>
      </w:r>
    </w:p>
    <w:p w14:paraId="1D53435F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E4C58F9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1FE0A8B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«Осуществление бюджетных инвестиций в социальную, коммунальную, </w:t>
      </w:r>
    </w:p>
    <w:p w14:paraId="39E75847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транспортную инфраструктуры и капитальный ремонт </w:t>
      </w:r>
    </w:p>
    <w:p w14:paraId="7B327747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бъектов муниципальной собственности города Череповца» </w:t>
      </w:r>
    </w:p>
    <w:p w14:paraId="5A16D6AD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>на 20</w:t>
      </w:r>
      <w:r w:rsidR="003E7510" w:rsidRPr="00654A37">
        <w:rPr>
          <w:rFonts w:ascii="Times New Roman" w:hAnsi="Times New Roman"/>
          <w:bCs/>
          <w:color w:val="000000" w:themeColor="text1"/>
          <w:sz w:val="26"/>
          <w:szCs w:val="26"/>
        </w:rPr>
        <w:t>22</w:t>
      </w: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>-202</w:t>
      </w:r>
      <w:r w:rsidR="003E7510" w:rsidRPr="00654A37">
        <w:rPr>
          <w:rFonts w:ascii="Times New Roman" w:hAnsi="Times New Roman"/>
          <w:bCs/>
          <w:color w:val="000000" w:themeColor="text1"/>
          <w:sz w:val="26"/>
          <w:szCs w:val="26"/>
        </w:rPr>
        <w:t>5</w:t>
      </w: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оды</w:t>
      </w:r>
    </w:p>
    <w:p w14:paraId="39369CAA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F24FC39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8ED0813" w14:textId="77777777" w:rsidR="0014360E" w:rsidRPr="00654A37" w:rsidRDefault="0014360E" w:rsidP="0014360E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485B93FF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C498855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 xml:space="preserve">Ответственный исполнитель: </w:t>
      </w:r>
    </w:p>
    <w:p w14:paraId="2C0017E5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комитет по управлению имуществом города</w:t>
      </w:r>
    </w:p>
    <w:p w14:paraId="1AA17F24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40973E7A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Дата составления проекта программы: июль–октябрь 20</w:t>
      </w:r>
      <w:r w:rsidR="003E7510" w:rsidRPr="00654A37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Pr="00654A37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</w:p>
    <w:p w14:paraId="0544A338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3536471A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654A37" w:rsidRPr="00654A37" w14:paraId="5EAA8E4A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8D47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посредственные</w:t>
            </w:r>
          </w:p>
          <w:p w14:paraId="4002DF05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90F7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амилия, </w:t>
            </w:r>
          </w:p>
          <w:p w14:paraId="33F03EE1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0DD7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,</w:t>
            </w:r>
          </w:p>
          <w:p w14:paraId="4A84AB40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лектронная почта</w:t>
            </w:r>
          </w:p>
        </w:tc>
      </w:tr>
      <w:tr w:rsidR="00654A37" w:rsidRPr="00654A37" w14:paraId="383703DE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9721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14:paraId="33AFBC8F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7F2E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Дмитриев </w:t>
            </w:r>
          </w:p>
          <w:p w14:paraId="20D9019F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Владимир </w:t>
            </w:r>
          </w:p>
          <w:p w14:paraId="401FF89E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6A8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 13 60</w:t>
            </w:r>
          </w:p>
          <w:p w14:paraId="5FB34C07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dmitrievvs@cherepovetscity.ru;</w:t>
            </w:r>
          </w:p>
          <w:p w14:paraId="7C788FF1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</w:pPr>
            <w:proofErr w:type="spellStart"/>
            <w:r w:rsidRPr="00654A37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  <w:lang w:val="en-US"/>
              </w:rPr>
              <w:t>kui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  <w:t>@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  <w:lang w:val="en-US"/>
              </w:rPr>
              <w:t>cherepovetscity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  <w:t>.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654A37" w:rsidRPr="00654A37" w14:paraId="5D8D6D93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41B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C16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Лысов </w:t>
            </w:r>
          </w:p>
          <w:p w14:paraId="066ADE63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Алексей </w:t>
            </w:r>
          </w:p>
          <w:p w14:paraId="4CE24000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725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-17-59</w:t>
            </w:r>
          </w:p>
          <w:p w14:paraId="7D8AA36E" w14:textId="77777777" w:rsidR="0014360E" w:rsidRPr="00654A37" w:rsidRDefault="00BA6032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3" w:history="1">
              <w:r w:rsidR="0014360E" w:rsidRPr="00654A37">
                <w:rPr>
                  <w:rFonts w:ascii="Times New Roman" w:eastAsia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14360E"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14:paraId="4AACAD9E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uksir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@cherepovetscity.ru</w:t>
            </w:r>
          </w:p>
        </w:tc>
      </w:tr>
      <w:tr w:rsidR="008A1A10" w:rsidRPr="00654A37" w14:paraId="3BA221B9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ED1" w14:textId="77777777" w:rsidR="008A1A10" w:rsidRPr="00654A3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иректор муниципального автономного учреждения «Череповец-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64E" w14:textId="77777777" w:rsidR="008A1A10" w:rsidRPr="00654A3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Купавцев </w:t>
            </w:r>
          </w:p>
          <w:p w14:paraId="167688E3" w14:textId="77777777" w:rsidR="008A1A10" w:rsidRPr="00654A3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Сергей </w:t>
            </w:r>
          </w:p>
          <w:p w14:paraId="5C6E2B2E" w14:textId="77777777" w:rsidR="008A1A10" w:rsidRPr="00654A3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ED4" w14:textId="77777777" w:rsidR="001C51AC" w:rsidRPr="00654A37" w:rsidRDefault="001C51AC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7 (921) -058-37-98</w:t>
            </w:r>
          </w:p>
          <w:p w14:paraId="5CF199B2" w14:textId="77777777" w:rsidR="008A1A10" w:rsidRPr="00654A37" w:rsidRDefault="00E07BCA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upavtsev.sn@cherepovetscity.ru</w:t>
            </w:r>
          </w:p>
        </w:tc>
      </w:tr>
    </w:tbl>
    <w:p w14:paraId="55F48ACD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217DB716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sectPr w:rsidR="0014360E" w:rsidRPr="00654A37" w:rsidSect="00D65925"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14:paraId="6EE58DF2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lastRenderedPageBreak/>
        <w:t>Паспорт</w:t>
      </w: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br/>
        <w:t>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</w:t>
      </w:r>
      <w:r w:rsidR="003E7510"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22</w:t>
      </w: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 - 202</w:t>
      </w:r>
      <w:r w:rsidR="003E7510"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 годы</w:t>
      </w: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br/>
        <w:t>(далее - Программ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58"/>
      </w:tblGrid>
      <w:tr w:rsidR="00654A37" w:rsidRPr="00654A37" w14:paraId="32C5947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DA3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7D8D2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654A37" w:rsidRPr="00654A37" w14:paraId="0AE73E71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241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97412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» (далее - МКУ «УКСиР»)</w:t>
            </w:r>
            <w:r w:rsidR="001C51AC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14:paraId="45B6A510" w14:textId="77777777" w:rsidR="001C51AC" w:rsidRPr="00654A37" w:rsidRDefault="001C51AC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654A37" w:rsidRPr="00654A37" w14:paraId="77324C2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08B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A26E0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Нет</w:t>
            </w:r>
          </w:p>
        </w:tc>
      </w:tr>
      <w:tr w:rsidR="00654A37" w:rsidRPr="00654A37" w14:paraId="659E74D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3EE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0BA78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Нет</w:t>
            </w:r>
          </w:p>
        </w:tc>
      </w:tr>
      <w:tr w:rsidR="00654A37" w:rsidRPr="00654A37" w14:paraId="55ED0D1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7DA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DC075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Нет</w:t>
            </w:r>
          </w:p>
        </w:tc>
      </w:tr>
      <w:tr w:rsidR="00654A37" w:rsidRPr="00654A37" w14:paraId="0C82ADBD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060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A0304" w14:textId="77777777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654A37" w:rsidRPr="00654A37" w14:paraId="1192F57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AC1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1" w:name="sub_1012"/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Задачи Программы</w:t>
            </w:r>
            <w:bookmarkEnd w:id="1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D9F57" w14:textId="3BDD9612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</w:t>
            </w:r>
            <w:r w:rsidR="00F04E0F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е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F04E0F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хозяйство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 культура, другие вопросы в области национальной экономики</w:t>
            </w:r>
            <w:r w:rsidR="00810DBA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благоустройств</w:t>
            </w:r>
            <w:r w:rsidR="00F04E0F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6706B368" w14:textId="77777777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2" w:name="sub_10122"/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. Капитальный ремонт объектов муниципальной собственности, в том числе по сферам: 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разование</w:t>
            </w:r>
            <w:r w:rsidR="003A6A2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дорожное хозяйство</w:t>
            </w:r>
            <w:r w:rsidR="003A6A2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жилищно-коммунальное хозяйство</w:t>
            </w:r>
            <w:r w:rsidR="003A6A2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культура</w:t>
            </w:r>
            <w:r w:rsidR="003A6A2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другие общегосударственные вопросы</w:t>
            </w:r>
            <w:r w:rsidR="003A6A2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другие вопросы в области национальной экономики; физическая культура и спорт</w:t>
            </w:r>
            <w:r w:rsidR="003A6A2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национальная безопасность и правоох</w:t>
            </w:r>
            <w:r w:rsidR="003A6A2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анительная деятельность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bookmarkEnd w:id="2"/>
          </w:p>
          <w:p w14:paraId="071D7EB7" w14:textId="77777777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654A37" w:rsidRPr="00654A37" w14:paraId="09207897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EE8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3" w:name="sub_1013"/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Целевые индикаторы и показатели Программы</w:t>
            </w:r>
            <w:bookmarkEnd w:id="3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B9A9B" w14:textId="77777777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, реконструкция, модернизация; капитальный ремонт.</w:t>
            </w:r>
          </w:p>
          <w:p w14:paraId="2156FB5C" w14:textId="2FA5A9B2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. 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  <w:r w:rsidR="00D173BB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орожное хозяйство, образование, физическая культура и спорт, коммунальное хозяйство, культура, другие вопросы в области национальной экономики</w:t>
            </w:r>
            <w:r w:rsidR="007D44A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D173BB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благоустройство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20F5C41A" w14:textId="77777777" w:rsidR="00D173BB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3. Количество объектов муниципальной собственности,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запланированных к завершению капитального ремонта, в том числе по сферам: </w:t>
            </w:r>
            <w:r w:rsidR="00D173BB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      </w:r>
          </w:p>
          <w:p w14:paraId="0F70DE75" w14:textId="77777777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.</w:t>
            </w:r>
          </w:p>
          <w:p w14:paraId="7812ED24" w14:textId="77777777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</w:tr>
      <w:tr w:rsidR="00654A37" w:rsidRPr="00654A37" w14:paraId="4F6E8D7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BBB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64B95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  <w:r w:rsidR="008F6447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- 202</w:t>
            </w:r>
            <w:r w:rsidR="008F6447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654A37" w:rsidRPr="00654A37" w14:paraId="6632CE6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FA3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4" w:name="sub_10010"/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4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2B824" w14:textId="50A4626E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щий объем финансового обеспечения –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BE7B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 611 722,7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</w:t>
            </w:r>
            <w:r w:rsidR="00AA1723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уб., в том числе по годам:</w:t>
            </w:r>
          </w:p>
          <w:p w14:paraId="303F1472" w14:textId="388AA1BD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22 –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BE7B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801 699,7</w:t>
            </w:r>
            <w:r w:rsidR="00D74A61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 руб.</w:t>
            </w:r>
            <w:r w:rsidR="00582858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14:paraId="7F002B4F" w14:textId="7E08567D" w:rsidR="00582858" w:rsidRPr="00654A37" w:rsidRDefault="00582858" w:rsidP="0058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23</w:t>
            </w:r>
            <w:r w:rsidR="00BB4283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–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BE7B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1 489 077,0</w:t>
            </w:r>
            <w:r w:rsidR="00D74A61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 руб.;</w:t>
            </w:r>
          </w:p>
          <w:p w14:paraId="448A63FE" w14:textId="1F33857A" w:rsidR="00582858" w:rsidRPr="00654A37" w:rsidRDefault="00582858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24 –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320</w:t>
            </w:r>
            <w:r w:rsid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946,0</w:t>
            </w:r>
            <w:r w:rsidR="00D74A61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тыс.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14:paraId="0C2AEF81" w14:textId="31BD6936" w:rsidR="003E7510" w:rsidRPr="00654A37" w:rsidRDefault="003E7510" w:rsidP="00AE4A3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5 – </w:t>
            </w:r>
            <w:r w:rsid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0,0</w:t>
            </w:r>
            <w:r w:rsidR="00D74A61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 руб.</w:t>
            </w:r>
            <w:r w:rsid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ab/>
            </w:r>
          </w:p>
        </w:tc>
      </w:tr>
      <w:tr w:rsidR="00654A37" w:rsidRPr="00654A37" w14:paraId="210941D2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0A7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5" w:name="sub_10011"/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ъем бюджетных ассигнований Программы за счет «собственных» средств городского бюджета</w:t>
            </w:r>
            <w:bookmarkEnd w:id="5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57018" w14:textId="714F3751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ъемы бюджетных ассигнований –</w:t>
            </w:r>
            <w:r w:rsidR="008F6447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63</w:t>
            </w:r>
            <w:r w:rsid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065,2 </w:t>
            </w:r>
            <w:r w:rsid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уб.,</w:t>
            </w:r>
          </w:p>
          <w:p w14:paraId="32AA4939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в том числе по годам:</w:t>
            </w:r>
          </w:p>
          <w:p w14:paraId="2FBAE315" w14:textId="77777777" w:rsidR="00AE4A35" w:rsidRPr="00654A3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2 – </w:t>
            </w:r>
            <w:r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30</w:t>
            </w:r>
            <w:r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305,7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14:paraId="2FA65F77" w14:textId="77777777" w:rsidR="00AE4A35" w:rsidRPr="00654A3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3 – </w:t>
            </w:r>
            <w:r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411</w:t>
            </w:r>
            <w:r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813,5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14:paraId="1CA932F9" w14:textId="77777777" w:rsidR="00AE4A35" w:rsidRPr="00654A3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4 – </w:t>
            </w:r>
            <w:r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320</w:t>
            </w:r>
            <w:r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946,0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14:paraId="5200790C" w14:textId="22152CA9" w:rsidR="003E7510" w:rsidRPr="00654A3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5 – </w:t>
            </w:r>
            <w:r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0,0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</w:t>
            </w:r>
            <w:r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ab/>
            </w:r>
          </w:p>
          <w:p w14:paraId="7730AA7C" w14:textId="77777777" w:rsidR="003E7510" w:rsidRPr="00654A37" w:rsidRDefault="003E751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54A37" w:rsidRPr="00654A37" w14:paraId="181DE40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8FB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6" w:name="sub_10012"/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жидаемые результаты реализации Программы</w:t>
            </w:r>
            <w:bookmarkEnd w:id="6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CE144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Сдать в эксплуатацию в результате строительства, реконструкции, модернизации к 202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 году </w:t>
            </w:r>
            <w:r w:rsidR="00332603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объект</w:t>
            </w:r>
            <w:r w:rsidR="00D30E5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в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704ABFBF" w14:textId="6F610435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Завершить работы по капитальному ремонту </w:t>
            </w:r>
            <w:r w:rsidR="0099000D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объект</w:t>
            </w:r>
            <w:r w:rsidR="00C32701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в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муниципальной собственности к 202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 году.</w:t>
            </w:r>
          </w:p>
          <w:p w14:paraId="7EAAFE9D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.</w:t>
            </w:r>
          </w:p>
          <w:p w14:paraId="00F6D389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14:paraId="4DC25975" w14:textId="77777777" w:rsidR="00372C07" w:rsidRPr="00654A37" w:rsidRDefault="00372C07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br w:type="page"/>
      </w:r>
    </w:p>
    <w:p w14:paraId="33EEAC38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7" w:name="sub_10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lastRenderedPageBreak/>
        <w:t>1. Общая характеристика сферы реализации Программы,</w:t>
      </w:r>
    </w:p>
    <w:p w14:paraId="66519FE2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включая описание текущего состояния, основных проблем</w:t>
      </w:r>
    </w:p>
    <w:p w14:paraId="646F7C23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в указанной сфере и прогноз ее развития</w:t>
      </w:r>
    </w:p>
    <w:bookmarkEnd w:id="7"/>
    <w:p w14:paraId="23FA3F28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52559F59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14:paraId="39CEED8D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14:paraId="527C1A5B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14:paraId="7E0BF09E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14:paraId="2B1ADC41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14:paraId="40807105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14:paraId="1A7CAAA1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14:paraId="3BAAA5D9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14:paraId="1CA95AFD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ереповца;</w:t>
      </w:r>
    </w:p>
    <w:p w14:paraId="281457A1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возможность обеспечения надежности и безопасности движения по автомобильным дорогам местного значения.</w:t>
      </w:r>
    </w:p>
    <w:p w14:paraId="2F728C6A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</w:t>
      </w:r>
      <w:r w:rsidR="00F611FB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ышестоящих (федерального, областного) бюджетов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14:paraId="58817893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</w:t>
      </w:r>
      <w:r w:rsidR="00F611FB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а также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тдыха для всех поколений </w:t>
      </w:r>
      <w:proofErr w:type="spellStart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череповчан</w:t>
      </w:r>
      <w:proofErr w:type="spellEnd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79FB96D6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втомобильные дороги имеют огромное значение для муниципального образования </w:t>
      </w:r>
      <w:r w:rsidR="00301BCD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«Городской округ город Череповец Вологодской области».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14:paraId="43D67E1D" w14:textId="436CA3E8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В современных условиях без значительной государственной поддержки большая часть </w:t>
      </w:r>
      <w:r w:rsidR="00B1304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нфраструктуры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муниципального образования </w:t>
      </w:r>
      <w:r w:rsidR="00301BCD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«Городской округ город Череповец Вологодской области»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е в состоянии 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14:paraId="16B0E771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ыделение в достаточном объеме средств всех уровней бюджетов для строительства, реконструкции, модернизации и капитального ремонта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14:paraId="1BABA9C7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еспечить устойчивое развитие региональной системы образования и культурно-досуговых учреждений;</w:t>
      </w:r>
    </w:p>
    <w:p w14:paraId="239CF4F6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14:paraId="576E47A6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14:paraId="3CBF93AE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крепить их материально-техническую базу;</w:t>
      </w:r>
    </w:p>
    <w:p w14:paraId="1C915507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14:paraId="0E77A6B7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низить число дорожно-транспортных происшествий.</w:t>
      </w:r>
    </w:p>
    <w:p w14:paraId="1F4384A9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аким образом, необходимость разработки и реализации Программы обусловлена:</w:t>
      </w:r>
    </w:p>
    <w:p w14:paraId="7C451A7D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14:paraId="0216181D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обходимостью формирования условий социального комфорта для удовлетворения растущих потребностей населения в образовании и культурно-досуговый деятельности и автомобильных дорогах.</w:t>
      </w:r>
    </w:p>
    <w:p w14:paraId="24A7B6D3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</w:t>
      </w:r>
      <w:proofErr w:type="gramStart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порта</w:t>
      </w:r>
      <w:proofErr w:type="gramEnd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</w:t>
      </w:r>
    </w:p>
    <w:p w14:paraId="511D8F86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 В рамках Программы ставится цель завершить работы в полном объеме по капитальному ремонту и сдать в эксплуатацию объекты, по которым запланировано выполнение работ капитального строительства, реконструкции и модернизации. Объем незавершенного строитель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4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Порядком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утвержденным </w:t>
      </w:r>
      <w:hyperlink r:id="rId15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постановлением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мэрии города от 07.10.2015 № 5347 «Об утверждении порядка списания затрат по созданию объектов, финансирование которых осуществлялось за счет средств городского бюджета», МКУ «УКСиР» осуществляет мероприятия по определению объектов, имеющих основания для списания, и принятие решения по списанию затрат по объектам незавершенного строительства.</w:t>
      </w:r>
    </w:p>
    <w:p w14:paraId="7617F479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объектов социальной инфраструктуры города.</w:t>
      </w:r>
    </w:p>
    <w:p w14:paraId="100ABC46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6E575B7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8" w:name="sub_20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 Приоритеты в сфере реализации Программы,</w:t>
      </w:r>
    </w:p>
    <w:p w14:paraId="2BE1AE5F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14:paraId="0BEB3188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сроков и этапов реализации Программы</w:t>
      </w:r>
    </w:p>
    <w:bookmarkEnd w:id="8"/>
    <w:p w14:paraId="58D7D8AA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B9FDCAE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9" w:name="sub_21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1. Приоритеты в сфере реализации Программы</w:t>
      </w:r>
    </w:p>
    <w:bookmarkEnd w:id="9"/>
    <w:p w14:paraId="6EE1E0C4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A78AC39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иоритетами в сфере реализации Программы являются мероприятия, на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оме того, ожидается улучшение эксплуатационных показателей вышеуказанных объектов и качество предоставляемых услуг населению муниципального образования «Город</w:t>
      </w:r>
      <w:r w:rsidR="0040785E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кой округ город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Череповец</w:t>
      </w:r>
      <w:r w:rsidR="0040785E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Вологодской области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».</w:t>
      </w:r>
    </w:p>
    <w:p w14:paraId="3273EBA3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24239965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2. Цель, задачи и целевые индикаторы Программы</w:t>
      </w:r>
    </w:p>
    <w:p w14:paraId="04C06E9E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5605C58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Целью Программы является развитие социальной, коммунальной, транспортной инфраструктур для повышения уровня и качества жизни населения города.</w:t>
      </w:r>
    </w:p>
    <w:p w14:paraId="3CC3779B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31D054C5" w14:textId="2B2E9A3A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0" w:name="sub_221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. Строительство, реконструкция и модернизация объектов муниципальной собственности, в том числе по сферам: </w:t>
      </w:r>
      <w:r w:rsidR="00BB4283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орожное хозяйство, образование, физическая культура и спорт, коммунальное хозяйство, культура, другие вопросы в области национальной экономики</w:t>
      </w:r>
      <w:r w:rsidR="007F67EC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BB4283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лагоустройство.</w:t>
      </w:r>
    </w:p>
    <w:bookmarkEnd w:id="10"/>
    <w:p w14:paraId="2050CCC8" w14:textId="3ECD15D8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Данная задача удовлетворить потребность </w:t>
      </w:r>
      <w:r w:rsidR="00110E59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мест</w:t>
      </w:r>
      <w:r w:rsidR="00110E59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х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учения в общеобразовательных учреждениях</w:t>
      </w:r>
      <w:r w:rsidR="00110E59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о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еспечит доступность в сфере культуры и спорта. Повысит уровень комфортности населения в части увеличения количества автомобильных дорог местного значения</w:t>
      </w:r>
      <w:r w:rsidR="00110E59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укрепит материальную базу учреждений муниципальной собственности, повысит уровень их комфортности и доступности.</w:t>
      </w:r>
    </w:p>
    <w:p w14:paraId="56CCC582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1" w:name="sub_222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2. Капитальный ремонт объектов муниципальной собственности, в том числе по сферам: </w:t>
      </w:r>
      <w:r w:rsidR="00673494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1"/>
    <w:p w14:paraId="08C1F68E" w14:textId="7DB2E046" w:rsidR="0014360E" w:rsidRPr="00654A37" w:rsidRDefault="0014360E" w:rsidP="00030A54">
      <w:pPr>
        <w:tabs>
          <w:tab w:val="left" w:pos="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Поставленная задача </w:t>
      </w:r>
      <w:r w:rsidR="005D209B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высит уровень комфортности населения в части </w:t>
      </w:r>
      <w:r w:rsidR="00030A54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тремонтированных </w:t>
      </w:r>
      <w:r w:rsidR="005D209B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втомобильных дорог местного значения.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30A54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недрение интеллектуальных транспортных систем, предусматривающих автоматизацию процессов управления дорожным движением </w:t>
      </w:r>
      <w:r w:rsidR="007B3892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иведет к созданию (развитию)</w:t>
      </w:r>
      <w:r w:rsidR="00030A54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нформационно-телекоммуникационного сервиса (информационной системы)</w:t>
      </w:r>
      <w:r w:rsidR="007B3892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У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репит материальную базу учреждений муниципальной собственности </w:t>
      </w:r>
      <w:r w:rsidR="00045775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(культуры)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 повысит уровень комфортности, доступности и качества оказываемых услуг населению.</w:t>
      </w:r>
      <w:r w:rsidR="00045775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41C4F66" w14:textId="7E728ECD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2" w:name="sub_223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bookmarkEnd w:id="12"/>
    <w:p w14:paraId="1D1EBD2B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14:paraId="3F4BEE8B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1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.</w:t>
      </w:r>
    </w:p>
    <w:p w14:paraId="5F0B0EC1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4641EE29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3. Ожидаемые конечные результаты Программы</w:t>
      </w:r>
    </w:p>
    <w:p w14:paraId="6A5A71E2" w14:textId="77777777" w:rsidR="00517BC5" w:rsidRPr="00654A37" w:rsidRDefault="00517BC5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</w:p>
    <w:p w14:paraId="2ACFE6E2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 реализации Программы по данным таблицы 2 «Перечень основных мероприятий Программы, подпрограмм и ведомственных целевых программ» планируется сдать в эксплуатацию в результате строительства, реконструкции, модернизации к 202</w:t>
      </w:r>
      <w:r w:rsidR="00F20F5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04D948A4" w14:textId="0FBABA3D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- </w:t>
      </w:r>
      <w:r w:rsidR="005425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D02373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;</w:t>
      </w:r>
    </w:p>
    <w:p w14:paraId="1EC47B92" w14:textId="2C5C5356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оммунальное хозяйство – </w:t>
      </w:r>
      <w:r w:rsidR="005425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D02373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156E289C" w14:textId="0437E8EF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благоустройство - </w:t>
      </w:r>
      <w:r w:rsidR="005425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D02373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3E18A8BC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14:paraId="530E19C0" w14:textId="4164B3AD" w:rsidR="00833C68" w:rsidRPr="00654A37" w:rsidRDefault="00833C68" w:rsidP="00D9696B">
      <w:pPr>
        <w:tabs>
          <w:tab w:val="left" w:pos="13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у «</w:t>
      </w:r>
      <w:r w:rsidR="007B3892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Шекснинский проспект на участке от ул. Рыбинской до Южного шоссе</w:t>
      </w:r>
      <w:r w:rsidR="00D9696B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20</w:t>
      </w:r>
      <w:r w:rsidR="00D9696B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 год, сдача данного объекта в эксплуатацию - 20</w:t>
      </w:r>
      <w:r w:rsidR="00D9696B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. Окончательная оплата за выполненные работы в январе 20</w:t>
      </w:r>
      <w:r w:rsidR="00F133C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 года;</w:t>
      </w:r>
    </w:p>
    <w:p w14:paraId="5EFEB257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F20F5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планируется сдать в эксплуатацию </w:t>
      </w:r>
      <w:r w:rsidR="005300EF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.</w:t>
      </w:r>
    </w:p>
    <w:p w14:paraId="6C0C9A68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капитальному ремонту завершить работы к 202</w:t>
      </w:r>
      <w:r w:rsidR="00F20F5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3A8C69B7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– </w:t>
      </w:r>
      <w:r w:rsidR="00D02373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</w:t>
      </w:r>
      <w:r w:rsidR="00D02373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37C0548B" w14:textId="77B47775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ультура - </w:t>
      </w:r>
      <w:r w:rsidR="00E569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E569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.</w:t>
      </w:r>
    </w:p>
    <w:p w14:paraId="22BE2690" w14:textId="558D2BE3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сего планируется закончить выполнение работ по капитальному ремонту </w:t>
      </w:r>
      <w:r w:rsidR="00E569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C63D5F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73DA2A77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грамма предусматривает выполнение комплекса мероприятий, обеспечивающих положительный эффект в развитии коммунальной, транспортной и 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139C145D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65C5F472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14:paraId="763FB03F" w14:textId="77777777" w:rsidR="00513AF9" w:rsidRPr="00654A37" w:rsidRDefault="00513AF9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459643D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13" w:name="sub_24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4. Сроки реализации Программы</w:t>
      </w:r>
    </w:p>
    <w:bookmarkEnd w:id="13"/>
    <w:p w14:paraId="74673BAB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7690236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Программы с 20</w:t>
      </w:r>
      <w:r w:rsidR="00F20F5C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2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о 202</w:t>
      </w:r>
      <w:r w:rsidR="00F20F5C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годы.</w:t>
      </w:r>
    </w:p>
    <w:p w14:paraId="5286AB75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36C792E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14" w:name="sub_30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3. Обобщенная характеристика, обоснование выделения и включения в </w:t>
      </w:r>
    </w:p>
    <w:p w14:paraId="43718CBD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состав Программы реализуемых подпрограмм</w:t>
      </w:r>
    </w:p>
    <w:bookmarkEnd w:id="14"/>
    <w:p w14:paraId="7630FCE2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50625C37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ограмма не имеет в своем составе подпрограмм.</w:t>
      </w:r>
    </w:p>
    <w:p w14:paraId="68789C65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614B68A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4. Обобщенная характеристика основных мероприятий и ведомственных</w:t>
      </w:r>
    </w:p>
    <w:p w14:paraId="13ABC2E6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целевых программ Программы</w:t>
      </w:r>
    </w:p>
    <w:p w14:paraId="3F60A149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9183C0B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рограмма предусматривает выполнение </w:t>
      </w:r>
      <w:r w:rsidR="008C3FA6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яти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сновных мероприятий. Программно-целевых инструментов и ведомственных целевых программ Программа не имеет.</w:t>
      </w:r>
    </w:p>
    <w:p w14:paraId="31C459A0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и др.).</w:t>
      </w:r>
    </w:p>
    <w:p w14:paraId="54AF0AB1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а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.</w:t>
      </w:r>
    </w:p>
    <w:p w14:paraId="5A3A11A6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1: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.</w:t>
      </w:r>
    </w:p>
    <w:p w14:paraId="00C3F5FC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78C06E81" w14:textId="41FC3876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</w:t>
      </w:r>
      <w:r w:rsidR="001736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ругие вопросы в области национальной экономики, благоустройство.</w:t>
      </w:r>
    </w:p>
    <w:p w14:paraId="095C4048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331ABB16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2: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апитальный ремонт объектов муниципальной собственности.</w:t>
      </w:r>
    </w:p>
    <w:p w14:paraId="238805EC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3457FACA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5" w:name="sub_4021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5"/>
    <w:p w14:paraId="2E3CD8DF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«Перечень основных мероприятий Программы, подпрограмм и ведомственных целевых программ», </w:t>
      </w:r>
      <w:hyperlink w:anchor="sub_105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в </w:t>
      </w:r>
      <w:hyperlink w:anchor="sub_107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7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ых ремонтов».</w:t>
      </w:r>
    </w:p>
    <w:p w14:paraId="6F58B368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3: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еспечение создания условий для реализации муниципальной программы.</w:t>
      </w:r>
    </w:p>
    <w:p w14:paraId="38E7992A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следующей задачи: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27EBA7D1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сновное мероприятие </w:t>
      </w:r>
      <w:r w:rsidR="00F20F5C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:</w:t>
      </w:r>
    </w:p>
    <w:p w14:paraId="1691C250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.</w:t>
      </w:r>
    </w:p>
    <w:p w14:paraId="70D8322E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3109F49D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65FA0612" w14:textId="5F8281D5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D218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 xml:space="preserve">таблице 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 «Перечень объектов капитальных ремонтов».</w:t>
      </w:r>
    </w:p>
    <w:p w14:paraId="43C7D4FA" w14:textId="77777777" w:rsidR="00A65D81" w:rsidRPr="00654A37" w:rsidRDefault="00A65D81" w:rsidP="00A65D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 xml:space="preserve">Основное мероприятие </w:t>
      </w:r>
      <w:r w:rsidR="008C3FA6"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: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Реализация регионального проекта «Жилье» (федеральный проект «Жилье»).</w:t>
      </w:r>
    </w:p>
    <w:p w14:paraId="64425EFF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61435738" w14:textId="040EDA91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6F75DF79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180B26E3" w14:textId="3333FD0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олный перечень объектов капитального строительства, реконструкции</w:t>
      </w:r>
      <w:r w:rsidR="003E2E35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  <w:r w:rsidR="003E2E35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модернизация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капитальных ремонтов представлен в 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.</w:t>
      </w:r>
    </w:p>
    <w:p w14:paraId="7EDF84BD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мероприятий Программы осуществляется в соответствии с законодательством в сфере размещения заказов на поставки товаров, выполнение работ, оказание услуг для муниципальных нужд».</w:t>
      </w:r>
    </w:p>
    <w:p w14:paraId="5FF4424A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8A005FF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16" w:name="sub_50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5. Информация об участии общественных и иных организаций</w:t>
      </w:r>
    </w:p>
    <w:p w14:paraId="6E12DDCD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в реализации Программы</w:t>
      </w:r>
    </w:p>
    <w:bookmarkEnd w:id="16"/>
    <w:p w14:paraId="64D3FD54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3AA6319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омитет по управлению имуществом города - ответственный </w:t>
      </w:r>
      <w:proofErr w:type="gramStart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полнитель</w:t>
      </w:r>
      <w:r w:rsidR="006445E8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МКУ</w:t>
      </w:r>
      <w:proofErr w:type="gramEnd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УКСиР» </w:t>
      </w:r>
      <w:r w:rsidR="006445E8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r w:rsidR="006445E8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АУ «Череповец-Проект»</w:t>
      </w:r>
      <w:r w:rsidR="00AA17F2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исполнитель Программы осуществляют политику в сфере осуществления бюджетных инвестиций в объекты капитального строительства муниципальной собственности и организации капитальных ремонтов путем привлечения к реализации мероприятий Программы органов местного самоуправления, муниципальных учреждений, некоммерческих организаций, жителей города. При этом непосредственных участников Программы не имеется.</w:t>
      </w:r>
    </w:p>
    <w:p w14:paraId="2AA878EB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C33AA1D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14:paraId="0511CCBE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реализации Программы</w:t>
      </w:r>
    </w:p>
    <w:p w14:paraId="16E83CF7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6777C16" w14:textId="37D2556B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68629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 611 722,7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, в том числе по годам реализации:</w:t>
      </w:r>
    </w:p>
    <w:p w14:paraId="06F266E1" w14:textId="5F875F79" w:rsidR="00513AF9" w:rsidRPr="00654A37" w:rsidRDefault="00513AF9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2 – </w:t>
      </w:r>
      <w:r w:rsidR="0068629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801 699,7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</w:t>
      </w:r>
      <w:r w:rsidR="0027045D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1C617060" w14:textId="5FBA34C3" w:rsidR="0027045D" w:rsidRPr="00654A37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3 – </w:t>
      </w:r>
      <w:r w:rsidR="0068629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 489 077,0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;</w:t>
      </w:r>
    </w:p>
    <w:p w14:paraId="6120D3E9" w14:textId="150433DB" w:rsidR="0027045D" w:rsidRPr="00654A37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4 – </w:t>
      </w:r>
      <w:r w:rsidR="00AA6DF6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20 946,0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</w:t>
      </w:r>
      <w:r w:rsidR="00D74A61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436E84F6" w14:textId="5808ECAD" w:rsidR="00D74A61" w:rsidRPr="00654A37" w:rsidRDefault="00D74A61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5 – </w:t>
      </w:r>
      <w:r w:rsidR="00AA6DF6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0,0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</w:t>
      </w:r>
    </w:p>
    <w:p w14:paraId="01EF99C1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.</w:t>
      </w:r>
    </w:p>
    <w:p w14:paraId="5FEA200F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3DCB9F7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14:paraId="35D71365" w14:textId="77777777" w:rsidR="00513AF9" w:rsidRPr="00654A37" w:rsidRDefault="00513AF9" w:rsidP="00513A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14:paraId="170FDB4B" w14:textId="77777777" w:rsidR="0058692C" w:rsidRPr="00654A37" w:rsidRDefault="0058692C" w:rsidP="005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65C784E" w14:textId="2C59F1AF" w:rsidR="006F1022" w:rsidRPr="00654A37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68629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 611 722,7</w:t>
      </w:r>
      <w:r w:rsidR="00686292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ыс. руб., в том числе за счет средств:</w:t>
      </w:r>
    </w:p>
    <w:p w14:paraId="34801AAF" w14:textId="4978C48C" w:rsidR="006F1022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городского бюджета </w:t>
      </w:r>
      <w:r w:rsidR="001419BD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E07E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 263 065,2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тыс. руб.</w:t>
      </w:r>
      <w:r w:rsidR="0068629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39190EFE" w14:textId="2151C644" w:rsidR="00686292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федеральный бюджет – 652 177,6 тыс. руб.;</w:t>
      </w:r>
    </w:p>
    <w:p w14:paraId="3DE6B027" w14:textId="00F7F0AD" w:rsidR="00686292" w:rsidRPr="00654A37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ластной бюджет – 696 479,9 тыс. руб.</w:t>
      </w:r>
    </w:p>
    <w:p w14:paraId="74A8BA33" w14:textId="77777777" w:rsidR="006F1022" w:rsidRPr="00654A37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грамма включает в себя реализацию </w:t>
      </w:r>
      <w:r w:rsidR="005B5B6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сновных мероприятий, направленных на решение поставленных задач.</w:t>
      </w:r>
    </w:p>
    <w:p w14:paraId="07FC2F8A" w14:textId="77777777" w:rsidR="0058692C" w:rsidRPr="00654A37" w:rsidRDefault="006F1022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654A37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3</w:t>
        </w:r>
      </w:hyperlink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джета» и </w:t>
      </w:r>
      <w:hyperlink w:anchor="sub_104" w:history="1">
        <w:r w:rsidRPr="00654A37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4</w:t>
        </w:r>
      </w:hyperlink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муниципальной программы</w:t>
      </w:r>
      <w:r w:rsidR="00CD5351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70B88218" w14:textId="77777777" w:rsidR="003B770E" w:rsidRPr="00654A37" w:rsidRDefault="003B770E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163BF10" w14:textId="77777777" w:rsidR="00B71C41" w:rsidRPr="00654A37" w:rsidRDefault="00B71C41" w:rsidP="00B71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8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14:paraId="1AA5BBD4" w14:textId="77777777" w:rsidR="00B71C41" w:rsidRPr="00654A37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32386F6" w14:textId="77777777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онечные результаты реализации Программы, характеризующие целевое состояние (изменение состояния) уровня и качества жизни населения, социальной 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64FD6820" w14:textId="77777777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строительству, реконструкции, модернизации к 202</w:t>
      </w:r>
      <w:r w:rsidR="005B5B6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2C832F1E" w14:textId="12B9AB81" w:rsidR="000926EE" w:rsidRPr="00654A37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- </w:t>
      </w:r>
      <w:r w:rsidR="002F2B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а;</w:t>
      </w:r>
    </w:p>
    <w:p w14:paraId="3FB36B83" w14:textId="11ED720D" w:rsidR="000926EE" w:rsidRPr="00654A37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оммунальное хозяйство – </w:t>
      </w:r>
      <w:r w:rsidR="002F2B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а;</w:t>
      </w:r>
    </w:p>
    <w:p w14:paraId="77D8B641" w14:textId="385BD580" w:rsidR="000926EE" w:rsidRPr="00654A37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благоустройство - </w:t>
      </w:r>
      <w:r w:rsidR="00800EC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а</w:t>
      </w:r>
      <w:r w:rsidR="00800EC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76763DF7" w14:textId="3438504B" w:rsidR="00FD3C2C" w:rsidRPr="00654A37" w:rsidRDefault="00FD3C2C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5B5B6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будут сданы в эксплуатацию </w:t>
      </w:r>
      <w:r w:rsidR="000926EE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. </w:t>
      </w:r>
    </w:p>
    <w:p w14:paraId="313415B5" w14:textId="77777777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капитальному ремонту завершить работы к 202</w:t>
      </w:r>
      <w:r w:rsidR="005B5B6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2507ED4B" w14:textId="458A9651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- </w:t>
      </w:r>
      <w:r w:rsidR="000926EE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,</w:t>
      </w:r>
    </w:p>
    <w:p w14:paraId="43E8AAA2" w14:textId="7D8F9B67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ультура - </w:t>
      </w:r>
      <w:r w:rsidR="00800EC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</w:t>
      </w:r>
      <w:r w:rsidR="0067035B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33FE77CC" w14:textId="2DE644AD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="00800EC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9B3007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44469A6F" w14:textId="77777777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639F7F8B" w14:textId="77777777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78ECF4EC" w14:textId="77777777" w:rsidR="00EF078F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</w:t>
      </w:r>
      <w:r w:rsidR="00EF078F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)</w:t>
      </w:r>
      <w:r w:rsidR="00B71C41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357D047C" w14:textId="77777777" w:rsidR="00B71C41" w:rsidRPr="00654A37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821E18A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17" w:name="sub_90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14:paraId="66D63276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рисками реализации Программы</w:t>
      </w:r>
    </w:p>
    <w:bookmarkEnd w:id="17"/>
    <w:p w14:paraId="425AD613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1D35E63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период реализации Программы могут возникнуть разного рода риски, которые создают основные трудности в процессе строительства и проведения капитальных ремонтов объектов муниципальной собственности при решении поставленных задач и достижения цели, указанных в Программе:</w:t>
      </w:r>
    </w:p>
    <w:p w14:paraId="14D8BA62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14:paraId="597300D7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14:paraId="2BF41DA3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14:paraId="4F21AE69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ценовой риск может быть связан с низким качеством строительных материалов и недостаточным контролем за надлежащим выполнением работ на каждой ста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14:paraId="5A2CD4D3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04ED84F6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 основным мерам управления рисками относятся:</w:t>
      </w:r>
    </w:p>
    <w:p w14:paraId="271290D5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воевременное внесение изменений в Программу;</w:t>
      </w:r>
    </w:p>
    <w:p w14:paraId="0E4B0F74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14:paraId="709C80F9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объектов муниципальной собственности с целью своевременного принятия решений для предупреждения последствий риска.</w:t>
      </w:r>
    </w:p>
    <w:p w14:paraId="3F0CB443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56C4614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10. Методика расчета значений целевых показателей (индикаторов) Программы</w:t>
      </w:r>
    </w:p>
    <w:p w14:paraId="05C96202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9C19A0E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8" w:name="sub_101010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. Целевой показатель (индикатор) наименование: «Количество объектов муниципальной собственности, утвержденных в перечнях капитального строительства, реконструкции, модернизации и капитального ремонта, в том числе:</w:t>
      </w:r>
    </w:p>
    <w:bookmarkEnd w:id="18"/>
    <w:p w14:paraId="333FCED2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ое строительство, реконструкция, модернизация;</w:t>
      </w:r>
    </w:p>
    <w:p w14:paraId="31EE2FEC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».</w:t>
      </w:r>
    </w:p>
    <w:p w14:paraId="19B13E37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.</w:t>
      </w:r>
    </w:p>
    <w:p w14:paraId="3FAC706A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.</w:t>
      </w:r>
    </w:p>
    <w:p w14:paraId="55616155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штук).</w:t>
      </w:r>
    </w:p>
    <w:p w14:paraId="13DFD705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1 раз в полугодие, ежегодно.</w:t>
      </w:r>
    </w:p>
    <w:p w14:paraId="0D4885D4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.</w:t>
      </w:r>
    </w:p>
    <w:p w14:paraId="3242D388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9" w:name="sub_101020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 Целевой показатель (индикатор) наименование: «Количество объектов муниципальной собственности, запланированных к сдаче в эксплуатацию по капитальному строительству, реконструкции, в том числе по сферам:</w:t>
      </w:r>
    </w:p>
    <w:bookmarkEnd w:id="19"/>
    <w:p w14:paraId="48B9E71E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орожное хозяйство,</w:t>
      </w:r>
    </w:p>
    <w:p w14:paraId="1EE43428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разование,</w:t>
      </w:r>
    </w:p>
    <w:p w14:paraId="33B1963C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физическая культура и спорт,</w:t>
      </w:r>
    </w:p>
    <w:p w14:paraId="3EDD3C03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83071A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оммунальное хозяйство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</w:p>
    <w:p w14:paraId="48540C1E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ультура,</w:t>
      </w:r>
    </w:p>
    <w:p w14:paraId="4CCD1A70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ругие вопросы в области национальной экономики,</w:t>
      </w:r>
    </w:p>
    <w:p w14:paraId="737C1593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благоустройство».</w:t>
      </w:r>
    </w:p>
    <w:p w14:paraId="7A548EE7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пределение (характеристика) содержания показателя: характеризует количество объектов муниципальной собственности, запланированных к сдаче в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эксплуатацию в текущем году по капитальному строительству, реконструкции и модернизации.</w:t>
      </w:r>
    </w:p>
    <w:p w14:paraId="18FB2058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Данный показатель включает в себя </w:t>
      </w:r>
      <w:r w:rsidR="002B3D9A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сновных мероприятия:</w:t>
      </w:r>
    </w:p>
    <w:p w14:paraId="75147D26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существление бюджетных инвестиций в объекты муниципальной собственности;</w:t>
      </w:r>
    </w:p>
    <w:p w14:paraId="2E1208F3" w14:textId="77777777" w:rsidR="00A1425F" w:rsidRPr="00654A37" w:rsidRDefault="00026ADB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2B3D9A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Жилье» (федеральный проект «Жилье»).</w:t>
      </w:r>
    </w:p>
    <w:p w14:paraId="04EE2CB8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лгоритм расчета: суммарное значение количества объектов капитального строительства, реконструкции и модернизации, планируемых к сдаче в эксплуатацию в текущем году.</w:t>
      </w:r>
    </w:p>
    <w:p w14:paraId="40364B89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штук.).</w:t>
      </w:r>
    </w:p>
    <w:p w14:paraId="7DFCA58D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ежегодно.</w:t>
      </w:r>
    </w:p>
    <w:p w14:paraId="606809CE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разрешение на ввод в эксплуатацию, акты-приемки передачи, акты о приемке выполненных работ (</w:t>
      </w:r>
      <w:hyperlink r:id="rId16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справки о стоимости и выполнения работ и затрат (</w:t>
      </w:r>
      <w:hyperlink r:id="rId17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3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муниципальные контракты.</w:t>
      </w:r>
    </w:p>
    <w:p w14:paraId="124D2025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20" w:name="sub_101030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. Целевой показатель (индикатор) наименование: «Количество объектов муниципальной собственности, запланированных к завершению капитального ремонта, в том числе по сферам:</w:t>
      </w:r>
    </w:p>
    <w:bookmarkEnd w:id="20"/>
    <w:p w14:paraId="33D6EC08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разование,</w:t>
      </w:r>
    </w:p>
    <w:p w14:paraId="5729B869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орожное хозяйство,</w:t>
      </w:r>
    </w:p>
    <w:p w14:paraId="76947540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B14072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жилищно-коммунальное хозяйство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</w:p>
    <w:p w14:paraId="386301AD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ультура,</w:t>
      </w:r>
    </w:p>
    <w:p w14:paraId="49441334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ругие общегосударственные вопросы,</w:t>
      </w:r>
    </w:p>
    <w:p w14:paraId="53A1850F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ругие вопросы в области национальной экономики,</w:t>
      </w:r>
    </w:p>
    <w:p w14:paraId="767A821D" w14:textId="77777777" w:rsidR="00B14072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физическая культура и спорт</w:t>
      </w:r>
      <w:r w:rsidR="00B14072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</w:p>
    <w:p w14:paraId="54DE816E" w14:textId="77777777" w:rsidR="00A1425F" w:rsidRPr="00654A37" w:rsidRDefault="00B14072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ациональная безопасность и правоохранительная деятельность</w:t>
      </w:r>
      <w:r w:rsidR="00A1425F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77182C34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на которых в текущем году запланировано завершение капитального ремонта.</w:t>
      </w:r>
    </w:p>
    <w:p w14:paraId="7564BF86" w14:textId="77777777" w:rsidR="004A11C0" w:rsidRPr="00654A37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ый показатель включает в себя 2 основных мероприятия:</w:t>
      </w:r>
    </w:p>
    <w:p w14:paraId="3514629A" w14:textId="77777777" w:rsidR="004A11C0" w:rsidRPr="00654A37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DD0E45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апитальный ремонт объектов муниципальной собственности, </w:t>
      </w:r>
    </w:p>
    <w:p w14:paraId="6A178F93" w14:textId="77777777" w:rsidR="00DD0E45" w:rsidRPr="00654A37" w:rsidRDefault="00DD0E45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C81FF7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.</w:t>
      </w:r>
    </w:p>
    <w:p w14:paraId="24EBEE3E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а и работы перешли в стадию «завершения».</w:t>
      </w:r>
    </w:p>
    <w:p w14:paraId="0A1F9353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штуки).</w:t>
      </w:r>
    </w:p>
    <w:p w14:paraId="78637F9C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ежегодно.</w:t>
      </w:r>
    </w:p>
    <w:p w14:paraId="1C23872C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документы, подтверждающие стадию «завершения»: акты приема-передачи, акты о приемке выполненных работ (</w:t>
      </w:r>
      <w:hyperlink r:id="rId18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справки о стоимости выполненных работ и затрат (</w:t>
      </w:r>
      <w:hyperlink r:id="rId19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3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муниципальные контракты.</w:t>
      </w:r>
    </w:p>
    <w:p w14:paraId="1A05746F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21" w:name="sub_101040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. Целевой показатель (индикатор) наименование: «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».</w:t>
      </w:r>
    </w:p>
    <w:bookmarkEnd w:id="21"/>
    <w:p w14:paraId="5E508ACF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пределение (характеристика) содержания показателя: 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объектов капитального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строительства, реконструкции и модернизации.</w:t>
      </w:r>
    </w:p>
    <w:p w14:paraId="52EA01C9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оительства, реконструкции и модернизации (значение показателя 2 </w:t>
      </w:r>
      <w:hyperlink w:anchor="sub_101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ы 1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умноженному на 100%.</w:t>
      </w:r>
    </w:p>
    <w:p w14:paraId="76536D02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%).</w:t>
      </w:r>
    </w:p>
    <w:p w14:paraId="7989E2A1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ежегодно.</w:t>
      </w:r>
    </w:p>
    <w:p w14:paraId="39C832E6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а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разрешения на ввод в эксплуатацию, акты приема-передачи, акты о приемке выполненных работ (</w:t>
      </w:r>
      <w:hyperlink r:id="rId20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справки о стоимости выполненных работ и затрат (</w:t>
      </w:r>
      <w:hyperlink r:id="rId21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3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муниципальные контракты.</w:t>
      </w:r>
    </w:p>
    <w:p w14:paraId="5055777F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22" w:name="sub_101050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. Целевой показатель (индикатор) наименование: «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». Определение (характеристика) содержания показателя: характеризует степень охвата объектов муниципальной собственности, на которых завершен капитальный ремонт, в отношении общего количества запланированных к завершению капитального ремонта объектов».</w:t>
      </w:r>
    </w:p>
    <w:bookmarkEnd w:id="22"/>
    <w:p w14:paraId="79D62A16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оказателя 3 </w:t>
      </w:r>
      <w:hyperlink w:anchor="sub_101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ы 1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умноженному на 100%.</w:t>
      </w:r>
    </w:p>
    <w:p w14:paraId="28197DDD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%).</w:t>
      </w:r>
    </w:p>
    <w:p w14:paraId="74FE421A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ежегодно.</w:t>
      </w:r>
    </w:p>
    <w:p w14:paraId="593ACFD6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а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акты приема-передачи, акты о приемке выполненных работ (</w:t>
      </w:r>
      <w:hyperlink r:id="rId2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справки о стоимости выполненных работ и затрат (</w:t>
      </w:r>
      <w:hyperlink r:id="rId23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3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муниципальные контракты.</w:t>
      </w:r>
    </w:p>
    <w:p w14:paraId="40443044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2FC6D48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23" w:name="sub_1011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11. Методика оценки эффективности Программы</w:t>
      </w:r>
    </w:p>
    <w:bookmarkEnd w:id="23"/>
    <w:p w14:paraId="78F92F0E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A8F2C5E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14:paraId="31A5C46D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F6D5EDE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24" w:name="sub_10101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11.1. Оценка достижения плановых значений целевых показателей и индикаторов Программы</w:t>
      </w:r>
    </w:p>
    <w:bookmarkEnd w:id="24"/>
    <w:p w14:paraId="61DD393F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EEA147A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14:paraId="7520906A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D513BB3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1C4F4C83" wp14:editId="2936FAF5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3259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41D43E99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3D4659C7" wp14:editId="4EEEF9CA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степень достижения показателя эффективности реализации Программы, (%);</w:t>
      </w:r>
    </w:p>
    <w:p w14:paraId="06724B41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 wp14:anchorId="40F193B3" wp14:editId="0EBC014A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степень достижения целевого показателя реализации Программы, (%),где все целевые показатели соответствуют наименованию и значениям </w:t>
      </w:r>
      <w:hyperlink w:anchor="sub_101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ы 1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Информация о показателях (индикаторах) Программы, подпрограмм Программы и их значениях»</w:t>
      </w:r>
    </w:p>
    <w:p w14:paraId="69BD9DA8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val="en-US" w:eastAsia="ru-RU"/>
        </w:rPr>
        <w:t>n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14:paraId="2A5613D8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434408D4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14:paraId="2413922C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о 95% - неэффективное выполнение муниципальной программы;</w:t>
      </w:r>
    </w:p>
    <w:p w14:paraId="1DDB5DB4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95% и более - эффективное выполнение муниципальной программы.</w:t>
      </w:r>
    </w:p>
    <w:p w14:paraId="03A69351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14:paraId="286E447F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29468D36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D8A1D64" wp14:editId="1696774C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</w:p>
    <w:p w14:paraId="12A418A0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C517AF5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256B5CA7" wp14:editId="22CE356E">
            <wp:extent cx="40386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плановое значение i-того показателя эффективности реализации Программы;</w:t>
      </w:r>
    </w:p>
    <w:p w14:paraId="1CE6D1C3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BE490BB" wp14:editId="6A91329E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14:paraId="5E09E7A0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14:paraId="3D07D166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о 95% - неэффективное выполнение показателей Программы;</w:t>
      </w:r>
    </w:p>
    <w:p w14:paraId="6FF8FB96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14:paraId="3DD898E9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96F0061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25" w:name="sub_10102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5"/>
    <w:p w14:paraId="726E6BFE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131D88D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14:paraId="404D54A4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1B4F2FD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F4FCBB0" wp14:editId="1345F52F">
            <wp:extent cx="147066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где:</w:t>
      </w:r>
    </w:p>
    <w:p w14:paraId="45DAC4D4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4BDC8A9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7DDBC22B" wp14:editId="72B4F15E">
            <wp:extent cx="28194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14:paraId="2FC7FED2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229C85D5" wp14:editId="69C6F865">
            <wp:extent cx="281940" cy="2362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14:paraId="268788D8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1134277E" wp14:editId="18DBB65D">
            <wp:extent cx="281940" cy="2362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лимиты бюджетных обязательств.</w:t>
      </w:r>
    </w:p>
    <w:p w14:paraId="3899960B" w14:textId="77777777" w:rsidR="001D63FC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654A37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выше.</w:t>
      </w:r>
    </w:p>
    <w:p w14:paraId="771DFA16" w14:textId="77777777" w:rsidR="001D63FC" w:rsidRPr="00654A37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41012E1" w14:textId="77777777" w:rsidR="007732E1" w:rsidRPr="00654A37" w:rsidRDefault="0037122F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7732E1" w:rsidRPr="00654A37" w:rsidSect="00087767">
          <w:headerReference w:type="default" r:id="rId34"/>
          <w:footerReference w:type="default" r:id="rId35"/>
          <w:pgSz w:w="11906" w:h="16838" w:code="9"/>
          <w:pgMar w:top="539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0"/>
        </w:rPr>
        <w:tab/>
      </w:r>
      <w:r w:rsidR="00E04CD5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68AB43CE" w14:textId="77777777" w:rsidR="00D83B94" w:rsidRPr="00654A37" w:rsidRDefault="00D83B94" w:rsidP="00D83B94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lastRenderedPageBreak/>
        <w:t>Информация о показателях (индикаторах) Программы,</w:t>
      </w:r>
    </w:p>
    <w:p w14:paraId="0D55161F" w14:textId="77777777" w:rsidR="00D83B94" w:rsidRPr="00654A37" w:rsidRDefault="00D83B94" w:rsidP="00D83B94">
      <w:pPr>
        <w:tabs>
          <w:tab w:val="left" w:pos="13183"/>
        </w:tabs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подпрограмм Программы и их значениях</w:t>
      </w:r>
    </w:p>
    <w:p w14:paraId="143E6667" w14:textId="77777777" w:rsidR="00D83B94" w:rsidRPr="00654A37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Таблица 1</w:t>
      </w:r>
    </w:p>
    <w:p w14:paraId="38EB274E" w14:textId="77777777" w:rsidR="00D83B94" w:rsidRPr="00654A37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869"/>
        <w:gridCol w:w="992"/>
        <w:gridCol w:w="1276"/>
        <w:gridCol w:w="1134"/>
        <w:gridCol w:w="1276"/>
        <w:gridCol w:w="1276"/>
        <w:gridCol w:w="1275"/>
        <w:gridCol w:w="1276"/>
        <w:gridCol w:w="1559"/>
      </w:tblGrid>
      <w:tr w:rsidR="00654A37" w:rsidRPr="00654A37" w14:paraId="4B0A2DB8" w14:textId="77777777" w:rsidTr="00364522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36B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</w:p>
          <w:p w14:paraId="7A3D0FAB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/п</w:t>
            </w:r>
          </w:p>
          <w:p w14:paraId="138EFE1F" w14:textId="77777777" w:rsidR="00FC4DB0" w:rsidRPr="00654A37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AD6C" w14:textId="77777777" w:rsidR="00FC4DB0" w:rsidRPr="00654A37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целевого</w:t>
            </w:r>
          </w:p>
          <w:p w14:paraId="7484F0FB" w14:textId="77777777" w:rsidR="00FC4DB0" w:rsidRPr="00654A37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казателя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AFD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диница</w:t>
            </w:r>
          </w:p>
          <w:p w14:paraId="310124DA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F89FA" w14:textId="77777777" w:rsidR="00FC4DB0" w:rsidRPr="00654A3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четный</w:t>
            </w:r>
          </w:p>
          <w:p w14:paraId="678CF9EF" w14:textId="77777777" w:rsidR="00FC4DB0" w:rsidRPr="00654A3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  <w:p w14:paraId="265D35EB" w14:textId="77777777" w:rsidR="00FC4DB0" w:rsidRPr="00654A3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A4805" w14:textId="77777777" w:rsidR="00FC4DB0" w:rsidRPr="00654A37" w:rsidRDefault="00FC4DB0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кущий</w:t>
            </w:r>
          </w:p>
          <w:p w14:paraId="16D9C4E1" w14:textId="77777777" w:rsidR="00FC4DB0" w:rsidRPr="00654A37" w:rsidRDefault="00FC4DB0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  <w:p w14:paraId="3B62B625" w14:textId="77777777" w:rsidR="00FC4DB0" w:rsidRPr="00654A3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B14" w14:textId="77777777" w:rsidR="00FC4DB0" w:rsidRPr="00654A3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C99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заимосвязь с городскими целевыми показателями</w:t>
            </w:r>
          </w:p>
        </w:tc>
      </w:tr>
      <w:tr w:rsidR="00654A37" w:rsidRPr="00654A37" w14:paraId="6C828341" w14:textId="77777777" w:rsidTr="00364522">
        <w:trPr>
          <w:trHeight w:val="580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DAA9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7808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7AA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8DE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AC3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3B7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1CA" w14:textId="77777777" w:rsidR="00FC4DB0" w:rsidRPr="00654A3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F99" w14:textId="05AA886A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 год</w:t>
            </w:r>
            <w:r w:rsidR="00A644A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9C8" w14:textId="30173720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5 год</w:t>
            </w:r>
            <w:r w:rsidR="00A644A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2864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88247BC" w14:textId="77777777" w:rsidTr="00364522">
        <w:trPr>
          <w:trHeight w:val="180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96D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BB55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14:paraId="2CDA7276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капитальное строительство, реконструкция, модернизация;</w:t>
            </w:r>
          </w:p>
          <w:p w14:paraId="5365F6C0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472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5F51414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104C15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  <w:p w14:paraId="4A43B58B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2986F43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  <w:p w14:paraId="4CF1280B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A9A0B81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4813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2B1F68A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04BECB8" w14:textId="31DB184C" w:rsidR="00364522" w:rsidRPr="00654A37" w:rsidRDefault="00A644A7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</w:t>
            </w:r>
          </w:p>
          <w:p w14:paraId="4BC5077D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0BD2C89" w14:textId="1EE0C5F6" w:rsidR="00364522" w:rsidRPr="00654A37" w:rsidRDefault="00A644A7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  <w:p w14:paraId="546273B6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FFDF531" w14:textId="5A3C2730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E1B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9BF5B77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D24ACE9" w14:textId="3B14CD6B" w:rsidR="00364522" w:rsidRPr="00654A37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8</w:t>
            </w:r>
          </w:p>
          <w:p w14:paraId="630A47D3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C725A0C" w14:textId="69A38B05" w:rsidR="00364522" w:rsidRPr="00654A37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</w:t>
            </w:r>
          </w:p>
          <w:p w14:paraId="69F54384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12C11E6" w14:textId="1C8E1CE5" w:rsidR="00364522" w:rsidRPr="00654A37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A19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CA254A3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A95AEFF" w14:textId="1676A1D7" w:rsidR="00364522" w:rsidRPr="00654A37" w:rsidRDefault="00CC642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  <w:p w14:paraId="7B672A30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FCA68D0" w14:textId="36CD5BE8" w:rsidR="00364522" w:rsidRPr="00654A37" w:rsidRDefault="00CC642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  <w:p w14:paraId="5323CF0D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FCAF73F" w14:textId="3CBC0881" w:rsidR="00364522" w:rsidRPr="00654A37" w:rsidRDefault="00CC642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BF757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CC9B12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265F2E9" w14:textId="2A76CBC9" w:rsidR="00364522" w:rsidRPr="00654A37" w:rsidRDefault="00CC642E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  <w:p w14:paraId="1C24814E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F814AB4" w14:textId="77777777" w:rsidR="00364522" w:rsidRPr="00654A37" w:rsidRDefault="00A918B9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  <w:p w14:paraId="5E1BC32A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A1B120C" w14:textId="7DF5DB2D" w:rsidR="00364522" w:rsidRPr="00654A37" w:rsidRDefault="00CC642E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CC22D" w14:textId="77777777" w:rsidR="00CC642E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F24EE6C" w14:textId="77777777" w:rsidR="00CC642E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DCD867E" w14:textId="759C5D2C" w:rsidR="00CC642E" w:rsidRPr="00CC642E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14:paraId="40AD5263" w14:textId="77777777" w:rsidR="00CC642E" w:rsidRPr="00CC642E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3E65CC" w14:textId="7AD80FB0" w:rsidR="00CC642E" w:rsidRPr="00CC642E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14:paraId="78D42809" w14:textId="77777777" w:rsidR="00CC642E" w:rsidRPr="00CC642E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B9056DD" w14:textId="1942E025" w:rsidR="00364522" w:rsidRPr="00654A37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12377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9A7B80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 1.9 Протяженность новых объектов улично-дорожной сети</w:t>
            </w:r>
          </w:p>
          <w:p w14:paraId="1980AD3A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color w:val="000000" w:themeColor="text1"/>
                <w:lang w:eastAsia="ru-RU"/>
              </w:rPr>
            </w:pPr>
          </w:p>
        </w:tc>
      </w:tr>
      <w:tr w:rsidR="00654A37" w:rsidRPr="00654A37" w14:paraId="13EA7D4C" w14:textId="77777777" w:rsidTr="005D209B">
        <w:trPr>
          <w:trHeight w:val="126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06E3F2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8637D13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7BC22AA6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2EB1FF5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135EB5E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C936E88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F043B22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D7E7C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DCA540D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078456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96CBCC4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B92B020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B9E75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27AB863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006531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F36B741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1212A22" w14:textId="45D9A18F" w:rsidR="00364522" w:rsidRPr="00654A37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A1506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AE54345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852A1D4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5173449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63D8825" w14:textId="23C025C9" w:rsidR="00364522" w:rsidRPr="00654A37" w:rsidRDefault="000A61A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CD30C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8596ADF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65BC11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EC7D7E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1970FC8" w14:textId="2C0F0D4F" w:rsidR="00364522" w:rsidRPr="00654A37" w:rsidRDefault="007B793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D44560E" w14:textId="77777777" w:rsidR="0036452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F50EA09" w14:textId="77777777" w:rsidR="0077276B" w:rsidRDefault="0077276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26018A" w14:textId="77777777" w:rsidR="0077276B" w:rsidRDefault="0077276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90F8C5F" w14:textId="77777777" w:rsidR="0077276B" w:rsidRDefault="0077276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B4550A9" w14:textId="431B7151" w:rsidR="0077276B" w:rsidRPr="00654A37" w:rsidRDefault="007B793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34378A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1743824D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51DD8E16" w14:textId="77777777" w:rsidTr="005D209B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25D57E5D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D80A4" w14:textId="77777777" w:rsidR="00364522" w:rsidRPr="00654A37" w:rsidRDefault="00364522" w:rsidP="0036452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дорож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CD8AA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0B75E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7612B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7AE86" w14:textId="77777777" w:rsidR="00364522" w:rsidRPr="00654A37" w:rsidRDefault="004D1A8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F26EA" w14:textId="77777777" w:rsidR="00364522" w:rsidRPr="00654A37" w:rsidRDefault="004D1A8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994CFDA" w14:textId="0382574A" w:rsidR="00364522" w:rsidRPr="00654A37" w:rsidRDefault="0058476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F6A6CD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2D69E0B0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7276B" w:rsidRPr="00654A37" w14:paraId="7AEF3E82" w14:textId="77777777" w:rsidTr="00D90D81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BA0CD24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AAE2E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образов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8D4DC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AAD99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2B0D4" w14:textId="2D6CE782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6A496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4D3B9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B5A1E" w14:textId="7A4E4C12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7CF8C2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755FE55E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7276B" w:rsidRPr="00654A37" w14:paraId="07685B68" w14:textId="77777777" w:rsidTr="00D90D81">
        <w:trPr>
          <w:trHeight w:val="26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73DE8B4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151563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физическая культура и спор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24232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239BA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D6BEF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2A815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71BED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714F5" w14:textId="28C955B6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CBEE3E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477FA84D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7276B" w:rsidRPr="00654A37" w14:paraId="2FEA8815" w14:textId="77777777" w:rsidTr="00D90D81">
        <w:trPr>
          <w:trHeight w:val="268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987588E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D2D21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коммуналь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93A41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CC5B3" w14:textId="59C1712E" w:rsidR="0077276B" w:rsidRPr="00654A37" w:rsidRDefault="004D5C6C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EFB9FE" wp14:editId="639156F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4" name="Соединитель: усту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8C9FB1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4" o:spid="_x0000_s1026" type="#_x0000_t34" style="position:absolute;margin-left:29.65pt;margin-top:-.35pt;width:.6pt;height:.6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VVRTiB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="0077276B"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9480F" w14:textId="0E1282CA" w:rsidR="0077276B" w:rsidRPr="00654A37" w:rsidRDefault="004D5C6C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BF258E" wp14:editId="252B6D7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3" name="Соединитель: усту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1F55A70" id="Соединитель: уступ 3" o:spid="_x0000_s1026" type="#_x0000_t34" style="position:absolute;margin-left:29.65pt;margin-top:-.35pt;width:.6pt;height:.6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Q5117x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="0077276B"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EE2DBC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D474F" w14:textId="6A9AA568" w:rsidR="0077276B" w:rsidRPr="00654A37" w:rsidRDefault="007B7936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57C84" w14:textId="61999195" w:rsidR="0077276B" w:rsidRPr="00654A37" w:rsidRDefault="00584765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068D1F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2F60CECE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7276B" w:rsidRPr="00654A37" w14:paraId="68CE5CCD" w14:textId="77777777" w:rsidTr="00D90D81">
        <w:trPr>
          <w:trHeight w:val="28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53735FE6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2E555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949B23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5C77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1765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798D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D370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58E4" w14:textId="005C1DE4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43D735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14A3BE75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7276B" w:rsidRPr="00654A37" w14:paraId="0C3ECB85" w14:textId="77777777" w:rsidTr="00D90D81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1563A36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042267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89BC3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C7994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118C6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0676E" w14:textId="5F5B3609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CB868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B58A2" w14:textId="68F3582B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F3F33A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5EC6D0A2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7276B" w:rsidRPr="00654A37" w14:paraId="3F87A784" w14:textId="77777777" w:rsidTr="00D90D81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1259AC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709B4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благоустройство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0C1FA6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F44E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71561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BD0D4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71D65" w14:textId="1462E7F9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F975C" w14:textId="5A8A4722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5EA54D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25F83EA3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D01D2" w:rsidRPr="00654A37" w14:paraId="4519BC26" w14:textId="77777777" w:rsidTr="00364522">
        <w:trPr>
          <w:trHeight w:val="841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5232448D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D7CA7A4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2383749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1ADDD56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61102B6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5A1CB1E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AFA3748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C27A8E3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2886DD3D" w14:textId="307032F6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8E23FA8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AB0E958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FF4C296" w14:textId="3B683EF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BD9EACE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211B37C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C1F5CEF" w14:textId="0472F6E9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A3D2233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55F583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8D83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D01D2" w:rsidRPr="00654A37" w14:paraId="651D091B" w14:textId="77777777" w:rsidTr="00364522">
        <w:trPr>
          <w:trHeight w:val="422"/>
        </w:trPr>
        <w:tc>
          <w:tcPr>
            <w:tcW w:w="484" w:type="dxa"/>
            <w:vMerge/>
          </w:tcPr>
          <w:p w14:paraId="0753C451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9F07FB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образов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1F6A1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F8583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1B25A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416A4" w14:textId="77777777" w:rsidR="00FD01D2" w:rsidRPr="00654A37" w:rsidRDefault="00FD01D2" w:rsidP="00D83B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95534A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3A9232F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B7B218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80B7A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D01D2" w:rsidRPr="00654A37" w14:paraId="31D28F5C" w14:textId="77777777" w:rsidTr="00364522">
        <w:trPr>
          <w:trHeight w:val="415"/>
        </w:trPr>
        <w:tc>
          <w:tcPr>
            <w:tcW w:w="484" w:type="dxa"/>
            <w:vMerge/>
          </w:tcPr>
          <w:p w14:paraId="25F33D15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7B1429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дорож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15850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5D2CD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4BEDE" w14:textId="068C343C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2B0D8F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408A8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BCE97B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55BBFF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9F4D6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D01D2" w:rsidRPr="00654A37" w14:paraId="78536A87" w14:textId="77777777" w:rsidTr="00364522">
        <w:trPr>
          <w:trHeight w:val="549"/>
        </w:trPr>
        <w:tc>
          <w:tcPr>
            <w:tcW w:w="484" w:type="dxa"/>
            <w:vMerge/>
          </w:tcPr>
          <w:p w14:paraId="75D27930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00C31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жилищно-коммуналь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0810E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3B3FB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C5903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F7DBE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79799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A1F9D8D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EC0351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ECC8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D01D2" w:rsidRPr="00654A37" w14:paraId="17FCB485" w14:textId="77777777" w:rsidTr="00364522">
        <w:trPr>
          <w:trHeight w:val="439"/>
        </w:trPr>
        <w:tc>
          <w:tcPr>
            <w:tcW w:w="484" w:type="dxa"/>
            <w:vMerge/>
          </w:tcPr>
          <w:p w14:paraId="332AADE3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5DA639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E9A7F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9C00B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951E4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7873F" w14:textId="45FD6238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C599F" w14:textId="3CA76C80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DF70B84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81B061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84285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D01D2" w:rsidRPr="00654A37" w14:paraId="45DA7548" w14:textId="77777777" w:rsidTr="00364522">
        <w:trPr>
          <w:trHeight w:val="439"/>
        </w:trPr>
        <w:tc>
          <w:tcPr>
            <w:tcW w:w="484" w:type="dxa"/>
            <w:vMerge/>
          </w:tcPr>
          <w:p w14:paraId="54A621BD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693E2F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другие общегосударственные вопросы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3417A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3CC32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6D8310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9E20B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182AE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DAF4060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4583C2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C7DFF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D01D2" w:rsidRPr="00654A37" w14:paraId="775B45CE" w14:textId="77777777" w:rsidTr="00364522">
        <w:trPr>
          <w:trHeight w:val="439"/>
        </w:trPr>
        <w:tc>
          <w:tcPr>
            <w:tcW w:w="484" w:type="dxa"/>
            <w:vMerge/>
          </w:tcPr>
          <w:p w14:paraId="68D2163B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BD5C9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55FA2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274A2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16031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4080C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5A2CD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6388A3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7D99DA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4025C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D01D2" w:rsidRPr="00654A37" w14:paraId="75523734" w14:textId="77777777" w:rsidTr="00364522">
        <w:trPr>
          <w:trHeight w:val="439"/>
        </w:trPr>
        <w:tc>
          <w:tcPr>
            <w:tcW w:w="484" w:type="dxa"/>
            <w:vMerge/>
          </w:tcPr>
          <w:p w14:paraId="0391ED7F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50C5C8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физическая культура и спор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03651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07ECB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D0284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67ACF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256E1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FFBBCFF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8E5284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03730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D01D2" w:rsidRPr="00654A37" w14:paraId="2F2AEF10" w14:textId="77777777" w:rsidTr="00C1119C">
        <w:trPr>
          <w:trHeight w:val="439"/>
        </w:trPr>
        <w:tc>
          <w:tcPr>
            <w:tcW w:w="484" w:type="dxa"/>
            <w:vMerge/>
          </w:tcPr>
          <w:p w14:paraId="6E1CAF03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3004C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757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3C0A561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0954CBD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AADA19D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21DCB4C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C0CCC1F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FF8CDE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BDEB1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D01D2" w:rsidRPr="00654A37" w14:paraId="343A4CE9" w14:textId="77777777" w:rsidTr="00C1119C">
        <w:tc>
          <w:tcPr>
            <w:tcW w:w="484" w:type="dxa"/>
          </w:tcPr>
          <w:p w14:paraId="1D220C96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98CD1" w14:textId="77777777" w:rsidR="00FD01D2" w:rsidRPr="00654A37" w:rsidRDefault="00FD01D2" w:rsidP="00D83B94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6ABFBDA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2EE9B070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14:paraId="56229526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07C0B231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0680BE0C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5" w:type="dxa"/>
            <w:vAlign w:val="center"/>
          </w:tcPr>
          <w:p w14:paraId="14078756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DFB1D3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5E5B6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D01D2" w:rsidRPr="00654A37" w14:paraId="19CAF193" w14:textId="77777777" w:rsidTr="00C1119C">
        <w:tc>
          <w:tcPr>
            <w:tcW w:w="484" w:type="dxa"/>
          </w:tcPr>
          <w:p w14:paraId="3BA55FA9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5253A824" w14:textId="77777777" w:rsidR="00FD01D2" w:rsidRPr="00654A37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992" w:type="dxa"/>
            <w:vAlign w:val="center"/>
          </w:tcPr>
          <w:p w14:paraId="6E664D6F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65B58BCA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14:paraId="00C0B6F4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7C3757B3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722C5C8C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AE7493E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  <w:p w14:paraId="05F19609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01587D3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5087819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45E1A" w14:textId="77777777" w:rsidR="00FD01D2" w:rsidRPr="00654A37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04FC4E43" w14:textId="20FA39CC" w:rsidR="00D83B94" w:rsidRPr="00A644A7" w:rsidRDefault="00A644A7" w:rsidP="00A644A7">
      <w:pPr>
        <w:tabs>
          <w:tab w:val="left" w:pos="13183"/>
        </w:tabs>
        <w:spacing w:after="0"/>
        <w:rPr>
          <w:rFonts w:ascii="Times New Roman" w:hAnsi="Times New Roman"/>
          <w:color w:val="000000" w:themeColor="text1"/>
        </w:rPr>
        <w:sectPr w:rsidR="00D83B94" w:rsidRPr="00A644A7" w:rsidSect="00331B35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Pr="00A644A7">
        <w:rPr>
          <w:rFonts w:ascii="Times New Roman" w:hAnsi="Times New Roman"/>
          <w:color w:val="000000" w:themeColor="text1"/>
        </w:rPr>
        <w:t xml:space="preserve">*значения показателей </w:t>
      </w:r>
      <w:r>
        <w:rPr>
          <w:rFonts w:ascii="Times New Roman" w:hAnsi="Times New Roman"/>
          <w:color w:val="000000" w:themeColor="text1"/>
        </w:rPr>
        <w:t xml:space="preserve">на 2025 год будет дополнено после доведения лимитов </w:t>
      </w:r>
      <w:proofErr w:type="spellStart"/>
      <w:r>
        <w:rPr>
          <w:rFonts w:ascii="Times New Roman" w:hAnsi="Times New Roman"/>
          <w:color w:val="000000" w:themeColor="text1"/>
        </w:rPr>
        <w:t>фиансирования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r w:rsidR="00F071E9">
        <w:rPr>
          <w:rFonts w:ascii="Times New Roman" w:hAnsi="Times New Roman"/>
          <w:color w:val="000000" w:themeColor="text1"/>
        </w:rPr>
        <w:t>вышестоящих бюджетов.</w:t>
      </w:r>
      <w:r>
        <w:rPr>
          <w:rFonts w:ascii="Times New Roman" w:hAnsi="Times New Roman"/>
          <w:color w:val="000000" w:themeColor="text1"/>
        </w:rPr>
        <w:t xml:space="preserve"> </w:t>
      </w:r>
    </w:p>
    <w:p w14:paraId="5E531F47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lastRenderedPageBreak/>
        <w:t>Перечень основных мероприятий Программы, подпрограмм и ведомственных целевых программ</w:t>
      </w:r>
    </w:p>
    <w:p w14:paraId="35E3D6D0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аблица 2</w:t>
      </w:r>
    </w:p>
    <w:p w14:paraId="00B4B23F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65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37"/>
      </w:tblGrid>
      <w:tr w:rsidR="00654A37" w:rsidRPr="00654A37" w14:paraId="5A27D1C2" w14:textId="77777777" w:rsidTr="00B2009D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D5B5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№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AC8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именование 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>муниципальной программы, основного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1AF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Ответственный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B8C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3D0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Ожидаемый 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непосредственный 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результат </w:t>
            </w:r>
          </w:p>
          <w:p w14:paraId="7ADCAB5B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61E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Последствия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нереализации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муниципальной</w:t>
            </w:r>
          </w:p>
          <w:p w14:paraId="5CA5AB09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программы, основного</w:t>
            </w:r>
          </w:p>
          <w:p w14:paraId="5A9F6823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7D3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Связь </w:t>
            </w:r>
          </w:p>
          <w:p w14:paraId="104C4CB7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654A37" w:rsidRPr="00654A37" w14:paraId="5A2F1E1C" w14:textId="77777777" w:rsidTr="00B2009D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20B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F6B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A64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519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начала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098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окончания 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>реализации</w:t>
            </w:r>
          </w:p>
          <w:p w14:paraId="0D4AE01F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421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8AC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1A7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0AA4544D" w14:textId="77777777" w:rsidTr="00B2009D">
        <w:trPr>
          <w:trHeight w:val="507"/>
          <w:tblCellSpacing w:w="5" w:type="nil"/>
        </w:trPr>
        <w:tc>
          <w:tcPr>
            <w:tcW w:w="156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C16" w14:textId="77777777" w:rsidR="00D83B94" w:rsidRPr="00654A3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униципальная программа: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14:paraId="761381C1" w14:textId="455DE7CD" w:rsidR="00D83B94" w:rsidRPr="00654A3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ктов муниципальной собственности города Череповца» на 20</w:t>
            </w:r>
            <w:r w:rsidR="00AB6C5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- 202</w:t>
            </w:r>
            <w:r w:rsidR="00A773C3"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ы</w:t>
            </w:r>
          </w:p>
          <w:p w14:paraId="6565BA2E" w14:textId="77777777" w:rsidR="003A54B8" w:rsidRPr="00654A37" w:rsidRDefault="003A54B8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1A446865" w14:textId="77777777" w:rsidTr="005D209B">
        <w:trPr>
          <w:trHeight w:val="3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C6D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31D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1:</w:t>
            </w:r>
          </w:p>
          <w:p w14:paraId="0F6FA07F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D43" w14:textId="77777777" w:rsidR="003A54B8" w:rsidRPr="00654A37" w:rsidRDefault="003A54B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37124DD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69FFDBC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220" w14:textId="4241849F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</w:t>
            </w:r>
            <w:r w:rsidR="00AB6C54">
              <w:rPr>
                <w:rFonts w:ascii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725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11C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5 году</w:t>
            </w:r>
          </w:p>
          <w:p w14:paraId="55CD41A0" w14:textId="2AF54D0B" w:rsidR="003A54B8" w:rsidRPr="00654A37" w:rsidRDefault="002424C7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  <w:r w:rsidR="00227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  <w:r w:rsidR="003A54B8"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ов, в том числе по сферам:</w:t>
            </w:r>
          </w:p>
          <w:p w14:paraId="3E5B8AE4" w14:textId="2B455D8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дорожное хозяйство 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2424C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а, </w:t>
            </w:r>
          </w:p>
          <w:p w14:paraId="58EC18A8" w14:textId="4F0A95B5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коммунальное хозяйство – </w:t>
            </w:r>
            <w:r w:rsidR="00F911E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</w:t>
            </w:r>
            <w:r w:rsidR="00F911E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;</w:t>
            </w:r>
          </w:p>
          <w:p w14:paraId="22F0CE95" w14:textId="72DAC048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благоустройство 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F911E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а;</w:t>
            </w:r>
          </w:p>
          <w:p w14:paraId="0B31FF2D" w14:textId="77777777" w:rsidR="003A54B8" w:rsidRPr="00654A37" w:rsidRDefault="003A54B8" w:rsidP="003A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  <w:p w14:paraId="18171B0C" w14:textId="77777777" w:rsidR="003A54B8" w:rsidRPr="00654A37" w:rsidRDefault="003A54B8" w:rsidP="003A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997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50278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768C7C8C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06930797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196E1BA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45E8D6A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A63E41D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53306C0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196C1E6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F997FB4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EC4EC7D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3B157EB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586AA6A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2EE9CEA6" w14:textId="77777777" w:rsidTr="005D209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B3E5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3CA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мкр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FED" w14:textId="77777777" w:rsidR="003A54B8" w:rsidRPr="00654A37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A9EC53E" w14:textId="77777777" w:rsidR="003A54B8" w:rsidRPr="00654A37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801B5D1" w14:textId="77777777" w:rsidR="003A54B8" w:rsidRPr="00654A37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1AF" w14:textId="1AAF22A3" w:rsidR="003A54B8" w:rsidRPr="00654A37" w:rsidRDefault="007B3892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73D" w14:textId="77777777" w:rsidR="003A54B8" w:rsidRPr="00654A37" w:rsidRDefault="003A54B8" w:rsidP="000E6AD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  <w:p w14:paraId="0F574FA3" w14:textId="77777777" w:rsidR="003A54B8" w:rsidRPr="00654A37" w:rsidRDefault="003A54B8" w:rsidP="000E6AD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D6D7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98A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6CF42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179DA85E" w14:textId="77777777" w:rsidTr="003A54B8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E92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</w:t>
            </w:r>
            <w:r w:rsidR="0042286A" w:rsidRPr="00654A37">
              <w:rPr>
                <w:rFonts w:ascii="Times New Roman" w:hAnsi="Times New Roman"/>
                <w:color w:val="000000" w:themeColor="text1"/>
                <w:lang w:eastAsia="ru-RU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FD4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B38" w14:textId="77777777" w:rsidR="00D83B94" w:rsidRPr="00654A3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9566010" w14:textId="77777777" w:rsidR="00D83B94" w:rsidRPr="00654A3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1B0353B" w14:textId="77777777" w:rsidR="00D83B94" w:rsidRPr="00654A3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618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283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  <w:p w14:paraId="77D78C41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150" w14:textId="77777777" w:rsidR="00D83B94" w:rsidRPr="00654A3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A21" w14:textId="77777777" w:rsidR="00D83B94" w:rsidRPr="00654A3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Отсутствие мест захоронения</w:t>
            </w:r>
          </w:p>
          <w:p w14:paraId="4F03C314" w14:textId="77777777" w:rsidR="00D83B94" w:rsidRPr="00654A3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ADDC" w14:textId="77777777" w:rsidR="00D83B94" w:rsidRPr="00654A3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5B98331B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B46" w14:textId="0C126AF2" w:rsidR="003A54B8" w:rsidRPr="00654A37" w:rsidRDefault="003A54B8" w:rsidP="00D83B9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1.</w:t>
            </w:r>
            <w:r w:rsidR="00DE675A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EA9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182C9842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DCF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BB929A9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97FF95D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B69" w14:textId="4C657359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7B3892" w:rsidRPr="00654A37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E95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FE4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6AA6356C" w14:textId="77777777" w:rsidR="003A54B8" w:rsidRPr="00654A37" w:rsidRDefault="003A54B8" w:rsidP="003A54B8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Ввод построенной автомобильной дороги общего пользования местного значения протяженностью 1 321,3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</w:rPr>
              <w:t>п.м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</w:rPr>
              <w:t>.</w:t>
            </w:r>
            <w:r w:rsidRPr="00654A37">
              <w:rPr>
                <w:rFonts w:ascii="ArialMT" w:hAnsi="ArialMT" w:cs="ArialMT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7E7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  <w:p w14:paraId="450AB01B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593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09A9E75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051" w14:textId="6839FF17" w:rsidR="003A54B8" w:rsidRPr="00654A37" w:rsidRDefault="003A54B8" w:rsidP="00D83B9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1.</w:t>
            </w:r>
            <w:r w:rsidR="00DE675A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C7A4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DED" w14:textId="77777777" w:rsidR="003A54B8" w:rsidRPr="00654A37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62244A7" w14:textId="77777777" w:rsidR="003A54B8" w:rsidRPr="00654A37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BB06F59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10C" w14:textId="41113738" w:rsidR="003A54B8" w:rsidRPr="00654A37" w:rsidRDefault="007B3892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72E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D92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еверной объездной дороги повысит пропускную способность</w:t>
            </w:r>
          </w:p>
          <w:p w14:paraId="60DC93CF" w14:textId="77777777" w:rsidR="003A54B8" w:rsidRPr="00654A37" w:rsidRDefault="003A54B8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14:paraId="091F47C4" w14:textId="77777777" w:rsidR="003A54B8" w:rsidRPr="00654A37" w:rsidRDefault="003A54B8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C55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Отсутствие дороги и создание аварийной ситуации на дороге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035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DE675A" w:rsidRPr="00654A37" w14:paraId="22EF8BC6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DC6C" w14:textId="0F056042" w:rsidR="00DE675A" w:rsidRPr="00654A37" w:rsidRDefault="00DE675A" w:rsidP="00DE67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70E" w14:textId="770A23B8" w:rsidR="00DE675A" w:rsidRPr="00654A37" w:rsidRDefault="00DE675A" w:rsidP="00DE675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F71" w14:textId="77777777" w:rsidR="00DE675A" w:rsidRPr="008C1439" w:rsidRDefault="00DE675A" w:rsidP="00DE675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F3976CC" w14:textId="77777777" w:rsidR="00DE675A" w:rsidRPr="008C1439" w:rsidRDefault="00DE675A" w:rsidP="00DE675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45D75765" w14:textId="2A8F344C" w:rsidR="00DE675A" w:rsidRPr="00654A37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8C143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ADC" w14:textId="52D60653" w:rsidR="00DE675A" w:rsidRPr="00654A37" w:rsidRDefault="00DE675A" w:rsidP="00DE67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ACB6" w14:textId="77BD7943" w:rsidR="00DE675A" w:rsidRPr="00654A37" w:rsidRDefault="00DE675A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C1439">
              <w:rPr>
                <w:rFonts w:ascii="Times New Roman" w:hAnsi="Times New Roman"/>
              </w:rPr>
              <w:t xml:space="preserve">Срок окончания реализации </w:t>
            </w:r>
            <w:r w:rsidRPr="008C1439">
              <w:rPr>
                <w:rFonts w:ascii="Times New Roman" w:hAnsi="Times New Roman"/>
              </w:rPr>
              <w:lastRenderedPageBreak/>
              <w:t>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672" w14:textId="3AE1FABF" w:rsidR="00DE675A" w:rsidRPr="00654A37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C1439">
              <w:rPr>
                <w:rFonts w:ascii="Times New Roman" w:hAnsi="Times New Roman"/>
              </w:rPr>
              <w:lastRenderedPageBreak/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593" w14:textId="0A5D5186" w:rsidR="00DE675A" w:rsidRPr="00654A37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C1439">
              <w:rPr>
                <w:rFonts w:ascii="Times New Roman" w:hAnsi="Times New Roman"/>
                <w:lang w:eastAsia="ru-RU"/>
              </w:rPr>
              <w:t>Необходимость автомобильной дорогой местного значения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C9EE" w14:textId="77777777" w:rsidR="00DE675A" w:rsidRPr="00654A37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DE675A" w:rsidRPr="00654A37" w14:paraId="78CF4DF2" w14:textId="77777777" w:rsidTr="003A54B8">
        <w:trPr>
          <w:trHeight w:val="10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C60" w14:textId="48C3D9AA" w:rsidR="00DE675A" w:rsidRPr="00654A37" w:rsidRDefault="00DE675A" w:rsidP="00DE67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9B9" w14:textId="02782324" w:rsidR="00DE675A" w:rsidRPr="00654A37" w:rsidRDefault="00DE675A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792" w14:textId="77777777" w:rsidR="00DE675A" w:rsidRPr="008C1439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60A2DE6C" w14:textId="77777777" w:rsidR="00DE675A" w:rsidRPr="008C1439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52773D34" w14:textId="633BB2AB" w:rsidR="00DE675A" w:rsidRPr="00654A37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8C143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5DD" w14:textId="0442375F" w:rsidR="00DE675A" w:rsidRPr="00654A37" w:rsidRDefault="00DE675A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E2F" w14:textId="2172DEB6" w:rsidR="00DE675A" w:rsidRPr="00654A37" w:rsidRDefault="00861C57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52E" w14:textId="361688B4" w:rsidR="00DE675A" w:rsidRPr="00654A37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C1439">
              <w:rPr>
                <w:rFonts w:ascii="Times New Roman" w:hAnsi="Times New Roman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2F7" w14:textId="198743ED" w:rsidR="00DE675A" w:rsidRPr="00654A37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B9F" w14:textId="77777777" w:rsidR="00DE675A" w:rsidRPr="00654A37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16E2C918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3F4A" w14:textId="478D5091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1.</w:t>
            </w:r>
            <w:r w:rsidR="00DE675A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5D2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Зашекснинского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района (Теплосе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E42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0F2F310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363ABE4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611" w14:textId="699516EA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7B3892" w:rsidRPr="00654A37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4A7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  <w:p w14:paraId="4F1E09A3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8C81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магистральных сетей для застройки восточной части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Зашекснинского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района (Теплосе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5FC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Отсутствие магистральных сетей для застройки восточной части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</w:rPr>
              <w:t>Зашекснинского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</w:rPr>
              <w:t xml:space="preserve"> района (Теплосеть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535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02447E14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B6C" w14:textId="4913FFFD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DE675A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F93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CDC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E96888B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00129D2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14A" w14:textId="7F465D52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7B3892" w:rsidRPr="00654A37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1FF8" w14:textId="77777777" w:rsidR="003A54B8" w:rsidRPr="00654A37" w:rsidRDefault="003A54B8" w:rsidP="001B647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DDC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8FF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Необеспеченность автомобильной дорогой местного значения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403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45762A51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89D4" w14:textId="1B2C4412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DE675A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537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620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7C0EDD6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F712061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09F8" w14:textId="7740361B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7B3892" w:rsidRPr="00654A37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5C0A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9AB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D63" w14:textId="77777777" w:rsidR="003A54B8" w:rsidRPr="00654A37" w:rsidRDefault="003A54B8" w:rsidP="001B647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Необеспеченность автомобильной дорогой местного значения и отсутствие 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7C1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41608A6E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021" w14:textId="783AA312" w:rsidR="003A54B8" w:rsidRPr="00654A37" w:rsidRDefault="003A54B8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DE675A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6AD1" w14:textId="77777777" w:rsidR="003A54B8" w:rsidRPr="00654A37" w:rsidRDefault="003A54B8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BD2" w14:textId="77777777" w:rsidR="003A54B8" w:rsidRPr="00654A37" w:rsidRDefault="003A54B8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FE1E476" w14:textId="77777777" w:rsidR="003A54B8" w:rsidRPr="00654A37" w:rsidRDefault="003A54B8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8064F5E" w14:textId="77777777" w:rsidR="003A54B8" w:rsidRPr="00654A37" w:rsidRDefault="003A54B8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73" w14:textId="15F325D8" w:rsidR="003A54B8" w:rsidRPr="00654A37" w:rsidRDefault="00DE675A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773" w14:textId="77777777" w:rsidR="003A54B8" w:rsidRPr="00654A37" w:rsidRDefault="003A54B8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F0C" w14:textId="77777777" w:rsidR="003A54B8" w:rsidRPr="00654A37" w:rsidRDefault="003A54B8" w:rsidP="000207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парковки около БУЗВО «Череповецкая городская больница № 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1C9" w14:textId="77777777" w:rsidR="003A54B8" w:rsidRPr="00654A37" w:rsidRDefault="003A54B8" w:rsidP="000207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парковки около БУЗВО Череповецкая городская больница № 2»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2F3A" w14:textId="77777777" w:rsidR="003A54B8" w:rsidRPr="00654A37" w:rsidRDefault="003A54B8" w:rsidP="0002071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1E04A661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6F1" w14:textId="1142746E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1</w:t>
            </w:r>
            <w:r w:rsidR="00DE675A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23E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квер по ул. </w:t>
            </w:r>
            <w:proofErr w:type="spellStart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чен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46E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E033CFC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D474E09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BD7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6884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885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Строительство сквера по ул.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</w:rPr>
              <w:t>Моченкова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BD7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  <w:p w14:paraId="6459D4F4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A47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148DE252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FE3" w14:textId="72BC3EC5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</w:t>
            </w:r>
            <w:r w:rsidR="0042286A" w:rsidRPr="00654A37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 w:rsidR="00DE675A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73A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квер по ул. Годовикова (на участке от ул. </w:t>
            </w:r>
            <w:proofErr w:type="spellStart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ахе</w:t>
            </w:r>
            <w:proofErr w:type="spellEnd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ул. Ленинград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C03" w14:textId="77777777" w:rsidR="00D83B94" w:rsidRPr="00654A3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820872A" w14:textId="77777777" w:rsidR="00D83B94" w:rsidRPr="00654A3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2EE3B90" w14:textId="77777777" w:rsidR="00D83B94" w:rsidRPr="00654A3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CF8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EC6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ED02ED" w:rsidRPr="00654A37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31C" w14:textId="77777777" w:rsidR="00D83B94" w:rsidRPr="00654A3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Строительство сквера 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 ул. Годовикова (на участке от ул. </w:t>
            </w:r>
            <w:proofErr w:type="spellStart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ахе</w:t>
            </w:r>
            <w:proofErr w:type="spellEnd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ул. Ленинградской)</w:t>
            </w:r>
            <w:r w:rsidRPr="00654A37">
              <w:rPr>
                <w:rFonts w:ascii="Times New Roman" w:hAnsi="Times New Roman"/>
                <w:color w:val="000000" w:themeColor="text1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990" w14:textId="77777777" w:rsidR="00D83B94" w:rsidRPr="00654A3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4D5" w14:textId="77777777" w:rsidR="00D83B94" w:rsidRPr="00654A3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18551387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FD8" w14:textId="77777777" w:rsidR="003A54B8" w:rsidRPr="00654A37" w:rsidRDefault="003A54B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2F5" w14:textId="77777777" w:rsidR="003A54B8" w:rsidRPr="00654A37" w:rsidRDefault="003A54B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2:</w:t>
            </w:r>
          </w:p>
          <w:p w14:paraId="28B7B167" w14:textId="77777777" w:rsidR="003A54B8" w:rsidRPr="00654A37" w:rsidRDefault="003A54B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270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B879A3E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C352846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08D" w14:textId="783DF256" w:rsidR="003A54B8" w:rsidRPr="00654A37" w:rsidRDefault="007B3892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0C3" w14:textId="77777777" w:rsidR="003A54B8" w:rsidRPr="00654A37" w:rsidRDefault="003A54B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3E2" w14:textId="1FC642D5" w:rsidR="003A54B8" w:rsidRPr="00654A37" w:rsidRDefault="003A54B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к 2025 году </w:t>
            </w:r>
            <w:r w:rsidR="00B749A7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  <w:r w:rsidR="00681C4C">
              <w:rPr>
                <w:rFonts w:ascii="Times New Roman" w:hAnsi="Times New Roman"/>
                <w:color w:val="000000" w:themeColor="text1"/>
                <w:lang w:eastAsia="ru-RU"/>
              </w:rPr>
              <w:t>**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ъектов, в том числе по сферам:</w:t>
            </w:r>
          </w:p>
          <w:p w14:paraId="75F40CD0" w14:textId="74E198B1" w:rsidR="003A54B8" w:rsidRPr="00654A37" w:rsidRDefault="003A54B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рожное хозяйство 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B749A7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ъект</w:t>
            </w:r>
            <w:r w:rsidR="00B749A7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</w:p>
          <w:p w14:paraId="2E9C6BBE" w14:textId="0DABC57A" w:rsidR="003A54B8" w:rsidRPr="00654A37" w:rsidRDefault="003A54B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льтура – </w:t>
            </w:r>
            <w:r w:rsidR="00B749A7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ъект</w:t>
            </w:r>
            <w:r w:rsidR="00B749A7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;</w:t>
            </w:r>
          </w:p>
          <w:p w14:paraId="41DE2C51" w14:textId="77777777" w:rsidR="003A54B8" w:rsidRPr="00654A37" w:rsidRDefault="003A54B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688" w14:textId="77777777" w:rsidR="003A54B8" w:rsidRPr="00654A37" w:rsidRDefault="003A54B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407C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3790ADEA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  <w:p w14:paraId="446CADD1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3D271580" w14:textId="77777777" w:rsidTr="003A54B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EB67" w14:textId="77777777" w:rsidR="003A54B8" w:rsidRPr="00654A37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B39" w14:textId="77777777" w:rsidR="003A54B8" w:rsidRPr="00654A37" w:rsidRDefault="003A54B8" w:rsidP="00A225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2B5F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6EDCA7B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B7DAAE7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07B4" w14:textId="77777777" w:rsidR="003A54B8" w:rsidRPr="00654A37" w:rsidRDefault="003A54B8" w:rsidP="00A22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F8A" w14:textId="77777777" w:rsidR="003A54B8" w:rsidRPr="00654A37" w:rsidRDefault="003A54B8" w:rsidP="00A22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D162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Капитальный ремонт п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епровода в створе ул. Архангельской над железной дорогой, авторский надзор.</w:t>
            </w:r>
          </w:p>
          <w:p w14:paraId="567264AE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Ввод отремонтированных автомобильных дорог общего пользования местного значения 126,3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</w:rPr>
              <w:t>п.м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D5F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Отсутствие капитального ремонта п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епровода в створе ул. Архангельской над железной дорогой</w:t>
            </w:r>
          </w:p>
          <w:p w14:paraId="3343F083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93C0" w14:textId="77777777" w:rsidR="003A54B8" w:rsidRPr="00654A37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4591E9E" w14:textId="77777777" w:rsidTr="003A54B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523" w14:textId="712A6FF7" w:rsidR="003A54B8" w:rsidRPr="00654A37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</w:t>
            </w:r>
            <w:r w:rsidR="008C1721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F3E6" w14:textId="3EA0B4FF" w:rsidR="00A45950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bCs/>
                <w:color w:val="000000" w:themeColor="text1"/>
              </w:rPr>
              <w:t xml:space="preserve">Трамвайные пути </w:t>
            </w:r>
          </w:p>
          <w:p w14:paraId="364C7EAB" w14:textId="2FA42C68" w:rsidR="003A54B8" w:rsidRPr="00A45950" w:rsidRDefault="00A45950" w:rsidP="00A45950">
            <w:pPr>
              <w:tabs>
                <w:tab w:val="left" w:pos="938"/>
              </w:tabs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6C7D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F0CB826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601613F" w14:textId="77777777" w:rsidR="003A54B8" w:rsidRPr="00654A37" w:rsidRDefault="003A54B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6C0" w14:textId="77777777" w:rsidR="003A54B8" w:rsidRPr="00654A37" w:rsidRDefault="003A54B8" w:rsidP="00A22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DED" w14:textId="77777777" w:rsidR="003A54B8" w:rsidRPr="00654A37" w:rsidRDefault="003A54B8" w:rsidP="00A22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F68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Выполнение проектных работ по верхнему строению трамвайного пу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F78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Отсутствие проекта по верхнему строению трамвайного пути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6DA4" w14:textId="77777777" w:rsidR="003A54B8" w:rsidRPr="00654A37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706371" w:rsidRPr="00654A37" w14:paraId="60649AD9" w14:textId="77777777" w:rsidTr="00D90D8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9AE" w14:textId="5009EC9A" w:rsidR="00706371" w:rsidRPr="00654A37" w:rsidRDefault="00706371" w:rsidP="00706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66B" w14:textId="77777777" w:rsidR="00706371" w:rsidRDefault="00706371" w:rsidP="00706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</w:p>
          <w:p w14:paraId="00589FD6" w14:textId="1673069D" w:rsidR="00706371" w:rsidRPr="00654A37" w:rsidRDefault="00706371" w:rsidP="0070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4E9" w14:textId="77777777" w:rsidR="00706371" w:rsidRPr="008C1439" w:rsidRDefault="00706371" w:rsidP="0070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CB89C29" w14:textId="77777777" w:rsidR="00706371" w:rsidRPr="008C1439" w:rsidRDefault="00706371" w:rsidP="0070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2F87F86" w14:textId="214B9408" w:rsidR="00706371" w:rsidRPr="00654A37" w:rsidRDefault="00706371" w:rsidP="0070637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D04" w14:textId="6B7AC727" w:rsidR="00706371" w:rsidRPr="00654A37" w:rsidRDefault="00706371" w:rsidP="0070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BE9" w14:textId="04A85A03" w:rsidR="00706371" w:rsidRPr="00654A37" w:rsidRDefault="00706371" w:rsidP="0070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2*</w:t>
            </w:r>
            <w:r w:rsidR="00681C4C">
              <w:rPr>
                <w:rFonts w:ascii="Times New Roman" w:hAnsi="Times New Roman"/>
                <w:lang w:eastAsia="ru-RU"/>
              </w:rPr>
              <w:t>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46B" w14:textId="219016ED" w:rsidR="00706371" w:rsidRPr="00706371" w:rsidRDefault="00706371" w:rsidP="0070637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6371">
              <w:rPr>
                <w:rFonts w:ascii="Times New Roman" w:hAnsi="Times New Roman"/>
                <w:lang w:eastAsia="ru-RU"/>
              </w:rPr>
              <w:t>Проведение научно-исследовательских археологических работ в виде археологических раскопок, проведение археологического 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C07F" w14:textId="3DF32D1E" w:rsidR="00706371" w:rsidRPr="00654A37" w:rsidRDefault="00706371" w:rsidP="0070637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085" w14:textId="77777777" w:rsidR="00706371" w:rsidRPr="00654A37" w:rsidRDefault="00706371" w:rsidP="0070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C1721" w:rsidRPr="00654A37" w14:paraId="7973609B" w14:textId="77777777" w:rsidTr="00D90D8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83B3" w14:textId="5A2C4308" w:rsidR="008C1721" w:rsidRPr="00654A37" w:rsidRDefault="008C1721" w:rsidP="008C1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2898" w14:textId="0808946F" w:rsidR="008C1721" w:rsidRPr="00654A37" w:rsidRDefault="008C1721" w:rsidP="008C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 ДО 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ШИ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ая школа искусств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Вологодская,</w:t>
            </w:r>
            <w:r w:rsidRPr="00D86D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B212" w14:textId="77777777" w:rsidR="008C1721" w:rsidRPr="00654A37" w:rsidRDefault="008C1721" w:rsidP="008C172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59436AE" w14:textId="77777777" w:rsidR="008C1721" w:rsidRPr="00654A37" w:rsidRDefault="008C1721" w:rsidP="008C172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A681C66" w14:textId="12027865" w:rsidR="008C1721" w:rsidRPr="00654A37" w:rsidRDefault="008C1721" w:rsidP="008C172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2BF9" w14:textId="1A342E40" w:rsidR="008C1721" w:rsidRPr="00654A37" w:rsidRDefault="00967885" w:rsidP="008C1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521" w14:textId="28F354FD" w:rsidR="008C1721" w:rsidRPr="00654A37" w:rsidRDefault="00967885" w:rsidP="008C1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EA0" w14:textId="038F63E7" w:rsidR="008C1721" w:rsidRPr="00654A37" w:rsidRDefault="00CD4974" w:rsidP="008C172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ыполнение капитального ремонта д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тск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й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ы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скус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F95" w14:textId="1E62283B" w:rsidR="008C1721" w:rsidRPr="00654A37" w:rsidRDefault="00CD4974" w:rsidP="008C172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сутствие капитального ремонта д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тск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й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ы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скусств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0B5" w14:textId="77777777" w:rsidR="008C1721" w:rsidRPr="00654A37" w:rsidRDefault="008C1721" w:rsidP="008C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06612B" w:rsidRPr="00654A37" w14:paraId="3FF6F822" w14:textId="77777777" w:rsidTr="00D90D8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8A85" w14:textId="1D699797" w:rsidR="0006612B" w:rsidRPr="00654A37" w:rsidRDefault="0006612B" w:rsidP="00066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F278" w14:textId="619F460E" w:rsidR="0006612B" w:rsidRPr="00654A37" w:rsidRDefault="0006612B" w:rsidP="00066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УК</w:t>
            </w:r>
            <w:r w:rsidRPr="00D86D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динение библиотек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иблиотека №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(пр. Победы,</w:t>
            </w:r>
            <w:r w:rsidRPr="00D86D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39A" w14:textId="77777777" w:rsidR="0006612B" w:rsidRPr="00654A37" w:rsidRDefault="0006612B" w:rsidP="0006612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7B2544F" w14:textId="77777777" w:rsidR="0006612B" w:rsidRPr="00654A37" w:rsidRDefault="0006612B" w:rsidP="0006612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CB9E3DA" w14:textId="2F59185E" w:rsidR="0006612B" w:rsidRPr="00654A37" w:rsidRDefault="0006612B" w:rsidP="0006612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D839" w14:textId="5DA57A36" w:rsidR="0006612B" w:rsidRPr="00654A37" w:rsidRDefault="0006612B" w:rsidP="000661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9C3" w14:textId="77777777" w:rsidR="0006612B" w:rsidRDefault="0006612B" w:rsidP="000661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  <w:p w14:paraId="5E81B4C2" w14:textId="5F642757" w:rsidR="0006612B" w:rsidRPr="00654A37" w:rsidRDefault="0006612B" w:rsidP="000661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D34" w14:textId="549D6FE9" w:rsidR="0006612B" w:rsidRPr="00654A37" w:rsidRDefault="0006612B" w:rsidP="0006612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капитального ремонта фасада здания с заменой окон и устройство входной группы с установкой уличного подъемника для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ru-RU"/>
              </w:rPr>
              <w:t>маломобилных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групп населения библиотеки № 1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DA" w14:textId="7520D433" w:rsidR="0006612B" w:rsidRPr="00654A37" w:rsidRDefault="0006612B" w:rsidP="0006612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 капитального ремонта фасада здания с заменой окон и устройство входной группы с установкой уличного подъемника для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ru-RU"/>
              </w:rPr>
              <w:t>маломобилных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групп населения библиотеки № 13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EAB" w14:textId="77777777" w:rsidR="0006612B" w:rsidRPr="00654A37" w:rsidRDefault="0006612B" w:rsidP="00066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D8F7C62" w14:textId="77777777" w:rsidTr="003A54B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EC6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0A4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3:</w:t>
            </w:r>
          </w:p>
          <w:p w14:paraId="206B050E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BF21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88A350C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921E1F4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;</w:t>
            </w:r>
          </w:p>
          <w:p w14:paraId="33E62A41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 </w:t>
            </w:r>
          </w:p>
          <w:p w14:paraId="1FEFC693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Череповец-Проект»</w:t>
            </w:r>
          </w:p>
          <w:p w14:paraId="4CA1A967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081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</w:t>
            </w:r>
            <w:r w:rsidR="00F5020C" w:rsidRPr="00654A37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7C5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</w:t>
            </w:r>
            <w:r w:rsidR="00F5020C" w:rsidRPr="00654A37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169" w14:textId="77777777" w:rsidR="00956657" w:rsidRPr="00654A37" w:rsidRDefault="00956657" w:rsidP="00956657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</w:t>
            </w:r>
            <w:r w:rsidRPr="00654A37">
              <w:rPr>
                <w:rFonts w:ascii="Times New Roman" w:hAnsi="Times New Roman"/>
                <w:color w:val="000000" w:themeColor="text1"/>
              </w:rPr>
              <w:lastRenderedPageBreak/>
              <w:t>строительства, реконструкции и модернизации (ежегодно);</w:t>
            </w:r>
          </w:p>
          <w:p w14:paraId="0E4798FA" w14:textId="77777777" w:rsidR="00956657" w:rsidRPr="00654A37" w:rsidRDefault="00956657" w:rsidP="00956657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DCC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lastRenderedPageBreak/>
              <w:t xml:space="preserve">Несоответствие эксплуатационных характеристик объектов муниципальной собственности нормативным </w:t>
            </w:r>
            <w:r w:rsidRPr="00654A37">
              <w:rPr>
                <w:rFonts w:ascii="Times New Roman" w:hAnsi="Times New Roman"/>
                <w:color w:val="000000" w:themeColor="text1"/>
              </w:rPr>
              <w:lastRenderedPageBreak/>
              <w:t>показателям и проектной докумен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70A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Показатели</w:t>
            </w:r>
          </w:p>
          <w:p w14:paraId="69CB0541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-5</w:t>
            </w:r>
          </w:p>
          <w:p w14:paraId="2C957AA9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17D5985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763" w14:textId="77777777" w:rsidR="00956657" w:rsidRPr="00654A37" w:rsidRDefault="00F5020C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724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Основное мероприятие </w:t>
            </w:r>
            <w:r w:rsidR="00F5020C" w:rsidRPr="00654A37">
              <w:rPr>
                <w:rFonts w:ascii="Times New Roman" w:hAnsi="Times New Roman"/>
                <w:b/>
                <w:color w:val="000000" w:themeColor="text1"/>
                <w:lang w:eastAsia="ru-RU"/>
              </w:rPr>
              <w:t>4</w:t>
            </w:r>
            <w:r w:rsidRPr="00654A37">
              <w:rPr>
                <w:rFonts w:ascii="Times New Roman" w:hAnsi="Times New Roman"/>
                <w:b/>
                <w:color w:val="000000" w:themeColor="text1"/>
                <w:lang w:eastAsia="ru-RU"/>
              </w:rPr>
              <w:t>:</w:t>
            </w:r>
          </w:p>
          <w:p w14:paraId="1681B012" w14:textId="77777777" w:rsidR="00956657" w:rsidRPr="00654A37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AAA" w14:textId="77777777" w:rsidR="00956657" w:rsidRPr="00654A37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43EE11B" w14:textId="77777777" w:rsidR="00956657" w:rsidRPr="00654A37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B4EAF3D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654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2CB6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4CD" w14:textId="509018DB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 202</w:t>
            </w:r>
            <w:r w:rsidR="0053057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у</w:t>
            </w:r>
            <w:r w:rsidR="006A6E6A"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2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ов;</w:t>
            </w:r>
          </w:p>
          <w:p w14:paraId="3391886B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3055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750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51F2FA68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</w:tc>
      </w:tr>
      <w:tr w:rsidR="00654A37" w:rsidRPr="00654A37" w14:paraId="2B4872A4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92D" w14:textId="77777777" w:rsidR="00956657" w:rsidRPr="00654A37" w:rsidRDefault="00F5020C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  <w:r w:rsidR="00956657" w:rsidRPr="00654A37">
              <w:rPr>
                <w:rFonts w:ascii="Times New Roman" w:hAnsi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8E9" w14:textId="77777777" w:rsidR="00956657" w:rsidRPr="00654A37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Внедрение интеллектуальных транспортных систем, предусматривающих автоматизацию процессов управления дорожным 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8C56" w14:textId="77777777" w:rsidR="00956657" w:rsidRPr="00654A37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КУИ</w:t>
            </w:r>
          </w:p>
          <w:p w14:paraId="491382FA" w14:textId="77777777" w:rsidR="00956657" w:rsidRPr="00654A37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C949275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99E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531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DFD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</w:t>
            </w:r>
            <w:r w:rsidRPr="00654A37">
              <w:rPr>
                <w:rFonts w:ascii="Times New Roman" w:hAnsi="Times New Roman"/>
                <w:color w:val="000000" w:themeColor="text1"/>
              </w:rPr>
              <w:lastRenderedPageBreak/>
              <w:t xml:space="preserve">включающих города с населением свыше 300 тысяч человек. </w:t>
            </w:r>
          </w:p>
          <w:p w14:paraId="5C5B000B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DBC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lastRenderedPageBreak/>
              <w:t>Отсутствие:</w:t>
            </w:r>
          </w:p>
          <w:p w14:paraId="4D38F2D0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внедрения интеллектуальных транспортных систем, предусматривающих автоматизацию </w:t>
            </w:r>
            <w:r w:rsidRPr="00654A37">
              <w:rPr>
                <w:rFonts w:ascii="Times New Roman" w:hAnsi="Times New Roman"/>
                <w:color w:val="000000" w:themeColor="text1"/>
              </w:rPr>
              <w:lastRenderedPageBreak/>
              <w:t>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14:paraId="1CC7F446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BAF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676E711D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DCB" w14:textId="77777777" w:rsidR="00956657" w:rsidRPr="00654A37" w:rsidRDefault="00F5020C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1C7" w14:textId="77777777" w:rsidR="00956657" w:rsidRPr="00654A37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Основное мероприятие </w:t>
            </w:r>
            <w:r w:rsidR="00F5020C" w:rsidRPr="00654A3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  <w:r w:rsidRPr="00654A3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:</w:t>
            </w:r>
          </w:p>
          <w:p w14:paraId="173D3848" w14:textId="77777777" w:rsidR="00956657" w:rsidRPr="00654A37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359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AB281DC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D2C9510" w14:textId="77777777" w:rsidR="00956657" w:rsidRPr="00654A37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CDF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A7C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7DD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3 году</w:t>
            </w:r>
          </w:p>
          <w:p w14:paraId="0C7EE156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объект;</w:t>
            </w:r>
          </w:p>
          <w:p w14:paraId="7A974E9F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450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7FFEE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34F21026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45624E9B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6C9B4738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974" w14:textId="77777777" w:rsidR="00956657" w:rsidRPr="00654A37" w:rsidRDefault="00F5020C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  <w:r w:rsidR="00956657" w:rsidRPr="00654A37">
              <w:rPr>
                <w:rFonts w:ascii="Times New Roman" w:hAnsi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6A8B" w14:textId="77777777" w:rsidR="00956657" w:rsidRPr="00654A37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134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E5C7F0A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D82707C" w14:textId="77777777" w:rsidR="00956657" w:rsidRPr="00654A37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453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6E5F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184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171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C13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194D0DEC" w14:textId="5F83BBEC" w:rsidR="00227319" w:rsidRPr="008C1439" w:rsidRDefault="00706371" w:rsidP="00227319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227319" w:rsidRPr="008C1439">
        <w:rPr>
          <w:rFonts w:ascii="Times New Roman" w:eastAsia="Times New Roman" w:hAnsi="Times New Roman"/>
          <w:lang w:eastAsia="ru-RU"/>
        </w:rPr>
        <w:t>*в том числе объект</w:t>
      </w:r>
      <w:r w:rsidR="001132EF">
        <w:rPr>
          <w:rFonts w:ascii="Times New Roman" w:eastAsia="Times New Roman" w:hAnsi="Times New Roman"/>
          <w:lang w:eastAsia="ru-RU"/>
        </w:rPr>
        <w:t>,</w:t>
      </w:r>
      <w:r w:rsidR="00227319" w:rsidRPr="008C1439">
        <w:rPr>
          <w:rFonts w:ascii="Times New Roman" w:eastAsia="Times New Roman" w:hAnsi="Times New Roman"/>
          <w:lang w:eastAsia="ru-RU"/>
        </w:rPr>
        <w:t xml:space="preserve"> реализуемы</w:t>
      </w:r>
      <w:r w:rsidR="001132EF">
        <w:rPr>
          <w:rFonts w:ascii="Times New Roman" w:eastAsia="Times New Roman" w:hAnsi="Times New Roman"/>
          <w:lang w:eastAsia="ru-RU"/>
        </w:rPr>
        <w:t>й</w:t>
      </w:r>
      <w:r w:rsidR="00227319" w:rsidRPr="008C1439">
        <w:rPr>
          <w:rFonts w:ascii="Times New Roman" w:eastAsia="Times New Roman" w:hAnsi="Times New Roman"/>
          <w:lang w:eastAsia="ru-RU"/>
        </w:rPr>
        <w:t xml:space="preserve"> в </w:t>
      </w:r>
      <w:r w:rsidR="00C728DE">
        <w:rPr>
          <w:rFonts w:ascii="Times New Roman" w:eastAsia="Times New Roman" w:hAnsi="Times New Roman"/>
          <w:lang w:eastAsia="ru-RU"/>
        </w:rPr>
        <w:t>основном</w:t>
      </w:r>
      <w:r w:rsidR="00FD01D2">
        <w:rPr>
          <w:rFonts w:ascii="Times New Roman" w:eastAsia="Times New Roman" w:hAnsi="Times New Roman"/>
          <w:lang w:eastAsia="ru-RU"/>
        </w:rPr>
        <w:t xml:space="preserve"> </w:t>
      </w:r>
      <w:r w:rsidR="00227319" w:rsidRPr="008C1439">
        <w:rPr>
          <w:rFonts w:ascii="Times New Roman" w:eastAsia="Times New Roman" w:hAnsi="Times New Roman"/>
          <w:lang w:eastAsia="ru-RU"/>
        </w:rPr>
        <w:t>мероприяти</w:t>
      </w:r>
      <w:r w:rsidR="001132EF">
        <w:rPr>
          <w:rFonts w:ascii="Times New Roman" w:eastAsia="Times New Roman" w:hAnsi="Times New Roman"/>
          <w:lang w:eastAsia="ru-RU"/>
        </w:rPr>
        <w:t>е</w:t>
      </w:r>
      <w:r w:rsidR="00227319" w:rsidRPr="008C1439">
        <w:rPr>
          <w:rFonts w:ascii="Times New Roman" w:eastAsia="Times New Roman" w:hAnsi="Times New Roman"/>
          <w:lang w:eastAsia="ru-RU"/>
        </w:rPr>
        <w:t xml:space="preserve"> </w:t>
      </w:r>
      <w:r w:rsidR="00227319">
        <w:rPr>
          <w:rFonts w:ascii="Times New Roman" w:eastAsia="Times New Roman" w:hAnsi="Times New Roman"/>
          <w:lang w:eastAsia="ru-RU"/>
        </w:rPr>
        <w:t>5</w:t>
      </w:r>
      <w:r w:rsidR="00227319" w:rsidRPr="00627B12">
        <w:rPr>
          <w:rFonts w:ascii="Times New Roman" w:eastAsia="Times New Roman" w:hAnsi="Times New Roman"/>
          <w:color w:val="7030A0"/>
          <w:lang w:eastAsia="ru-RU"/>
        </w:rPr>
        <w:t>.</w:t>
      </w:r>
      <w:r w:rsidR="00227319">
        <w:rPr>
          <w:rFonts w:ascii="Times New Roman" w:eastAsia="Times New Roman" w:hAnsi="Times New Roman"/>
          <w:lang w:eastAsia="ru-RU"/>
        </w:rPr>
        <w:tab/>
      </w:r>
    </w:p>
    <w:p w14:paraId="0A0F9309" w14:textId="61E1826E" w:rsidR="00227319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Pr="008C1439">
        <w:rPr>
          <w:rFonts w:ascii="Times New Roman" w:eastAsia="Times New Roman" w:hAnsi="Times New Roman"/>
          <w:lang w:eastAsia="ru-RU"/>
        </w:rPr>
        <w:t>*</w:t>
      </w:r>
      <w:r>
        <w:rPr>
          <w:rFonts w:ascii="Times New Roman" w:eastAsia="Times New Roman" w:hAnsi="Times New Roman"/>
          <w:lang w:eastAsia="ru-RU"/>
        </w:rPr>
        <w:t>*</w:t>
      </w:r>
      <w:r w:rsidRPr="008C1439">
        <w:rPr>
          <w:rFonts w:ascii="Times New Roman" w:eastAsia="Times New Roman" w:hAnsi="Times New Roman"/>
          <w:lang w:eastAsia="ru-RU"/>
        </w:rPr>
        <w:t>в том числе объект</w:t>
      </w:r>
      <w:r w:rsidR="001132EF">
        <w:rPr>
          <w:rFonts w:ascii="Times New Roman" w:eastAsia="Times New Roman" w:hAnsi="Times New Roman"/>
          <w:lang w:eastAsia="ru-RU"/>
        </w:rPr>
        <w:t>,</w:t>
      </w:r>
      <w:r w:rsidRPr="008C1439">
        <w:rPr>
          <w:rFonts w:ascii="Times New Roman" w:eastAsia="Times New Roman" w:hAnsi="Times New Roman"/>
          <w:lang w:eastAsia="ru-RU"/>
        </w:rPr>
        <w:t xml:space="preserve"> реализуемы</w:t>
      </w:r>
      <w:r w:rsidR="001132EF">
        <w:rPr>
          <w:rFonts w:ascii="Times New Roman" w:eastAsia="Times New Roman" w:hAnsi="Times New Roman"/>
          <w:lang w:eastAsia="ru-RU"/>
        </w:rPr>
        <w:t>й</w:t>
      </w:r>
      <w:r w:rsidRPr="008C1439">
        <w:rPr>
          <w:rFonts w:ascii="Times New Roman" w:eastAsia="Times New Roman" w:hAnsi="Times New Roman"/>
          <w:lang w:eastAsia="ru-RU"/>
        </w:rPr>
        <w:t xml:space="preserve"> в </w:t>
      </w:r>
      <w:r w:rsidR="00C728DE">
        <w:rPr>
          <w:rFonts w:ascii="Times New Roman" w:eastAsia="Times New Roman" w:hAnsi="Times New Roman"/>
          <w:lang w:eastAsia="ru-RU"/>
        </w:rPr>
        <w:t xml:space="preserve">основном </w:t>
      </w:r>
      <w:r w:rsidRPr="008C1439">
        <w:rPr>
          <w:rFonts w:ascii="Times New Roman" w:eastAsia="Times New Roman" w:hAnsi="Times New Roman"/>
          <w:lang w:eastAsia="ru-RU"/>
        </w:rPr>
        <w:t>мероприяти</w:t>
      </w:r>
      <w:r w:rsidR="001132EF">
        <w:rPr>
          <w:rFonts w:ascii="Times New Roman" w:eastAsia="Times New Roman" w:hAnsi="Times New Roman"/>
          <w:lang w:eastAsia="ru-RU"/>
        </w:rPr>
        <w:t>е</w:t>
      </w:r>
      <w:r w:rsidRPr="008C1439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4</w:t>
      </w:r>
      <w:r w:rsidRPr="00627B12">
        <w:rPr>
          <w:rFonts w:ascii="Times New Roman" w:eastAsia="Times New Roman" w:hAnsi="Times New Roman"/>
          <w:color w:val="7030A0"/>
          <w:lang w:eastAsia="ru-RU"/>
        </w:rPr>
        <w:t>.</w:t>
      </w:r>
    </w:p>
    <w:p w14:paraId="1E8935DE" w14:textId="3E24FA6F" w:rsidR="00706371" w:rsidRPr="008C1439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706371" w:rsidRPr="008C1439">
        <w:rPr>
          <w:rFonts w:ascii="Times New Roman" w:eastAsia="Times New Roman" w:hAnsi="Times New Roman"/>
          <w:lang w:eastAsia="ru-RU"/>
        </w:rPr>
        <w:t>*</w:t>
      </w:r>
      <w:r>
        <w:rPr>
          <w:rFonts w:ascii="Times New Roman" w:eastAsia="Times New Roman" w:hAnsi="Times New Roman"/>
          <w:lang w:eastAsia="ru-RU"/>
        </w:rPr>
        <w:t>**</w:t>
      </w:r>
      <w:r w:rsidR="00706371">
        <w:rPr>
          <w:rFonts w:ascii="Times New Roman" w:eastAsia="Times New Roman" w:hAnsi="Times New Roman"/>
          <w:lang w:eastAsia="ru-RU"/>
        </w:rPr>
        <w:t>реализуется</w:t>
      </w:r>
      <w:r w:rsidR="00706371" w:rsidRPr="008C1439">
        <w:rPr>
          <w:rFonts w:ascii="Times New Roman" w:eastAsia="Times New Roman" w:hAnsi="Times New Roman"/>
          <w:lang w:eastAsia="ru-RU"/>
        </w:rPr>
        <w:t xml:space="preserve"> по муниципальной программе </w:t>
      </w:r>
      <w:r w:rsidR="00706371">
        <w:rPr>
          <w:rFonts w:ascii="Times New Roman" w:eastAsia="Times New Roman" w:hAnsi="Times New Roman"/>
          <w:lang w:eastAsia="ru-RU"/>
        </w:rPr>
        <w:t>«</w:t>
      </w:r>
      <w:r w:rsidR="00706371" w:rsidRPr="008C1439">
        <w:rPr>
          <w:rFonts w:ascii="Times New Roman" w:eastAsia="Times New Roman" w:hAnsi="Times New Roman"/>
          <w:lang w:eastAsia="ru-RU"/>
        </w:rPr>
        <w:t xml:space="preserve">Формирование современной городской среды муниципального образования </w:t>
      </w:r>
      <w:r w:rsidR="00706371">
        <w:rPr>
          <w:rFonts w:ascii="Times New Roman" w:eastAsia="Times New Roman" w:hAnsi="Times New Roman"/>
          <w:lang w:eastAsia="ru-RU"/>
        </w:rPr>
        <w:t>«</w:t>
      </w:r>
      <w:r w:rsidR="00706371" w:rsidRPr="008C1439">
        <w:rPr>
          <w:rFonts w:ascii="Times New Roman" w:eastAsia="Times New Roman" w:hAnsi="Times New Roman"/>
          <w:lang w:eastAsia="ru-RU"/>
        </w:rPr>
        <w:t>Город Череповец</w:t>
      </w:r>
      <w:r w:rsidR="00706371">
        <w:rPr>
          <w:rFonts w:ascii="Times New Roman" w:eastAsia="Times New Roman" w:hAnsi="Times New Roman"/>
          <w:lang w:eastAsia="ru-RU"/>
        </w:rPr>
        <w:t>»</w:t>
      </w:r>
      <w:r w:rsidR="00706371" w:rsidRPr="008C1439">
        <w:rPr>
          <w:rFonts w:ascii="Times New Roman" w:eastAsia="Times New Roman" w:hAnsi="Times New Roman"/>
          <w:lang w:eastAsia="ru-RU"/>
        </w:rPr>
        <w:t xml:space="preserve"> на 2018-2024 годы.</w:t>
      </w:r>
    </w:p>
    <w:p w14:paraId="1C081087" w14:textId="77777777" w:rsidR="00D83B94" w:rsidRPr="00654A37" w:rsidRDefault="00D83B94" w:rsidP="00706371">
      <w:pPr>
        <w:spacing w:after="0" w:line="240" w:lineRule="auto"/>
        <w:ind w:left="39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br w:type="page"/>
      </w:r>
    </w:p>
    <w:p w14:paraId="7C6ED525" w14:textId="77777777" w:rsidR="00D83B94" w:rsidRPr="00654A37" w:rsidRDefault="00D83B94" w:rsidP="00D83B94">
      <w:pPr>
        <w:spacing w:after="0" w:line="240" w:lineRule="auto"/>
        <w:ind w:left="390"/>
        <w:jc w:val="center"/>
        <w:rPr>
          <w:rFonts w:ascii="Times New Roman" w:hAnsi="Times New Roman"/>
          <w:bCs/>
          <w:color w:val="000000" w:themeColor="text1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14:paraId="42F3DEEF" w14:textId="77777777" w:rsidR="00D83B94" w:rsidRPr="00654A37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>Таблица 3</w:t>
      </w:r>
    </w:p>
    <w:p w14:paraId="20BC3F48" w14:textId="77777777" w:rsidR="00D83B94" w:rsidRPr="00654A37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  <w:color w:val="000000" w:themeColor="text1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835"/>
        <w:gridCol w:w="1985"/>
        <w:gridCol w:w="1984"/>
        <w:gridCol w:w="1985"/>
        <w:gridCol w:w="1701"/>
      </w:tblGrid>
      <w:tr w:rsidR="00654A37" w:rsidRPr="00654A37" w14:paraId="49F469BF" w14:textId="77777777" w:rsidTr="004F2E4D">
        <w:trPr>
          <w:tblHeader/>
        </w:trPr>
        <w:tc>
          <w:tcPr>
            <w:tcW w:w="567" w:type="dxa"/>
            <w:vMerge w:val="restart"/>
            <w:vAlign w:val="center"/>
          </w:tcPr>
          <w:p w14:paraId="70D4796E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22436DB8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  <w:p w14:paraId="0FD4EFF5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770641BF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  <w:vAlign w:val="center"/>
          </w:tcPr>
          <w:p w14:paraId="461541FC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14:paraId="3891354B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14:paraId="35B6426F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7655" w:type="dxa"/>
            <w:gridSpan w:val="4"/>
          </w:tcPr>
          <w:p w14:paraId="2C1F5B0A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654A37" w:rsidRPr="00654A37" w14:paraId="46C3AA74" w14:textId="77777777" w:rsidTr="004F2E4D">
        <w:trPr>
          <w:trHeight w:val="733"/>
          <w:tblHeader/>
        </w:trPr>
        <w:tc>
          <w:tcPr>
            <w:tcW w:w="567" w:type="dxa"/>
            <w:vMerge/>
            <w:vAlign w:val="center"/>
          </w:tcPr>
          <w:p w14:paraId="4089996E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79CFF104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95E2169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B3495D4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vAlign w:val="center"/>
          </w:tcPr>
          <w:p w14:paraId="5B64DA4E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85" w:type="dxa"/>
            <w:vAlign w:val="center"/>
          </w:tcPr>
          <w:p w14:paraId="4717B894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</w:tcPr>
          <w:p w14:paraId="7410E239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26B96D0" w14:textId="77777777" w:rsidTr="004F2E4D">
        <w:tc>
          <w:tcPr>
            <w:tcW w:w="567" w:type="dxa"/>
            <w:vAlign w:val="center"/>
          </w:tcPr>
          <w:p w14:paraId="5B6F06D2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14:paraId="4D658898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4B36150C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74D2416D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124EB28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</w:tcPr>
          <w:p w14:paraId="405E4169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</w:tcPr>
          <w:p w14:paraId="7B0037DA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C22B6" w:rsidRPr="00654A37" w14:paraId="52B0BB2C" w14:textId="77777777" w:rsidTr="005D209B">
        <w:trPr>
          <w:trHeight w:val="413"/>
        </w:trPr>
        <w:tc>
          <w:tcPr>
            <w:tcW w:w="567" w:type="dxa"/>
            <w:vMerge w:val="restart"/>
          </w:tcPr>
          <w:p w14:paraId="048583B5" w14:textId="77777777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14:paraId="111A5793" w14:textId="77777777" w:rsidR="00BC22B6" w:rsidRPr="00654A37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</w:p>
          <w:p w14:paraId="3A9E6B4F" w14:textId="77777777" w:rsidR="00BC22B6" w:rsidRPr="00654A37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A87856C" w14:textId="77777777" w:rsidR="00BC22B6" w:rsidRPr="00654A37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6C166443" w14:textId="1A43C77F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30 305,7</w:t>
            </w:r>
          </w:p>
        </w:tc>
        <w:tc>
          <w:tcPr>
            <w:tcW w:w="1984" w:type="dxa"/>
            <w:vAlign w:val="center"/>
          </w:tcPr>
          <w:p w14:paraId="32114AFD" w14:textId="4CD4AF1D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11 813,5</w:t>
            </w:r>
          </w:p>
        </w:tc>
        <w:tc>
          <w:tcPr>
            <w:tcW w:w="1985" w:type="dxa"/>
            <w:vAlign w:val="center"/>
          </w:tcPr>
          <w:p w14:paraId="5C768E12" w14:textId="66CBA77C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20 946,0</w:t>
            </w:r>
          </w:p>
        </w:tc>
        <w:tc>
          <w:tcPr>
            <w:tcW w:w="1701" w:type="dxa"/>
            <w:vAlign w:val="center"/>
          </w:tcPr>
          <w:p w14:paraId="4B35314A" w14:textId="00A0738B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C22B6" w:rsidRPr="00654A37" w14:paraId="5E986795" w14:textId="77777777" w:rsidTr="005D209B">
        <w:trPr>
          <w:trHeight w:val="561"/>
        </w:trPr>
        <w:tc>
          <w:tcPr>
            <w:tcW w:w="567" w:type="dxa"/>
            <w:vMerge/>
          </w:tcPr>
          <w:p w14:paraId="61097846" w14:textId="77777777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435807D8" w14:textId="77777777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331D152" w14:textId="77777777" w:rsidR="00BC22B6" w:rsidRPr="00654A37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49380730" w14:textId="77777777" w:rsidR="00BC22B6" w:rsidRPr="00654A37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05789276" w14:textId="2FDC3C9B" w:rsidR="00BC22B6" w:rsidRPr="00BC22B6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C22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0 305,7</w:t>
            </w:r>
          </w:p>
        </w:tc>
        <w:tc>
          <w:tcPr>
            <w:tcW w:w="1984" w:type="dxa"/>
            <w:vAlign w:val="center"/>
          </w:tcPr>
          <w:p w14:paraId="7D975A0F" w14:textId="3D8E9AD4" w:rsidR="00BC22B6" w:rsidRPr="00BC22B6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C22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1 813,5</w:t>
            </w:r>
          </w:p>
        </w:tc>
        <w:tc>
          <w:tcPr>
            <w:tcW w:w="1985" w:type="dxa"/>
            <w:vAlign w:val="center"/>
          </w:tcPr>
          <w:p w14:paraId="3266DD33" w14:textId="1C4C3590" w:rsidR="00BC22B6" w:rsidRPr="00BC22B6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22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0 946,0</w:t>
            </w:r>
          </w:p>
        </w:tc>
        <w:tc>
          <w:tcPr>
            <w:tcW w:w="1701" w:type="dxa"/>
            <w:vAlign w:val="center"/>
          </w:tcPr>
          <w:p w14:paraId="2F40A8CC" w14:textId="32AF85CB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74EADE73" w14:textId="77777777" w:rsidTr="004531BE">
        <w:trPr>
          <w:trHeight w:val="747"/>
        </w:trPr>
        <w:tc>
          <w:tcPr>
            <w:tcW w:w="567" w:type="dxa"/>
            <w:vMerge/>
          </w:tcPr>
          <w:p w14:paraId="17CAB84A" w14:textId="77777777" w:rsidR="004F2E4D" w:rsidRPr="00654A37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70CBDB5" w14:textId="77777777" w:rsidR="004F2E4D" w:rsidRPr="00654A37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ED6A5E4" w14:textId="77777777" w:rsidR="004F2E4D" w:rsidRPr="00654A37" w:rsidRDefault="004F2E4D" w:rsidP="00771D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и: </w:t>
            </w:r>
          </w:p>
          <w:p w14:paraId="2BA6ED34" w14:textId="77777777" w:rsidR="004F2E4D" w:rsidRPr="00654A37" w:rsidRDefault="004F2E4D" w:rsidP="00771D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 «УКСиР»,  </w:t>
            </w:r>
          </w:p>
          <w:p w14:paraId="3DE6A168" w14:textId="77777777" w:rsidR="004F2E4D" w:rsidRPr="00654A37" w:rsidRDefault="004F2E4D" w:rsidP="004F2E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У «Череповец-Проект»</w:t>
            </w:r>
          </w:p>
        </w:tc>
        <w:tc>
          <w:tcPr>
            <w:tcW w:w="1985" w:type="dxa"/>
          </w:tcPr>
          <w:p w14:paraId="53CAF17D" w14:textId="77777777" w:rsidR="004F2E4D" w:rsidRPr="00654A37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B9F3907" w14:textId="4CE934D0" w:rsidR="004F2E4D" w:rsidRPr="00654A37" w:rsidRDefault="00BC22B6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3 880,4</w:t>
            </w:r>
          </w:p>
          <w:p w14:paraId="165B9B9C" w14:textId="7EE21C4A" w:rsidR="004F2E4D" w:rsidRPr="00654A37" w:rsidRDefault="00BC22B6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425,3</w:t>
            </w:r>
          </w:p>
        </w:tc>
        <w:tc>
          <w:tcPr>
            <w:tcW w:w="1984" w:type="dxa"/>
          </w:tcPr>
          <w:p w14:paraId="536D6FE2" w14:textId="77777777" w:rsidR="004F2E4D" w:rsidRPr="00654A37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86A247E" w14:textId="09DB64F9" w:rsidR="004F2E4D" w:rsidRPr="00654A37" w:rsidRDefault="00BC22B6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5 388,2</w:t>
            </w:r>
          </w:p>
          <w:p w14:paraId="0B06C520" w14:textId="59236E39" w:rsidR="004F2E4D" w:rsidRPr="00654A37" w:rsidRDefault="00BC22B6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425,3</w:t>
            </w:r>
          </w:p>
        </w:tc>
        <w:tc>
          <w:tcPr>
            <w:tcW w:w="1985" w:type="dxa"/>
          </w:tcPr>
          <w:p w14:paraId="1DC51DD1" w14:textId="77777777" w:rsidR="004F2E4D" w:rsidRPr="00654A37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E158F74" w14:textId="30FDBDB7" w:rsidR="004F2E4D" w:rsidRPr="00654A37" w:rsidRDefault="0048105A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84 520,7</w:t>
            </w:r>
          </w:p>
          <w:p w14:paraId="0C2D1548" w14:textId="12654277" w:rsidR="004F2E4D" w:rsidRPr="00654A37" w:rsidRDefault="00BC22B6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425,3</w:t>
            </w:r>
          </w:p>
        </w:tc>
        <w:tc>
          <w:tcPr>
            <w:tcW w:w="1701" w:type="dxa"/>
          </w:tcPr>
          <w:p w14:paraId="38963137" w14:textId="77777777" w:rsidR="004F2E4D" w:rsidRPr="00654A37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4F5C47E2" w14:textId="77777777" w:rsidTr="004531BE">
        <w:trPr>
          <w:trHeight w:val="417"/>
        </w:trPr>
        <w:tc>
          <w:tcPr>
            <w:tcW w:w="567" w:type="dxa"/>
            <w:vMerge w:val="restart"/>
          </w:tcPr>
          <w:p w14:paraId="7164C8F3" w14:textId="77777777" w:rsidR="004F2E4D" w:rsidRPr="00654A37" w:rsidRDefault="004F2E4D" w:rsidP="00D83B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</w:tcPr>
          <w:p w14:paraId="427E1720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:</w:t>
            </w:r>
          </w:p>
          <w:p w14:paraId="7A4A0269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2835" w:type="dxa"/>
            <w:vAlign w:val="center"/>
          </w:tcPr>
          <w:p w14:paraId="044B638B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B368677" w14:textId="7DC4FF77" w:rsidR="004F2E4D" w:rsidRPr="00654A37" w:rsidRDefault="00E96FD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3 453.3</w:t>
            </w:r>
          </w:p>
        </w:tc>
        <w:tc>
          <w:tcPr>
            <w:tcW w:w="1984" w:type="dxa"/>
            <w:vAlign w:val="center"/>
          </w:tcPr>
          <w:p w14:paraId="55D15B32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1985" w:type="dxa"/>
            <w:vAlign w:val="center"/>
          </w:tcPr>
          <w:p w14:paraId="5BA47071" w14:textId="234DE899" w:rsidR="004F2E4D" w:rsidRPr="00654A37" w:rsidRDefault="00E96FD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3 592,2</w:t>
            </w:r>
          </w:p>
        </w:tc>
        <w:tc>
          <w:tcPr>
            <w:tcW w:w="1701" w:type="dxa"/>
          </w:tcPr>
          <w:p w14:paraId="4E7A92BD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6FD9" w:rsidRPr="00654A37" w14:paraId="65323F78" w14:textId="77777777" w:rsidTr="004531BE">
        <w:trPr>
          <w:trHeight w:val="565"/>
        </w:trPr>
        <w:tc>
          <w:tcPr>
            <w:tcW w:w="567" w:type="dxa"/>
            <w:vMerge/>
          </w:tcPr>
          <w:p w14:paraId="223E802C" w14:textId="77777777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2C7CE02" w14:textId="77777777" w:rsidR="00E96FD9" w:rsidRPr="00654A37" w:rsidRDefault="00E96FD9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636FB24" w14:textId="77777777" w:rsidR="00E96FD9" w:rsidRPr="00654A37" w:rsidRDefault="00E96FD9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164D7ACF" w14:textId="77777777" w:rsidR="00E96FD9" w:rsidRPr="00654A37" w:rsidRDefault="00E96FD9" w:rsidP="004F2E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356D0BCD" w14:textId="558386E9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3 453.3</w:t>
            </w:r>
          </w:p>
        </w:tc>
        <w:tc>
          <w:tcPr>
            <w:tcW w:w="1984" w:type="dxa"/>
            <w:vAlign w:val="center"/>
          </w:tcPr>
          <w:p w14:paraId="336A7E95" w14:textId="4D955042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1985" w:type="dxa"/>
            <w:vAlign w:val="center"/>
          </w:tcPr>
          <w:p w14:paraId="1786DC12" w14:textId="28EDFAEB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3 592,2</w:t>
            </w:r>
          </w:p>
        </w:tc>
        <w:tc>
          <w:tcPr>
            <w:tcW w:w="1701" w:type="dxa"/>
          </w:tcPr>
          <w:p w14:paraId="2BB54C06" w14:textId="77777777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6FD9" w:rsidRPr="00654A37" w14:paraId="352FE9FD" w14:textId="77777777" w:rsidTr="004531BE">
        <w:trPr>
          <w:trHeight w:val="403"/>
        </w:trPr>
        <w:tc>
          <w:tcPr>
            <w:tcW w:w="567" w:type="dxa"/>
            <w:vMerge/>
          </w:tcPr>
          <w:p w14:paraId="53B9CEC3" w14:textId="77777777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A3DE576" w14:textId="77777777" w:rsidR="00E96FD9" w:rsidRPr="00654A37" w:rsidRDefault="00E96FD9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3989271" w14:textId="77777777" w:rsidR="00E96FD9" w:rsidRPr="00654A37" w:rsidRDefault="00E96FD9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F36EA32" w14:textId="77777777" w:rsidR="00E96FD9" w:rsidRPr="00654A37" w:rsidRDefault="00E96FD9" w:rsidP="004F2E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18C33E48" w14:textId="76267B30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3 453.3</w:t>
            </w:r>
          </w:p>
        </w:tc>
        <w:tc>
          <w:tcPr>
            <w:tcW w:w="1984" w:type="dxa"/>
            <w:vAlign w:val="center"/>
          </w:tcPr>
          <w:p w14:paraId="153919E3" w14:textId="5EEFB18E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1985" w:type="dxa"/>
            <w:vAlign w:val="center"/>
          </w:tcPr>
          <w:p w14:paraId="4AA2E91D" w14:textId="2C7B6AE8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3 592,2</w:t>
            </w:r>
          </w:p>
        </w:tc>
        <w:tc>
          <w:tcPr>
            <w:tcW w:w="1701" w:type="dxa"/>
          </w:tcPr>
          <w:p w14:paraId="66D5DA98" w14:textId="77777777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2D353A4A" w14:textId="77777777" w:rsidTr="006663B0">
        <w:trPr>
          <w:trHeight w:val="367"/>
        </w:trPr>
        <w:tc>
          <w:tcPr>
            <w:tcW w:w="567" w:type="dxa"/>
            <w:vMerge w:val="restart"/>
          </w:tcPr>
          <w:p w14:paraId="0A30508D" w14:textId="77777777" w:rsidR="004F2E4D" w:rsidRPr="00654A37" w:rsidRDefault="004F2E4D" w:rsidP="00D83B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</w:tcPr>
          <w:p w14:paraId="7A8EE931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2: </w:t>
            </w:r>
          </w:p>
          <w:p w14:paraId="5794F0F0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2835" w:type="dxa"/>
            <w:vAlign w:val="center"/>
          </w:tcPr>
          <w:p w14:paraId="07EC1603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07151702" w14:textId="37FA630A" w:rsidR="004F2E4D" w:rsidRPr="00654A37" w:rsidRDefault="00DC1A4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 681,5</w:t>
            </w:r>
          </w:p>
        </w:tc>
        <w:tc>
          <w:tcPr>
            <w:tcW w:w="1984" w:type="dxa"/>
            <w:vAlign w:val="center"/>
          </w:tcPr>
          <w:p w14:paraId="4F2057C1" w14:textId="1BB653D9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6D37183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8B685BC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1A43" w:rsidRPr="00654A37" w14:paraId="631C059A" w14:textId="77777777" w:rsidTr="00432FDE">
        <w:trPr>
          <w:trHeight w:val="544"/>
        </w:trPr>
        <w:tc>
          <w:tcPr>
            <w:tcW w:w="567" w:type="dxa"/>
            <w:vMerge/>
          </w:tcPr>
          <w:p w14:paraId="6E09FD2D" w14:textId="77777777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0428E74" w14:textId="77777777" w:rsidR="00DC1A43" w:rsidRPr="00654A37" w:rsidRDefault="00DC1A43" w:rsidP="00414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45FA937" w14:textId="77777777" w:rsidR="00DC1A43" w:rsidRPr="00654A37" w:rsidRDefault="00DC1A43" w:rsidP="00414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44EBA235" w14:textId="77777777" w:rsidR="00DC1A43" w:rsidRPr="00654A37" w:rsidRDefault="00DC1A43" w:rsidP="004F2E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</w:tcPr>
          <w:p w14:paraId="1EBAB56E" w14:textId="3FB605CD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B3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 681,5</w:t>
            </w:r>
          </w:p>
        </w:tc>
        <w:tc>
          <w:tcPr>
            <w:tcW w:w="1984" w:type="dxa"/>
            <w:vAlign w:val="center"/>
          </w:tcPr>
          <w:p w14:paraId="7BCEFF32" w14:textId="3CBB5DCF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F2110E2" w14:textId="77777777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2918159" w14:textId="77777777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1A43" w:rsidRPr="00654A37" w14:paraId="52D21703" w14:textId="77777777" w:rsidTr="00432FDE">
        <w:trPr>
          <w:trHeight w:val="463"/>
        </w:trPr>
        <w:tc>
          <w:tcPr>
            <w:tcW w:w="567" w:type="dxa"/>
            <w:vMerge/>
          </w:tcPr>
          <w:p w14:paraId="450FCFB8" w14:textId="77777777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0AA09978" w14:textId="77777777" w:rsidR="00DC1A43" w:rsidRPr="00654A37" w:rsidRDefault="00DC1A43" w:rsidP="00414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E2C38FB" w14:textId="77777777" w:rsidR="00DC1A43" w:rsidRPr="00654A37" w:rsidRDefault="00DC1A43" w:rsidP="00414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192CB5B" w14:textId="77777777" w:rsidR="00DC1A43" w:rsidRPr="00654A37" w:rsidRDefault="00DC1A43" w:rsidP="004F2E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</w:tcPr>
          <w:p w14:paraId="47901130" w14:textId="12849923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B3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 681,5</w:t>
            </w:r>
          </w:p>
        </w:tc>
        <w:tc>
          <w:tcPr>
            <w:tcW w:w="1984" w:type="dxa"/>
            <w:vAlign w:val="center"/>
          </w:tcPr>
          <w:p w14:paraId="7CF041F0" w14:textId="7B0AADF4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81E9CC9" w14:textId="77777777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9718397" w14:textId="77777777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46BB" w:rsidRPr="00654A37" w14:paraId="5A863247" w14:textId="77777777" w:rsidTr="005D209B">
        <w:trPr>
          <w:trHeight w:val="373"/>
        </w:trPr>
        <w:tc>
          <w:tcPr>
            <w:tcW w:w="567" w:type="dxa"/>
            <w:vMerge w:val="restart"/>
          </w:tcPr>
          <w:p w14:paraId="60C9C227" w14:textId="77777777" w:rsidR="004846BB" w:rsidRPr="00654A37" w:rsidRDefault="004846BB" w:rsidP="008222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</w:tcPr>
          <w:p w14:paraId="372A39DF" w14:textId="77777777" w:rsidR="004846BB" w:rsidRPr="00654A37" w:rsidRDefault="004846BB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</w:p>
          <w:p w14:paraId="69FAE279" w14:textId="77777777" w:rsidR="004846BB" w:rsidRPr="00654A37" w:rsidRDefault="004846BB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3:  </w:t>
            </w:r>
          </w:p>
          <w:p w14:paraId="58CF1A37" w14:textId="77777777" w:rsidR="004846BB" w:rsidRPr="00654A37" w:rsidRDefault="004846BB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2835" w:type="dxa"/>
            <w:vAlign w:val="center"/>
          </w:tcPr>
          <w:p w14:paraId="1C2D9D27" w14:textId="77777777" w:rsidR="004846BB" w:rsidRPr="00654A37" w:rsidRDefault="004846BB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985" w:type="dxa"/>
            <w:vAlign w:val="center"/>
          </w:tcPr>
          <w:p w14:paraId="1CF2AD99" w14:textId="3F59B26F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5,3</w:t>
            </w:r>
            <w:r w:rsidR="005074D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Align w:val="center"/>
          </w:tcPr>
          <w:p w14:paraId="24FA848D" w14:textId="6F1F17C6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  <w:r w:rsidR="005074D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vAlign w:val="center"/>
          </w:tcPr>
          <w:p w14:paraId="39BBD104" w14:textId="16E003C3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  <w:r w:rsidR="005074D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1" w:type="dxa"/>
            <w:vAlign w:val="center"/>
          </w:tcPr>
          <w:p w14:paraId="754E5E57" w14:textId="275CD091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46BB" w:rsidRPr="00654A37" w14:paraId="2D80F071" w14:textId="77777777" w:rsidTr="005D209B">
        <w:tc>
          <w:tcPr>
            <w:tcW w:w="567" w:type="dxa"/>
            <w:vMerge/>
          </w:tcPr>
          <w:p w14:paraId="6943C59A" w14:textId="77777777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8008FCA" w14:textId="77777777" w:rsidR="004846BB" w:rsidRPr="00654A37" w:rsidRDefault="004846BB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8993955" w14:textId="77777777" w:rsidR="004846BB" w:rsidRPr="00654A37" w:rsidRDefault="004846BB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293962DF" w14:textId="77777777" w:rsidR="004846BB" w:rsidRPr="00654A37" w:rsidRDefault="004846BB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1992DB8E" w14:textId="6FB3C06F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5,3</w:t>
            </w:r>
          </w:p>
        </w:tc>
        <w:tc>
          <w:tcPr>
            <w:tcW w:w="1984" w:type="dxa"/>
            <w:vAlign w:val="center"/>
          </w:tcPr>
          <w:p w14:paraId="31FDA88F" w14:textId="2B0B7A2E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</w:p>
        </w:tc>
        <w:tc>
          <w:tcPr>
            <w:tcW w:w="1985" w:type="dxa"/>
            <w:vAlign w:val="center"/>
          </w:tcPr>
          <w:p w14:paraId="6B3844D9" w14:textId="072DE1FD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</w:p>
        </w:tc>
        <w:tc>
          <w:tcPr>
            <w:tcW w:w="1701" w:type="dxa"/>
            <w:vAlign w:val="center"/>
          </w:tcPr>
          <w:p w14:paraId="68B61CEF" w14:textId="2EBA1EF9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46BB" w:rsidRPr="00654A37" w14:paraId="62A19C28" w14:textId="77777777" w:rsidTr="00432FDE">
        <w:trPr>
          <w:trHeight w:val="605"/>
        </w:trPr>
        <w:tc>
          <w:tcPr>
            <w:tcW w:w="567" w:type="dxa"/>
            <w:vMerge/>
          </w:tcPr>
          <w:p w14:paraId="4694DCF1" w14:textId="77777777" w:rsidR="004846BB" w:rsidRPr="00654A37" w:rsidRDefault="004846B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7ECE4BD" w14:textId="77777777" w:rsidR="004846BB" w:rsidRPr="00654A37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61002AC" w14:textId="77777777" w:rsidR="004846BB" w:rsidRPr="00654A37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и:</w:t>
            </w:r>
          </w:p>
          <w:p w14:paraId="1F435C6C" w14:textId="77777777" w:rsidR="004846BB" w:rsidRPr="00654A37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КУ «УКСиР»,</w:t>
            </w:r>
          </w:p>
          <w:p w14:paraId="763D7033" w14:textId="77777777" w:rsidR="004846BB" w:rsidRPr="00654A37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У «Череповец-Проект»</w:t>
            </w:r>
          </w:p>
          <w:p w14:paraId="2E0653FB" w14:textId="77777777" w:rsidR="004846BB" w:rsidRPr="00654A37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3D09CF9" w14:textId="77777777" w:rsidR="004846BB" w:rsidRPr="00654A37" w:rsidRDefault="004846B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522DFAA" w14:textId="200FE49F" w:rsidR="004846BB" w:rsidRPr="00654A37" w:rsidRDefault="004846B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 930,0</w:t>
            </w:r>
          </w:p>
          <w:p w14:paraId="15EB431E" w14:textId="0E405940" w:rsidR="004846BB" w:rsidRPr="00654A37" w:rsidRDefault="004846B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425,3</w:t>
            </w:r>
          </w:p>
        </w:tc>
        <w:tc>
          <w:tcPr>
            <w:tcW w:w="1984" w:type="dxa"/>
          </w:tcPr>
          <w:p w14:paraId="7D7A9EE0" w14:textId="77777777" w:rsidR="004846BB" w:rsidRPr="00654A37" w:rsidRDefault="004846B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42DF46E" w14:textId="72BDF680" w:rsidR="004846BB" w:rsidRPr="00654A37" w:rsidRDefault="004846B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 928,5</w:t>
            </w:r>
          </w:p>
          <w:p w14:paraId="5206FFF1" w14:textId="7014882A" w:rsidR="004846BB" w:rsidRPr="00654A37" w:rsidRDefault="004846B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425,3</w:t>
            </w:r>
          </w:p>
        </w:tc>
        <w:tc>
          <w:tcPr>
            <w:tcW w:w="1985" w:type="dxa"/>
          </w:tcPr>
          <w:p w14:paraId="6181F30A" w14:textId="77777777" w:rsidR="004846BB" w:rsidRPr="00654A37" w:rsidRDefault="004846BB" w:rsidP="00432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155B407" w14:textId="77777777" w:rsidR="004846BB" w:rsidRPr="00654A37" w:rsidRDefault="004846BB" w:rsidP="00432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 928,5</w:t>
            </w:r>
          </w:p>
          <w:p w14:paraId="173BF2DE" w14:textId="5FE851E0" w:rsidR="004846BB" w:rsidRPr="00654A37" w:rsidRDefault="004846BB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425,3</w:t>
            </w:r>
          </w:p>
        </w:tc>
        <w:tc>
          <w:tcPr>
            <w:tcW w:w="1701" w:type="dxa"/>
            <w:vAlign w:val="center"/>
          </w:tcPr>
          <w:p w14:paraId="5E2F9630" w14:textId="3542F732" w:rsidR="004846BB" w:rsidRPr="00654A37" w:rsidRDefault="004846BB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6545715C" w14:textId="77777777" w:rsidTr="004F2E4D">
        <w:trPr>
          <w:trHeight w:val="605"/>
        </w:trPr>
        <w:tc>
          <w:tcPr>
            <w:tcW w:w="567" w:type="dxa"/>
            <w:vMerge/>
          </w:tcPr>
          <w:p w14:paraId="6CF099DF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54BFD11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F385529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1F27D386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55EA760C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  <w:p w14:paraId="1EBF974F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71C6939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7FD7A09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23F8C4E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AF6486E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7870063B" w14:textId="77777777" w:rsidTr="004F2E4D">
        <w:trPr>
          <w:trHeight w:val="6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41AC89D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028F01FC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34BD6F2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4F81D6CF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31AAC53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151BFEB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83C9D6B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30C09D6" w14:textId="77777777" w:rsidTr="004F2E4D">
        <w:trPr>
          <w:trHeight w:val="605"/>
        </w:trPr>
        <w:tc>
          <w:tcPr>
            <w:tcW w:w="567" w:type="dxa"/>
            <w:vMerge w:val="restart"/>
          </w:tcPr>
          <w:p w14:paraId="7CAC0901" w14:textId="77777777" w:rsidR="004F2E4D" w:rsidRPr="00654A37" w:rsidRDefault="00CB4BC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</w:tcPr>
          <w:p w14:paraId="6EE26A11" w14:textId="77777777" w:rsidR="004F2E4D" w:rsidRPr="00654A37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7F0BEE01" w14:textId="77777777" w:rsidR="004F2E4D" w:rsidRPr="00654A37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 w:rsidR="00CB4BC7"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07B6A8DC" w14:textId="77777777" w:rsidR="004F2E4D" w:rsidRPr="00654A37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2835" w:type="dxa"/>
            <w:vAlign w:val="center"/>
          </w:tcPr>
          <w:p w14:paraId="0578A338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001A3DAA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4" w:type="dxa"/>
            <w:vAlign w:val="center"/>
          </w:tcPr>
          <w:p w14:paraId="09BC5D95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5" w:type="dxa"/>
          </w:tcPr>
          <w:p w14:paraId="1A5EC0CD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01725A5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7BC8064D" w14:textId="77777777" w:rsidTr="004F2E4D">
        <w:trPr>
          <w:trHeight w:val="605"/>
        </w:trPr>
        <w:tc>
          <w:tcPr>
            <w:tcW w:w="567" w:type="dxa"/>
            <w:vMerge/>
          </w:tcPr>
          <w:p w14:paraId="0FE245A4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76965175" w14:textId="77777777" w:rsidR="004F2E4D" w:rsidRPr="00654A37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FBFEE23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011F9FA4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353C11D9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5C857F4F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4" w:type="dxa"/>
            <w:vAlign w:val="center"/>
          </w:tcPr>
          <w:p w14:paraId="0871D800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5" w:type="dxa"/>
          </w:tcPr>
          <w:p w14:paraId="12782F26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7B592A8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038AB756" w14:textId="77777777" w:rsidTr="004F2E4D">
        <w:trPr>
          <w:trHeight w:val="605"/>
        </w:trPr>
        <w:tc>
          <w:tcPr>
            <w:tcW w:w="567" w:type="dxa"/>
            <w:vMerge/>
          </w:tcPr>
          <w:p w14:paraId="43A6BEEB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EF71C74" w14:textId="77777777" w:rsidR="004F2E4D" w:rsidRPr="00654A37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90B7B3D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6883989E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4" w:type="dxa"/>
            <w:vAlign w:val="center"/>
          </w:tcPr>
          <w:p w14:paraId="1B82CDDA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5" w:type="dxa"/>
          </w:tcPr>
          <w:p w14:paraId="041FDF9E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5D26572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2C6D31E7" w14:textId="77777777" w:rsidTr="004F2E4D">
        <w:trPr>
          <w:trHeight w:val="271"/>
        </w:trPr>
        <w:tc>
          <w:tcPr>
            <w:tcW w:w="567" w:type="dxa"/>
            <w:vMerge w:val="restart"/>
          </w:tcPr>
          <w:p w14:paraId="7BA80773" w14:textId="77777777" w:rsidR="004F2E4D" w:rsidRPr="00654A37" w:rsidRDefault="00CB4BC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</w:tcPr>
          <w:p w14:paraId="7832C33B" w14:textId="77777777" w:rsidR="004F2E4D" w:rsidRPr="00654A37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4E78A365" w14:textId="77777777" w:rsidR="004F2E4D" w:rsidRPr="00654A37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 w:rsidR="00CB4BC7" w:rsidRPr="00654A3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654A3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ализация регионального проекта «Жилье» (федеральный проект «Жилье»)</w:t>
            </w:r>
          </w:p>
        </w:tc>
        <w:tc>
          <w:tcPr>
            <w:tcW w:w="2835" w:type="dxa"/>
            <w:vAlign w:val="center"/>
          </w:tcPr>
          <w:p w14:paraId="0521485D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68E1D620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E06843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364,8</w:t>
            </w:r>
          </w:p>
        </w:tc>
        <w:tc>
          <w:tcPr>
            <w:tcW w:w="1985" w:type="dxa"/>
          </w:tcPr>
          <w:p w14:paraId="4E0C95A0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3D4F94F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6D168C73" w14:textId="77777777" w:rsidTr="004F2E4D">
        <w:trPr>
          <w:trHeight w:val="605"/>
        </w:trPr>
        <w:tc>
          <w:tcPr>
            <w:tcW w:w="567" w:type="dxa"/>
            <w:vMerge/>
            <w:vAlign w:val="center"/>
          </w:tcPr>
          <w:p w14:paraId="74203B77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13962830" w14:textId="77777777" w:rsidR="004F2E4D" w:rsidRPr="00654A37" w:rsidRDefault="004F2E4D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29078E8" w14:textId="77777777" w:rsidR="004F2E4D" w:rsidRPr="00654A37" w:rsidRDefault="004F2E4D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7B7B09FC" w14:textId="77777777" w:rsidR="004F2E4D" w:rsidRPr="00654A37" w:rsidRDefault="004F2E4D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3A3B011C" w14:textId="77777777" w:rsidR="004F2E4D" w:rsidRPr="00654A37" w:rsidRDefault="004F2E4D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04A6639F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E487312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364,8</w:t>
            </w:r>
          </w:p>
        </w:tc>
        <w:tc>
          <w:tcPr>
            <w:tcW w:w="1985" w:type="dxa"/>
          </w:tcPr>
          <w:p w14:paraId="3C736F1A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37A1223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31677B9E" w14:textId="77777777" w:rsidTr="004F2E4D">
        <w:trPr>
          <w:trHeight w:val="605"/>
        </w:trPr>
        <w:tc>
          <w:tcPr>
            <w:tcW w:w="567" w:type="dxa"/>
            <w:vMerge/>
            <w:vAlign w:val="center"/>
          </w:tcPr>
          <w:p w14:paraId="1516F969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2D6AFEB2" w14:textId="77777777" w:rsidR="004F2E4D" w:rsidRPr="00654A37" w:rsidRDefault="004F2E4D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CB9CC6D" w14:textId="77777777" w:rsidR="004F2E4D" w:rsidRPr="00654A37" w:rsidRDefault="004F2E4D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7EE462A9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AA9F159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364,8</w:t>
            </w:r>
          </w:p>
        </w:tc>
        <w:tc>
          <w:tcPr>
            <w:tcW w:w="1985" w:type="dxa"/>
          </w:tcPr>
          <w:p w14:paraId="049C91DE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5949D69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2713B1F2" w14:textId="77777777" w:rsidR="002D077F" w:rsidRDefault="00D83B94" w:rsidP="005074D0">
      <w:pPr>
        <w:pStyle w:val="ConsPlusCell"/>
        <w:rPr>
          <w:sz w:val="20"/>
          <w:szCs w:val="20"/>
        </w:rPr>
      </w:pPr>
      <w:r w:rsidRPr="00654A37">
        <w:rPr>
          <w:color w:val="000000" w:themeColor="text1"/>
          <w:sz w:val="20"/>
          <w:szCs w:val="20"/>
        </w:rPr>
        <w:t xml:space="preserve">  </w:t>
      </w:r>
      <w:r w:rsidR="005074D0" w:rsidRPr="005074D0">
        <w:rPr>
          <w:sz w:val="20"/>
          <w:szCs w:val="20"/>
        </w:rPr>
        <w:t xml:space="preserve">*в том числе учтена дотация по заработной плате за счет средств областного бюджета на уровне 2021 года в сумме </w:t>
      </w:r>
      <w:r w:rsidR="005074D0">
        <w:rPr>
          <w:sz w:val="20"/>
          <w:szCs w:val="20"/>
        </w:rPr>
        <w:t>1 865,4</w:t>
      </w:r>
      <w:r w:rsidR="005074D0" w:rsidRPr="005074D0">
        <w:rPr>
          <w:sz w:val="20"/>
          <w:szCs w:val="20"/>
        </w:rPr>
        <w:t xml:space="preserve"> тыс. рублей на 2022-202</w:t>
      </w:r>
      <w:r w:rsidR="005074D0">
        <w:rPr>
          <w:sz w:val="20"/>
          <w:szCs w:val="20"/>
        </w:rPr>
        <w:t>5</w:t>
      </w:r>
      <w:r w:rsidR="005074D0" w:rsidRPr="005074D0">
        <w:rPr>
          <w:sz w:val="20"/>
          <w:szCs w:val="20"/>
        </w:rPr>
        <w:t xml:space="preserve"> годы (ежегодно), с уточнением</w:t>
      </w:r>
    </w:p>
    <w:p w14:paraId="59CD48D3" w14:textId="1EBBD629" w:rsidR="005074D0" w:rsidRPr="005074D0" w:rsidRDefault="005074D0" w:rsidP="005074D0">
      <w:pPr>
        <w:pStyle w:val="ConsPlusCell"/>
        <w:rPr>
          <w:sz w:val="20"/>
          <w:szCs w:val="20"/>
        </w:rPr>
      </w:pPr>
      <w:r w:rsidRPr="005074D0">
        <w:rPr>
          <w:sz w:val="20"/>
          <w:szCs w:val="20"/>
        </w:rPr>
        <w:t xml:space="preserve"> </w:t>
      </w:r>
      <w:r w:rsidR="002D077F">
        <w:rPr>
          <w:sz w:val="20"/>
          <w:szCs w:val="20"/>
        </w:rPr>
        <w:t xml:space="preserve">   </w:t>
      </w:r>
      <w:r w:rsidRPr="005074D0">
        <w:rPr>
          <w:sz w:val="20"/>
          <w:szCs w:val="20"/>
        </w:rPr>
        <w:t>после доведения по проекту областного бюджета на 2022 год и плановый период 2023 и 2024 годов.</w:t>
      </w:r>
    </w:p>
    <w:p w14:paraId="336FAAFB" w14:textId="77777777" w:rsidR="005074D0" w:rsidRPr="005074D0" w:rsidRDefault="005074D0" w:rsidP="005074D0">
      <w:pPr>
        <w:spacing w:after="0" w:line="240" w:lineRule="auto"/>
        <w:rPr>
          <w:rFonts w:cs="Calibri"/>
        </w:rPr>
      </w:pPr>
    </w:p>
    <w:p w14:paraId="69FE3842" w14:textId="5DFF4157" w:rsidR="00D83B94" w:rsidRPr="00654A37" w:rsidRDefault="00D83B94" w:rsidP="00EE32C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sectPr w:rsidR="00D83B94" w:rsidRPr="00654A37" w:rsidSect="00B2009D">
          <w:headerReference w:type="default" r:id="rId36"/>
          <w:footerReference w:type="default" r:id="rId37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654A3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C13057" w14:textId="77777777" w:rsidR="00D83B94" w:rsidRPr="00654A37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066856D2" w14:textId="77777777" w:rsidR="00D83B94" w:rsidRPr="00654A37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6BD76844" w14:textId="77777777" w:rsidR="00D83B94" w:rsidRPr="00654A37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реализацию целей Программы города</w:t>
      </w:r>
    </w:p>
    <w:p w14:paraId="41C7D876" w14:textId="77777777" w:rsidR="00D83B94" w:rsidRPr="00654A3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4</w:t>
      </w:r>
    </w:p>
    <w:p w14:paraId="2AC8061A" w14:textId="77777777" w:rsidR="00D83B94" w:rsidRPr="00654A3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380"/>
        <w:gridCol w:w="3402"/>
        <w:gridCol w:w="1843"/>
        <w:gridCol w:w="1559"/>
        <w:gridCol w:w="1417"/>
        <w:gridCol w:w="1378"/>
      </w:tblGrid>
      <w:tr w:rsidR="00654A37" w:rsidRPr="00654A37" w14:paraId="11D014EB" w14:textId="77777777" w:rsidTr="004C78B1">
        <w:trPr>
          <w:tblHeader/>
          <w:jc w:val="center"/>
        </w:trPr>
        <w:tc>
          <w:tcPr>
            <w:tcW w:w="396" w:type="dxa"/>
            <w:vMerge w:val="restart"/>
            <w:vAlign w:val="center"/>
          </w:tcPr>
          <w:p w14:paraId="569EE81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293B841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380" w:type="dxa"/>
            <w:vMerge w:val="restart"/>
            <w:vAlign w:val="center"/>
          </w:tcPr>
          <w:p w14:paraId="6B4835BB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14:paraId="4C424809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6197" w:type="dxa"/>
            <w:gridSpan w:val="4"/>
          </w:tcPr>
          <w:p w14:paraId="25D259E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ценка расходов (тыс. руб.), год</w:t>
            </w:r>
          </w:p>
        </w:tc>
      </w:tr>
      <w:tr w:rsidR="00654A37" w:rsidRPr="00654A37" w14:paraId="4964A9BE" w14:textId="77777777" w:rsidTr="004C78B1">
        <w:trPr>
          <w:tblHeader/>
          <w:jc w:val="center"/>
        </w:trPr>
        <w:tc>
          <w:tcPr>
            <w:tcW w:w="396" w:type="dxa"/>
            <w:vMerge/>
            <w:vAlign w:val="center"/>
          </w:tcPr>
          <w:p w14:paraId="76BF239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DC5DFE8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B2B7EA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EA6AF6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14:paraId="3BA4AB82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vAlign w:val="center"/>
          </w:tcPr>
          <w:p w14:paraId="37547BE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78" w:type="dxa"/>
            <w:vAlign w:val="center"/>
          </w:tcPr>
          <w:p w14:paraId="3F235445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</w:tr>
      <w:tr w:rsidR="00654A37" w:rsidRPr="00654A37" w14:paraId="0E448593" w14:textId="77777777" w:rsidTr="004C78B1">
        <w:trPr>
          <w:tblHeader/>
          <w:jc w:val="center"/>
        </w:trPr>
        <w:tc>
          <w:tcPr>
            <w:tcW w:w="396" w:type="dxa"/>
            <w:vAlign w:val="center"/>
          </w:tcPr>
          <w:p w14:paraId="35D0AD3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0" w:type="dxa"/>
            <w:vAlign w:val="center"/>
          </w:tcPr>
          <w:p w14:paraId="21923D5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14:paraId="024755E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14:paraId="05B7FE2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7E9CDEBA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14:paraId="631972E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8" w:type="dxa"/>
          </w:tcPr>
          <w:p w14:paraId="6259134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654A37" w:rsidRPr="00654A37" w14:paraId="2DB602BB" w14:textId="77777777" w:rsidTr="00CB4BC7">
        <w:trPr>
          <w:trHeight w:val="256"/>
          <w:jc w:val="center"/>
        </w:trPr>
        <w:tc>
          <w:tcPr>
            <w:tcW w:w="396" w:type="dxa"/>
            <w:vMerge w:val="restart"/>
            <w:vAlign w:val="center"/>
          </w:tcPr>
          <w:p w14:paraId="75C50D86" w14:textId="77777777" w:rsidR="00AA620A" w:rsidRPr="00654A37" w:rsidRDefault="00AA620A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 w:val="restart"/>
          </w:tcPr>
          <w:p w14:paraId="23A4C591" w14:textId="77777777" w:rsidR="00AA620A" w:rsidRPr="00654A37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ая программа:</w:t>
            </w:r>
            <w:r w:rsidRPr="00654A3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</w:p>
        </w:tc>
        <w:tc>
          <w:tcPr>
            <w:tcW w:w="3402" w:type="dxa"/>
            <w:vAlign w:val="center"/>
          </w:tcPr>
          <w:p w14:paraId="033C1722" w14:textId="77777777" w:rsidR="00AA620A" w:rsidRPr="00654A37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14:paraId="33502375" w14:textId="77777777" w:rsidR="00AA620A" w:rsidRPr="00654A37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46D0A83" w14:textId="50D73B5F" w:rsidR="00AA620A" w:rsidRPr="00654A37" w:rsidRDefault="000A74CC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01 699,7</w:t>
            </w:r>
          </w:p>
        </w:tc>
        <w:tc>
          <w:tcPr>
            <w:tcW w:w="1559" w:type="dxa"/>
            <w:vAlign w:val="center"/>
          </w:tcPr>
          <w:p w14:paraId="06390741" w14:textId="2182B98C" w:rsidR="00AA620A" w:rsidRPr="00654A37" w:rsidRDefault="000A74CC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 489 077,0</w:t>
            </w:r>
          </w:p>
        </w:tc>
        <w:tc>
          <w:tcPr>
            <w:tcW w:w="1417" w:type="dxa"/>
            <w:vAlign w:val="center"/>
          </w:tcPr>
          <w:p w14:paraId="54D7FCEA" w14:textId="116A573E" w:rsidR="00AA620A" w:rsidRPr="00654A37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20 946,0</w:t>
            </w:r>
          </w:p>
        </w:tc>
        <w:tc>
          <w:tcPr>
            <w:tcW w:w="1378" w:type="dxa"/>
            <w:vAlign w:val="center"/>
          </w:tcPr>
          <w:p w14:paraId="7D0E6E9A" w14:textId="2BDFC4D5" w:rsidR="00AA620A" w:rsidRPr="00654A37" w:rsidRDefault="00AA620A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4AFD" w:rsidRPr="00654A37" w14:paraId="7B605869" w14:textId="77777777" w:rsidTr="00CB4BC7">
        <w:trPr>
          <w:trHeight w:val="280"/>
          <w:jc w:val="center"/>
        </w:trPr>
        <w:tc>
          <w:tcPr>
            <w:tcW w:w="396" w:type="dxa"/>
            <w:vMerge/>
            <w:vAlign w:val="center"/>
          </w:tcPr>
          <w:p w14:paraId="3A939248" w14:textId="77777777" w:rsidR="003B4AFD" w:rsidRPr="00654A37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4A5F9F89" w14:textId="77777777" w:rsidR="003B4AFD" w:rsidRPr="00654A37" w:rsidRDefault="003B4AFD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1781A45" w14:textId="77777777" w:rsidR="003B4AFD" w:rsidRPr="00654A37" w:rsidRDefault="003B4AFD" w:rsidP="00AA62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07949832" w14:textId="0A56D230" w:rsidR="003B4AFD" w:rsidRPr="003B4AFD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B4A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0 305,7</w:t>
            </w:r>
          </w:p>
        </w:tc>
        <w:tc>
          <w:tcPr>
            <w:tcW w:w="1559" w:type="dxa"/>
            <w:vAlign w:val="center"/>
          </w:tcPr>
          <w:p w14:paraId="6A9F6272" w14:textId="4AE0F3E5" w:rsidR="003B4AFD" w:rsidRPr="003B4AFD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B4A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1 813,5</w:t>
            </w:r>
          </w:p>
        </w:tc>
        <w:tc>
          <w:tcPr>
            <w:tcW w:w="1417" w:type="dxa"/>
            <w:vAlign w:val="center"/>
          </w:tcPr>
          <w:p w14:paraId="7F9096A9" w14:textId="26AC8DAD" w:rsidR="003B4AFD" w:rsidRPr="003B4AFD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B4A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0 946,0</w:t>
            </w:r>
          </w:p>
        </w:tc>
        <w:tc>
          <w:tcPr>
            <w:tcW w:w="1378" w:type="dxa"/>
            <w:vAlign w:val="center"/>
          </w:tcPr>
          <w:p w14:paraId="68F0DD22" w14:textId="428EEE94" w:rsidR="003B4AFD" w:rsidRPr="00654A37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8106B65" w14:textId="77777777" w:rsidTr="00CB4BC7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3A2CA60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5DEA84B4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8F1DAA4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415D729C" w14:textId="25E54D74" w:rsidR="004C78B1" w:rsidRPr="00654A37" w:rsidRDefault="0013144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*</w:t>
            </w:r>
          </w:p>
        </w:tc>
        <w:tc>
          <w:tcPr>
            <w:tcW w:w="1559" w:type="dxa"/>
            <w:vAlign w:val="center"/>
          </w:tcPr>
          <w:p w14:paraId="3902AAE1" w14:textId="67B2F2A9" w:rsidR="004C78B1" w:rsidRPr="00654A37" w:rsidRDefault="0013144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1 437,7*</w:t>
            </w:r>
          </w:p>
        </w:tc>
        <w:tc>
          <w:tcPr>
            <w:tcW w:w="1417" w:type="dxa"/>
            <w:vAlign w:val="center"/>
          </w:tcPr>
          <w:p w14:paraId="36625C45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14:paraId="767A976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7A81102C" w14:textId="77777777" w:rsidTr="00CB4BC7">
        <w:trPr>
          <w:trHeight w:val="125"/>
          <w:jc w:val="center"/>
        </w:trPr>
        <w:tc>
          <w:tcPr>
            <w:tcW w:w="396" w:type="dxa"/>
            <w:vMerge/>
            <w:vAlign w:val="center"/>
          </w:tcPr>
          <w:p w14:paraId="08F4D51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339F8D34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AF8C010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3ECD3D3" w14:textId="68D91728" w:rsidR="004C78B1" w:rsidRPr="00654A37" w:rsidRDefault="0013144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0 654,1*</w:t>
            </w:r>
          </w:p>
        </w:tc>
        <w:tc>
          <w:tcPr>
            <w:tcW w:w="1559" w:type="dxa"/>
            <w:vAlign w:val="center"/>
          </w:tcPr>
          <w:p w14:paraId="2F86E6FF" w14:textId="0E993079" w:rsidR="004C78B1" w:rsidRPr="00654A37" w:rsidRDefault="00131448" w:rsidP="003B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5 825,8*</w:t>
            </w:r>
          </w:p>
        </w:tc>
        <w:tc>
          <w:tcPr>
            <w:tcW w:w="1417" w:type="dxa"/>
            <w:vAlign w:val="center"/>
          </w:tcPr>
          <w:p w14:paraId="655897F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14:paraId="12CA6B3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037B9980" w14:textId="77777777" w:rsidTr="00CB4BC7">
        <w:trPr>
          <w:trHeight w:val="230"/>
          <w:jc w:val="center"/>
        </w:trPr>
        <w:tc>
          <w:tcPr>
            <w:tcW w:w="396" w:type="dxa"/>
            <w:vMerge/>
            <w:vAlign w:val="center"/>
          </w:tcPr>
          <w:p w14:paraId="44566258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41079546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AF666F5" w14:textId="77777777" w:rsidR="004C78B1" w:rsidRPr="00654A37" w:rsidRDefault="004C78B1" w:rsidP="004C7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39D8BE9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B155F4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F61E1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14:paraId="35EDEBC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675CF572" w14:textId="77777777" w:rsidTr="00CB4BC7">
        <w:trPr>
          <w:trHeight w:val="217"/>
          <w:jc w:val="center"/>
        </w:trPr>
        <w:tc>
          <w:tcPr>
            <w:tcW w:w="396" w:type="dxa"/>
            <w:vMerge w:val="restart"/>
            <w:vAlign w:val="center"/>
          </w:tcPr>
          <w:p w14:paraId="37BC734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0" w:type="dxa"/>
            <w:vMerge w:val="restart"/>
          </w:tcPr>
          <w:p w14:paraId="53A04CD4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1:</w:t>
            </w:r>
          </w:p>
          <w:p w14:paraId="47B04485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402" w:type="dxa"/>
            <w:vAlign w:val="center"/>
          </w:tcPr>
          <w:p w14:paraId="5041848C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7C86CDB7" w14:textId="0E61F223" w:rsidR="004C78B1" w:rsidRPr="00654A37" w:rsidRDefault="000A74C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3 453,3</w:t>
            </w:r>
          </w:p>
        </w:tc>
        <w:tc>
          <w:tcPr>
            <w:tcW w:w="1559" w:type="dxa"/>
            <w:vAlign w:val="center"/>
          </w:tcPr>
          <w:p w14:paraId="5A8EE408" w14:textId="3188DB72" w:rsidR="004C78B1" w:rsidRPr="00654A37" w:rsidRDefault="000A74C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8 979,3</w:t>
            </w:r>
          </w:p>
        </w:tc>
        <w:tc>
          <w:tcPr>
            <w:tcW w:w="1417" w:type="dxa"/>
            <w:vAlign w:val="center"/>
          </w:tcPr>
          <w:p w14:paraId="36CEFF2B" w14:textId="4A29A7B5" w:rsidR="004C78B1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3 592,2</w:t>
            </w:r>
          </w:p>
        </w:tc>
        <w:tc>
          <w:tcPr>
            <w:tcW w:w="1378" w:type="dxa"/>
            <w:vAlign w:val="center"/>
          </w:tcPr>
          <w:p w14:paraId="3E1FDC8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4AFD" w:rsidRPr="00654A37" w14:paraId="2BB108F2" w14:textId="77777777" w:rsidTr="00CB4BC7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744109A7" w14:textId="77777777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7E1C3371" w14:textId="77777777" w:rsidR="003B4AFD" w:rsidRPr="00654A37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AEE65EC" w14:textId="77777777" w:rsidR="003B4AFD" w:rsidRPr="00654A37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46C8C98E" w14:textId="3E9878A0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3 453,3</w:t>
            </w:r>
          </w:p>
        </w:tc>
        <w:tc>
          <w:tcPr>
            <w:tcW w:w="1559" w:type="dxa"/>
            <w:vAlign w:val="center"/>
          </w:tcPr>
          <w:p w14:paraId="1FE9169E" w14:textId="7A585735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1417" w:type="dxa"/>
            <w:vAlign w:val="center"/>
          </w:tcPr>
          <w:p w14:paraId="4C15708F" w14:textId="2A16783A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3 592,2</w:t>
            </w:r>
          </w:p>
        </w:tc>
        <w:tc>
          <w:tcPr>
            <w:tcW w:w="1378" w:type="dxa"/>
            <w:vAlign w:val="center"/>
          </w:tcPr>
          <w:p w14:paraId="6D8BEA86" w14:textId="77777777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3DDB8F16" w14:textId="77777777" w:rsidTr="004C78B1">
        <w:trPr>
          <w:trHeight w:val="229"/>
          <w:jc w:val="center"/>
        </w:trPr>
        <w:tc>
          <w:tcPr>
            <w:tcW w:w="396" w:type="dxa"/>
            <w:vMerge/>
            <w:vAlign w:val="center"/>
          </w:tcPr>
          <w:p w14:paraId="41B105E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3F3C4E87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79D6232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BCCC0C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0C570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9728A7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A37E86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31CC6CB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B0D066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DBB54DE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6B38C03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310F0DE2" w14:textId="5E2BF9E4" w:rsidR="004C78B1" w:rsidRPr="00654A37" w:rsidRDefault="00D230C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0 000,0*</w:t>
            </w:r>
          </w:p>
        </w:tc>
        <w:tc>
          <w:tcPr>
            <w:tcW w:w="1559" w:type="dxa"/>
            <w:vAlign w:val="center"/>
          </w:tcPr>
          <w:p w14:paraId="299452D2" w14:textId="0B2F8464" w:rsidR="00D230C8" w:rsidRPr="00654A37" w:rsidRDefault="00D230C8" w:rsidP="00D23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7 700,0*</w:t>
            </w:r>
          </w:p>
        </w:tc>
        <w:tc>
          <w:tcPr>
            <w:tcW w:w="1417" w:type="dxa"/>
          </w:tcPr>
          <w:p w14:paraId="3A3A1336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0FFDF0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78E5C7A3" w14:textId="77777777" w:rsidTr="004C78B1">
        <w:trPr>
          <w:trHeight w:val="347"/>
          <w:jc w:val="center"/>
        </w:trPr>
        <w:tc>
          <w:tcPr>
            <w:tcW w:w="396" w:type="dxa"/>
            <w:vMerge/>
            <w:vAlign w:val="center"/>
          </w:tcPr>
          <w:p w14:paraId="1203481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2F26FBB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9B521B0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44DA4516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499494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79C7B3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9309C38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4AFD" w:rsidRPr="00654A37" w14:paraId="1BF30B76" w14:textId="77777777" w:rsidTr="003B4AFD">
        <w:trPr>
          <w:trHeight w:val="300"/>
          <w:jc w:val="center"/>
        </w:trPr>
        <w:tc>
          <w:tcPr>
            <w:tcW w:w="396" w:type="dxa"/>
            <w:vMerge w:val="restart"/>
            <w:vAlign w:val="center"/>
          </w:tcPr>
          <w:p w14:paraId="2228BA5E" w14:textId="77777777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0" w:type="dxa"/>
            <w:vMerge w:val="restart"/>
          </w:tcPr>
          <w:p w14:paraId="0F826F42" w14:textId="77777777" w:rsidR="003B4AFD" w:rsidRPr="00654A37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2:</w:t>
            </w:r>
          </w:p>
          <w:p w14:paraId="19F2F8EB" w14:textId="77777777" w:rsidR="003B4AFD" w:rsidRPr="00654A37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3402" w:type="dxa"/>
            <w:vAlign w:val="center"/>
          </w:tcPr>
          <w:p w14:paraId="1943FCDB" w14:textId="77777777" w:rsidR="003B4AFD" w:rsidRPr="00654A37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60481AD9" w14:textId="29AE91B6" w:rsidR="003B4AFD" w:rsidRPr="00654A37" w:rsidRDefault="000A74C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 335,6</w:t>
            </w:r>
          </w:p>
        </w:tc>
        <w:tc>
          <w:tcPr>
            <w:tcW w:w="1559" w:type="dxa"/>
            <w:vAlign w:val="center"/>
          </w:tcPr>
          <w:p w14:paraId="493AE700" w14:textId="4E2F345A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3BCC19D" w14:textId="495B49E8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B5CA357" w14:textId="77777777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174D0E8F" w14:textId="77777777" w:rsidTr="004C78B1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560B72F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1045C041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EED2746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4B0881F8" w14:textId="63689883" w:rsidR="004C78B1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 681,5</w:t>
            </w:r>
          </w:p>
        </w:tc>
        <w:tc>
          <w:tcPr>
            <w:tcW w:w="1559" w:type="dxa"/>
            <w:vAlign w:val="center"/>
          </w:tcPr>
          <w:p w14:paraId="206EE342" w14:textId="3699AEAA" w:rsidR="004C78B1" w:rsidRPr="00654A37" w:rsidRDefault="004C78B1" w:rsidP="0067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9111E7C" w14:textId="1D789931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0CB6E2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1AF8C9F0" w14:textId="77777777" w:rsidTr="004C78B1">
        <w:trPr>
          <w:trHeight w:val="289"/>
          <w:jc w:val="center"/>
        </w:trPr>
        <w:tc>
          <w:tcPr>
            <w:tcW w:w="396" w:type="dxa"/>
            <w:vMerge/>
            <w:vAlign w:val="center"/>
          </w:tcPr>
          <w:p w14:paraId="02342F4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705DBDF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6D0B087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2F10E7D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69B45E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DD4F3A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D957D6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11AFCC24" w14:textId="77777777" w:rsidTr="004C78B1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5567B6D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06DED205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D2BB0DB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02C8D64" w14:textId="1DA5DFC7" w:rsidR="004C78B1" w:rsidRPr="00654A37" w:rsidRDefault="00D230C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654,1*</w:t>
            </w:r>
          </w:p>
        </w:tc>
        <w:tc>
          <w:tcPr>
            <w:tcW w:w="1559" w:type="dxa"/>
            <w:vAlign w:val="center"/>
          </w:tcPr>
          <w:p w14:paraId="4838E1E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93F8468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4C76D10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12E40538" w14:textId="77777777" w:rsidTr="004C78B1">
        <w:trPr>
          <w:trHeight w:val="250"/>
          <w:jc w:val="center"/>
        </w:trPr>
        <w:tc>
          <w:tcPr>
            <w:tcW w:w="396" w:type="dxa"/>
            <w:vMerge/>
            <w:vAlign w:val="center"/>
          </w:tcPr>
          <w:p w14:paraId="203745F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0382DF42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EBB9D00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0E82E16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0E863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E4086C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C7EADF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371C9351" w14:textId="77777777" w:rsidTr="005D209B">
        <w:trPr>
          <w:trHeight w:val="280"/>
          <w:jc w:val="center"/>
        </w:trPr>
        <w:tc>
          <w:tcPr>
            <w:tcW w:w="396" w:type="dxa"/>
            <w:vMerge w:val="restart"/>
          </w:tcPr>
          <w:p w14:paraId="50A8E2D3" w14:textId="77777777" w:rsidR="00CB4BC7" w:rsidRPr="00654A37" w:rsidRDefault="00CB4BC7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0" w:type="dxa"/>
            <w:vMerge w:val="restart"/>
          </w:tcPr>
          <w:p w14:paraId="7A129C4E" w14:textId="77777777" w:rsidR="00CB4BC7" w:rsidRPr="00654A37" w:rsidRDefault="00CB4BC7" w:rsidP="00CB4BC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3:</w:t>
            </w:r>
          </w:p>
          <w:p w14:paraId="37034C81" w14:textId="77777777" w:rsidR="00CB4BC7" w:rsidRPr="00654A37" w:rsidRDefault="00CB4BC7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3402" w:type="dxa"/>
            <w:vAlign w:val="center"/>
          </w:tcPr>
          <w:p w14:paraId="149AC78F" w14:textId="77777777" w:rsidR="00CB4BC7" w:rsidRPr="00654A37" w:rsidRDefault="00CB4BC7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10E6727F" w14:textId="4C49B693" w:rsidR="00CB4BC7" w:rsidRPr="00654A37" w:rsidRDefault="003B4AFD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</w:t>
            </w:r>
            <w:r w:rsidR="002C51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355,3</w:t>
            </w:r>
          </w:p>
        </w:tc>
        <w:tc>
          <w:tcPr>
            <w:tcW w:w="1559" w:type="dxa"/>
            <w:vAlign w:val="center"/>
          </w:tcPr>
          <w:p w14:paraId="73C338CB" w14:textId="0317E0B9" w:rsidR="00CB4BC7" w:rsidRPr="00654A37" w:rsidRDefault="002C5149" w:rsidP="002C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</w:p>
        </w:tc>
        <w:tc>
          <w:tcPr>
            <w:tcW w:w="1417" w:type="dxa"/>
            <w:vAlign w:val="center"/>
          </w:tcPr>
          <w:p w14:paraId="2366A89A" w14:textId="44FF791F" w:rsidR="00CB4BC7" w:rsidRPr="00654A37" w:rsidRDefault="002C5149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</w:p>
        </w:tc>
        <w:tc>
          <w:tcPr>
            <w:tcW w:w="1378" w:type="dxa"/>
            <w:vAlign w:val="center"/>
          </w:tcPr>
          <w:p w14:paraId="345EE24E" w14:textId="00637D62" w:rsidR="00CB4BC7" w:rsidRPr="00654A37" w:rsidRDefault="00CB4BC7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5149" w:rsidRPr="00654A37" w14:paraId="5E930436" w14:textId="77777777" w:rsidTr="005D209B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14:paraId="5E4C611E" w14:textId="77777777" w:rsidR="002C5149" w:rsidRPr="00654A37" w:rsidRDefault="002C5149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33369BCF" w14:textId="77777777" w:rsidR="002C5149" w:rsidRPr="00654A37" w:rsidRDefault="002C5149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1041ADB" w14:textId="77777777" w:rsidR="002C5149" w:rsidRPr="00654A37" w:rsidRDefault="002C5149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2587286A" w14:textId="2147F55B" w:rsidR="002C5149" w:rsidRPr="00654A37" w:rsidRDefault="002C5149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5,3</w:t>
            </w:r>
          </w:p>
        </w:tc>
        <w:tc>
          <w:tcPr>
            <w:tcW w:w="1559" w:type="dxa"/>
            <w:vAlign w:val="center"/>
          </w:tcPr>
          <w:p w14:paraId="4D2630B7" w14:textId="6E15580B" w:rsidR="002C5149" w:rsidRPr="00654A37" w:rsidRDefault="002C5149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</w:p>
        </w:tc>
        <w:tc>
          <w:tcPr>
            <w:tcW w:w="1417" w:type="dxa"/>
            <w:vAlign w:val="center"/>
          </w:tcPr>
          <w:p w14:paraId="4D27BDE3" w14:textId="73BF47F7" w:rsidR="002C5149" w:rsidRPr="00654A37" w:rsidRDefault="002C5149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</w:p>
        </w:tc>
        <w:tc>
          <w:tcPr>
            <w:tcW w:w="1378" w:type="dxa"/>
            <w:vAlign w:val="center"/>
          </w:tcPr>
          <w:p w14:paraId="08AC8C67" w14:textId="03CDD55F" w:rsidR="002C5149" w:rsidRPr="00654A37" w:rsidRDefault="002C5149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09EF0618" w14:textId="77777777" w:rsidTr="004C78B1">
        <w:trPr>
          <w:trHeight w:val="347"/>
          <w:jc w:val="center"/>
        </w:trPr>
        <w:tc>
          <w:tcPr>
            <w:tcW w:w="396" w:type="dxa"/>
            <w:vMerge/>
            <w:vAlign w:val="center"/>
          </w:tcPr>
          <w:p w14:paraId="49157FA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8D01DE9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3185C78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18A045D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7A4A95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302479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980B6B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05DB7B67" w14:textId="77777777" w:rsidTr="004C78B1">
        <w:trPr>
          <w:trHeight w:val="430"/>
          <w:jc w:val="center"/>
        </w:trPr>
        <w:tc>
          <w:tcPr>
            <w:tcW w:w="396" w:type="dxa"/>
            <w:vMerge/>
            <w:vAlign w:val="center"/>
          </w:tcPr>
          <w:p w14:paraId="31C9783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916E533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E63A6FA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7009894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8E54FE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03801C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FA9F2F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666C0C5A" w14:textId="77777777" w:rsidTr="004C78B1">
        <w:trPr>
          <w:trHeight w:val="334"/>
          <w:jc w:val="center"/>
        </w:trPr>
        <w:tc>
          <w:tcPr>
            <w:tcW w:w="396" w:type="dxa"/>
            <w:vMerge/>
            <w:vAlign w:val="center"/>
          </w:tcPr>
          <w:p w14:paraId="5019C75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800C21A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0231818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  <w:p w14:paraId="7D60107B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9652EA0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9BA985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673819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83EA5D2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5149" w:rsidRPr="00654A37" w14:paraId="2FA92675" w14:textId="77777777" w:rsidTr="004C78B1">
        <w:trPr>
          <w:trHeight w:val="337"/>
          <w:jc w:val="center"/>
        </w:trPr>
        <w:tc>
          <w:tcPr>
            <w:tcW w:w="396" w:type="dxa"/>
            <w:vMerge w:val="restart"/>
          </w:tcPr>
          <w:p w14:paraId="5A22D932" w14:textId="77777777" w:rsidR="002C5149" w:rsidRPr="00654A37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380" w:type="dxa"/>
            <w:vMerge w:val="restart"/>
          </w:tcPr>
          <w:p w14:paraId="05F340B7" w14:textId="77777777" w:rsidR="002C5149" w:rsidRPr="00654A37" w:rsidRDefault="002C5149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60064F05" w14:textId="77777777" w:rsidR="002C5149" w:rsidRPr="00654A37" w:rsidRDefault="002C5149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4:</w:t>
            </w:r>
          </w:p>
          <w:p w14:paraId="6D1268E7" w14:textId="77777777" w:rsidR="002C5149" w:rsidRPr="00654A37" w:rsidRDefault="002C5149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3402" w:type="dxa"/>
          </w:tcPr>
          <w:p w14:paraId="764F49F2" w14:textId="77777777" w:rsidR="002C5149" w:rsidRPr="00654A37" w:rsidRDefault="002C5149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AD4B5A2" w14:textId="5DD945A4" w:rsidR="002C5149" w:rsidRPr="00654A37" w:rsidRDefault="008628B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559" w:type="dxa"/>
          </w:tcPr>
          <w:p w14:paraId="2D48F745" w14:textId="78884F2F" w:rsidR="002C5149" w:rsidRPr="00654A37" w:rsidRDefault="008628B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417" w:type="dxa"/>
          </w:tcPr>
          <w:p w14:paraId="6342EFBA" w14:textId="77777777" w:rsidR="002C5149" w:rsidRPr="00654A37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9F38E5C" w14:textId="77777777" w:rsidR="002C5149" w:rsidRPr="00654A37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1FE004E" w14:textId="77777777" w:rsidTr="004C78B1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0735117A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9EC26ED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39E0F04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31B2D9C8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559" w:type="dxa"/>
          </w:tcPr>
          <w:p w14:paraId="3559928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417" w:type="dxa"/>
          </w:tcPr>
          <w:p w14:paraId="4856A905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3F9F013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46FE6C3D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185E971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FD61BC6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3F46866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6255F96E" w14:textId="0A33CA81" w:rsidR="004C78B1" w:rsidRPr="00654A37" w:rsidRDefault="008628B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*</w:t>
            </w:r>
          </w:p>
        </w:tc>
        <w:tc>
          <w:tcPr>
            <w:tcW w:w="1559" w:type="dxa"/>
          </w:tcPr>
          <w:p w14:paraId="174ECBC7" w14:textId="6093F286" w:rsidR="004C78B1" w:rsidRPr="00654A37" w:rsidRDefault="008628B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*</w:t>
            </w:r>
          </w:p>
        </w:tc>
        <w:tc>
          <w:tcPr>
            <w:tcW w:w="1417" w:type="dxa"/>
          </w:tcPr>
          <w:p w14:paraId="44EC4A7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37F1816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35553B4F" w14:textId="77777777" w:rsidTr="004C78B1">
        <w:trPr>
          <w:trHeight w:val="262"/>
          <w:jc w:val="center"/>
        </w:trPr>
        <w:tc>
          <w:tcPr>
            <w:tcW w:w="396" w:type="dxa"/>
            <w:vMerge/>
            <w:vAlign w:val="center"/>
          </w:tcPr>
          <w:p w14:paraId="298B4AD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FC3A692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FDA2845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1F47DB3A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2B1F2C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FBC54D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70EFEE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21AB24FC" w14:textId="77777777" w:rsidTr="004C78B1">
        <w:trPr>
          <w:trHeight w:val="279"/>
          <w:jc w:val="center"/>
        </w:trPr>
        <w:tc>
          <w:tcPr>
            <w:tcW w:w="396" w:type="dxa"/>
            <w:vMerge/>
            <w:vAlign w:val="center"/>
          </w:tcPr>
          <w:p w14:paraId="21D10E4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C1EA08C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E020F5F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60149AB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80F57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B54AD0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A7F534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02AD2AE2" w14:textId="77777777" w:rsidTr="004C78B1">
        <w:trPr>
          <w:trHeight w:val="268"/>
          <w:jc w:val="center"/>
        </w:trPr>
        <w:tc>
          <w:tcPr>
            <w:tcW w:w="396" w:type="dxa"/>
            <w:vMerge w:val="restart"/>
          </w:tcPr>
          <w:p w14:paraId="3DB6AEFD" w14:textId="77777777" w:rsidR="004C78B1" w:rsidRPr="00654A37" w:rsidRDefault="00543FF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0" w:type="dxa"/>
            <w:vMerge w:val="restart"/>
          </w:tcPr>
          <w:p w14:paraId="2463F8C7" w14:textId="77777777" w:rsidR="004C78B1" w:rsidRPr="00654A37" w:rsidRDefault="004C78B1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2A4BAE1B" w14:textId="77777777" w:rsidR="004C78B1" w:rsidRPr="00654A37" w:rsidRDefault="004C78B1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 w:rsidR="00543FF2"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3463040C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3402" w:type="dxa"/>
          </w:tcPr>
          <w:p w14:paraId="559F09B7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14484A6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A1C5F8" w14:textId="52B8FC57" w:rsidR="004C78B1" w:rsidRPr="00654A37" w:rsidRDefault="008628B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1 188,4</w:t>
            </w:r>
          </w:p>
        </w:tc>
        <w:tc>
          <w:tcPr>
            <w:tcW w:w="1417" w:type="dxa"/>
          </w:tcPr>
          <w:p w14:paraId="7534A9F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06A222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DB6F345" w14:textId="77777777" w:rsidTr="004C78B1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14:paraId="4852C51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A60EAE6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0405C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6751FC36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F4587F2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364,8</w:t>
            </w:r>
          </w:p>
        </w:tc>
        <w:tc>
          <w:tcPr>
            <w:tcW w:w="1417" w:type="dxa"/>
          </w:tcPr>
          <w:p w14:paraId="397D3112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2D0576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6783CCAD" w14:textId="77777777" w:rsidTr="004C78B1">
        <w:trPr>
          <w:trHeight w:val="278"/>
          <w:jc w:val="center"/>
        </w:trPr>
        <w:tc>
          <w:tcPr>
            <w:tcW w:w="396" w:type="dxa"/>
            <w:vMerge/>
            <w:vAlign w:val="center"/>
          </w:tcPr>
          <w:p w14:paraId="4E9F95E0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B459D39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8AD6E4C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506D243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6140EB5" w14:textId="19A0D5ED" w:rsidR="004C78B1" w:rsidRPr="00654A37" w:rsidRDefault="008628B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0 697,8*</w:t>
            </w:r>
          </w:p>
        </w:tc>
        <w:tc>
          <w:tcPr>
            <w:tcW w:w="1417" w:type="dxa"/>
          </w:tcPr>
          <w:p w14:paraId="4A84E15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6C67BA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2A827364" w14:textId="77777777" w:rsidTr="004C78B1">
        <w:trPr>
          <w:trHeight w:val="281"/>
          <w:jc w:val="center"/>
        </w:trPr>
        <w:tc>
          <w:tcPr>
            <w:tcW w:w="396" w:type="dxa"/>
            <w:vMerge/>
            <w:vAlign w:val="center"/>
          </w:tcPr>
          <w:p w14:paraId="464FFC76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5951F20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4D7C373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2471EEC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1E29752" w14:textId="492F3DB3" w:rsidR="004C78B1" w:rsidRPr="00654A37" w:rsidRDefault="008628B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 125,8</w:t>
            </w:r>
            <w:r w:rsidR="00CC628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</w:tcPr>
          <w:p w14:paraId="2CD3F9C2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5B21609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4CDDB437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69919F90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2A34828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D13EF24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20C9EBE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D6CD79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39866D2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8AD568A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6E49808D" w14:textId="2B15290A" w:rsidR="00784833" w:rsidRPr="00784833" w:rsidRDefault="00784833" w:rsidP="0078483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FD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78483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*объем расходов за счет средств вышестоящих бюджетов подлежит изменению после доведения межбюджетных трансфертов</w:t>
      </w:r>
    </w:p>
    <w:p w14:paraId="14D5A4F3" w14:textId="77777777" w:rsidR="00784833" w:rsidRPr="00E77422" w:rsidRDefault="00784833" w:rsidP="00784833">
      <w:p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35AE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br/>
      </w:r>
      <w:r w:rsidRPr="00E7742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 w:type="page"/>
      </w:r>
    </w:p>
    <w:p w14:paraId="705771C7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  <w:sectPr w:rsidR="00D83B94" w:rsidRPr="00654A37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65B4CA4A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63C16168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0CC2BB89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с привлечением средств бюджетов вышестоящего уровня</w:t>
      </w:r>
    </w:p>
    <w:p w14:paraId="25A127B3" w14:textId="77777777" w:rsidR="00D83B94" w:rsidRPr="00654A3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5</w:t>
      </w:r>
    </w:p>
    <w:p w14:paraId="327CC8F5" w14:textId="77777777" w:rsidR="00D83B94" w:rsidRPr="00654A37" w:rsidRDefault="00D83B94" w:rsidP="00D83B9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46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3686"/>
        <w:gridCol w:w="1843"/>
        <w:gridCol w:w="1190"/>
        <w:gridCol w:w="1800"/>
        <w:gridCol w:w="1886"/>
      </w:tblGrid>
      <w:tr w:rsidR="00654A37" w:rsidRPr="00654A37" w14:paraId="26D93241" w14:textId="77777777" w:rsidTr="00FF494D">
        <w:trPr>
          <w:trHeight w:val="313"/>
          <w:tblHeader/>
          <w:jc w:val="center"/>
        </w:trPr>
        <w:tc>
          <w:tcPr>
            <w:tcW w:w="42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62B0E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1E9FF0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6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8ABD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654A37" w:rsidRPr="00654A37" w14:paraId="5233C619" w14:textId="77777777" w:rsidTr="00FF494D">
        <w:trPr>
          <w:trHeight w:val="454"/>
          <w:tblHeader/>
          <w:jc w:val="center"/>
        </w:trPr>
        <w:tc>
          <w:tcPr>
            <w:tcW w:w="42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A6ED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BE97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A7A8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BB2A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F9A6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2267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</w:tr>
      <w:tr w:rsidR="00654A37" w:rsidRPr="00654A37" w14:paraId="12070911" w14:textId="77777777" w:rsidTr="00FF494D">
        <w:trPr>
          <w:trHeight w:val="272"/>
          <w:tblHeader/>
          <w:jc w:val="center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9084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CCDA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AA2C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582A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189B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A184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654A37" w:rsidRPr="00654A37" w14:paraId="693D92C3" w14:textId="77777777" w:rsidTr="00FF494D">
        <w:trPr>
          <w:cantSplit/>
          <w:trHeight w:val="266"/>
          <w:jc w:val="center"/>
        </w:trPr>
        <w:tc>
          <w:tcPr>
            <w:tcW w:w="1461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419A96" w14:textId="77777777" w:rsidR="00784833" w:rsidRDefault="00A669FA" w:rsidP="0078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чень объектов капитального строительства, финансируемых за счет бюджетных ассигнований на осуществление бюджетных инвестиций в форме </w:t>
            </w:r>
          </w:p>
          <w:p w14:paraId="750E6884" w14:textId="44CC9374" w:rsidR="00ED3E5F" w:rsidRDefault="00A669FA" w:rsidP="0078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итальных вложений</w:t>
            </w:r>
            <w:r w:rsidR="00E77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</w:t>
            </w:r>
          </w:p>
          <w:p w14:paraId="43D8A4F8" w14:textId="50A8C15A" w:rsidR="00784833" w:rsidRPr="00654A37" w:rsidRDefault="00784833" w:rsidP="0078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54A37" w:rsidRPr="00654A37" w14:paraId="480609AF" w14:textId="77777777" w:rsidTr="00FF494D">
        <w:trPr>
          <w:cantSplit/>
          <w:trHeight w:val="276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4266B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C8033" w14:textId="77777777" w:rsidR="00ED3E5F" w:rsidRDefault="00A669FA" w:rsidP="007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  <w:p w14:paraId="0D7F4D48" w14:textId="54458642" w:rsidR="00784833" w:rsidRPr="00654A37" w:rsidRDefault="00784833" w:rsidP="007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4755B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718B8" w14:textId="77777777" w:rsidR="00A669FA" w:rsidRPr="00654A37" w:rsidRDefault="00A669FA" w:rsidP="00DB1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3 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C43EE" w14:textId="77777777" w:rsidR="00A669FA" w:rsidRPr="00654A37" w:rsidRDefault="0004115B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3 592,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6C952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4CB346CF" w14:textId="77777777" w:rsidTr="00FF494D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E4F93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73737" w14:textId="0F9FDC77" w:rsidR="00ED3E5F" w:rsidRPr="00654A37" w:rsidRDefault="00A669FA" w:rsidP="007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EE1705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5CCB8" w14:textId="77777777" w:rsidR="00A669FA" w:rsidRPr="00654A37" w:rsidRDefault="00A669FA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 3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B87A3" w14:textId="77777777" w:rsidR="00A669FA" w:rsidRPr="00654A37" w:rsidRDefault="0004115B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3 592,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F350E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A7D1AC2" w14:textId="77777777" w:rsidTr="00FF494D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0532F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3FFB3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2556C3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7E3D6B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07361F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40DAB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7D3D60B1" w14:textId="77777777" w:rsidTr="00FF494D">
        <w:trPr>
          <w:cantSplit/>
          <w:trHeight w:val="214"/>
          <w:jc w:val="center"/>
        </w:trPr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2D1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739358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838E9" w14:textId="3078377B" w:rsidR="00A669FA" w:rsidRPr="00A35AE8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0 000,0</w:t>
            </w:r>
            <w:r w:rsidR="00A35A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C2759" w14:textId="0EF53C42" w:rsidR="00A669FA" w:rsidRPr="00A35AE8" w:rsidRDefault="00A669FA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7 700,0</w:t>
            </w:r>
            <w:r w:rsidR="00A35A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E6B6E" w14:textId="77777777" w:rsidR="00A669FA" w:rsidRPr="00654A37" w:rsidRDefault="00A669FA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C3C97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60970F8A" w14:textId="77777777" w:rsidTr="00FF494D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5F9C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67C083" w14:textId="77777777" w:rsidR="00A669FA" w:rsidRPr="00654A37" w:rsidRDefault="00A669FA" w:rsidP="00ED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717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9B5B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CF45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6269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16463F2D" w14:textId="77777777" w:rsidTr="00FF494D">
        <w:trPr>
          <w:cantSplit/>
          <w:trHeight w:val="276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8FF1D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4FCD22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63C6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7547" w14:textId="77777777" w:rsidR="00A669FA" w:rsidRPr="00654A37" w:rsidRDefault="00A669FA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1 188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F02C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977B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3D3FB206" w14:textId="77777777" w:rsidTr="00FF494D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24DA2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900BE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3809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A841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364,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B08A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5953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23DDCCBD" w14:textId="77777777" w:rsidTr="00FF494D">
        <w:trPr>
          <w:cantSplit/>
          <w:trHeight w:val="276"/>
          <w:jc w:val="center"/>
        </w:trPr>
        <w:tc>
          <w:tcPr>
            <w:tcW w:w="4212" w:type="dxa"/>
            <w:tcBorders>
              <w:left w:val="single" w:sz="4" w:space="0" w:color="auto"/>
              <w:right w:val="single" w:sz="4" w:space="0" w:color="auto"/>
            </w:tcBorders>
          </w:tcPr>
          <w:p w14:paraId="4F9D672C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BD867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C3F4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4DFD" w14:textId="0578304F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0 697,8</w:t>
            </w:r>
            <w:r w:rsidR="009E23B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E7C2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D944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8207E" w:rsidRPr="00A8207E" w14:paraId="3343BCFB" w14:textId="77777777" w:rsidTr="00FF494D">
        <w:trPr>
          <w:cantSplit/>
          <w:trHeight w:val="276"/>
          <w:jc w:val="center"/>
        </w:trPr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9A2" w14:textId="77777777" w:rsidR="00A669FA" w:rsidRPr="00A8207E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BDDD75" w14:textId="77777777" w:rsidR="00A669FA" w:rsidRPr="00A8207E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8E6B" w14:textId="77777777" w:rsidR="00A669FA" w:rsidRPr="00A8207E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928F" w14:textId="6EE20A95" w:rsidR="00A669FA" w:rsidRPr="00A8207E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125,8</w:t>
            </w:r>
            <w:r w:rsidR="009E23B1"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632C" w14:textId="77777777" w:rsidR="00A669FA" w:rsidRPr="00A8207E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6621" w14:textId="77777777" w:rsidR="00A669FA" w:rsidRPr="00A8207E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207E" w:rsidRPr="00A8207E" w14:paraId="3D1311D8" w14:textId="77777777" w:rsidTr="00A7091E">
        <w:trPr>
          <w:cantSplit/>
          <w:trHeight w:val="276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22C01" w14:textId="3448EE23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hAnsi="Times New Roman"/>
                <w:sz w:val="20"/>
                <w:szCs w:val="20"/>
                <w:lang w:eastAsia="ru-RU"/>
              </w:rPr>
              <w:t>Физкультурно-оздоровительный комплекс в 112 микрорайон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7EEE30" w14:textId="00D41B45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A0BF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9C39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11292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390A" w14:textId="7701B082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 471,9**</w:t>
            </w:r>
          </w:p>
        </w:tc>
      </w:tr>
      <w:tr w:rsidR="00A8207E" w:rsidRPr="00A8207E" w14:paraId="443798BB" w14:textId="77777777" w:rsidTr="002052CD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919E0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25B6C" w14:textId="6426DF29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2F28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BABD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BE11E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0A80" w14:textId="569313DA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647,2**</w:t>
            </w:r>
          </w:p>
        </w:tc>
      </w:tr>
      <w:tr w:rsidR="00A8207E" w:rsidRPr="00A8207E" w14:paraId="135FCDAA" w14:textId="77777777" w:rsidTr="002052CD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E429D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BE5AA7" w14:textId="424C1178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7570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0915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F115E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1977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207E" w:rsidRPr="00A8207E" w14:paraId="7C698DDB" w14:textId="77777777" w:rsidTr="002052CD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34709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6929DD" w14:textId="7B470B45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FE64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2CF4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45253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1124" w14:textId="01FD61C9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 824,7**</w:t>
            </w:r>
          </w:p>
        </w:tc>
      </w:tr>
      <w:tr w:rsidR="00A8207E" w:rsidRPr="00A8207E" w14:paraId="3520E1F5" w14:textId="77777777" w:rsidTr="00FF494D">
        <w:trPr>
          <w:cantSplit/>
          <w:trHeight w:val="276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5BD7A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0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A8207E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14:paraId="7F32D86B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hAnsi="Times New Roman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57EAD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8BC9" w14:textId="580DE673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hAnsi="Times New Roman"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8F2A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hAnsi="Times New Roman"/>
                <w:sz w:val="20"/>
                <w:szCs w:val="20"/>
                <w:lang w:eastAsia="ru-RU"/>
              </w:rPr>
              <w:t>1 044 188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4FC60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hAnsi="Times New Roman"/>
                <w:sz w:val="20"/>
                <w:szCs w:val="20"/>
                <w:lang w:eastAsia="ru-RU"/>
              </w:rPr>
              <w:t>83 592,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B89A" w14:textId="502A6F41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 471,9**</w:t>
            </w:r>
          </w:p>
        </w:tc>
      </w:tr>
      <w:tr w:rsidR="00A8207E" w:rsidRPr="00A8207E" w14:paraId="2244294A" w14:textId="77777777" w:rsidTr="003E6D77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5124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AA374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56A8" w14:textId="6CF02A2B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49BD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66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3C846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 592,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25DB" w14:textId="06FAF3BF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647,2**</w:t>
            </w:r>
          </w:p>
        </w:tc>
      </w:tr>
      <w:tr w:rsidR="00A8207E" w:rsidRPr="00A8207E" w14:paraId="20E6EADA" w14:textId="77777777" w:rsidTr="003E6D77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B08F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22C06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C65D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8BA4" w14:textId="2CB09DBE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 697,8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F2B5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0BAE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207E" w:rsidRPr="00A8207E" w14:paraId="3A3EBEB4" w14:textId="77777777" w:rsidTr="003E6D77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276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5DDD5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FC9C" w14:textId="0230B06B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</w:t>
            </w:r>
            <w:r w:rsidRPr="00A8207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CA68" w14:textId="45997F2C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 825,8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DA8A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A30B" w14:textId="6465A5C6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 824,7**</w:t>
            </w:r>
          </w:p>
        </w:tc>
      </w:tr>
      <w:tr w:rsidR="00654A37" w:rsidRPr="00654A37" w14:paraId="0CECE313" w14:textId="77777777" w:rsidTr="00FF494D">
        <w:trPr>
          <w:cantSplit/>
          <w:trHeight w:val="279"/>
          <w:jc w:val="center"/>
        </w:trPr>
        <w:tc>
          <w:tcPr>
            <w:tcW w:w="146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77F58" w14:textId="77777777" w:rsidR="00ED3E5F" w:rsidRDefault="00A669FA" w:rsidP="0078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объектов капитальных ремонтов</w:t>
            </w:r>
            <w:r w:rsidR="00E77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</w:t>
            </w:r>
          </w:p>
          <w:p w14:paraId="3099876B" w14:textId="2AD45757" w:rsidR="00784833" w:rsidRPr="00654A37" w:rsidRDefault="00784833" w:rsidP="0078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54A37" w:rsidRPr="00654A37" w14:paraId="1CE84F7E" w14:textId="77777777" w:rsidTr="00FF494D">
        <w:trPr>
          <w:cantSplit/>
          <w:trHeight w:val="240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E3646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F512" w14:textId="77777777" w:rsidR="00A669FA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  <w:p w14:paraId="6444E8D4" w14:textId="194D2B89" w:rsidR="00784833" w:rsidRPr="00654A37" w:rsidRDefault="00784833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FF35" w14:textId="77777777" w:rsidR="00A669FA" w:rsidRPr="00654A37" w:rsidRDefault="00A669FA" w:rsidP="00ED3E5F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6733" w14:textId="77777777" w:rsidR="00A669FA" w:rsidRPr="00654A37" w:rsidRDefault="00A669FA" w:rsidP="00ED3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C49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7C7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06A3EB0B" w14:textId="77777777" w:rsidTr="00FF494D">
        <w:trPr>
          <w:cantSplit/>
          <w:trHeight w:val="240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E5238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FB9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8A96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FD2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F06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9AD0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021CD8B" w14:textId="77777777" w:rsidTr="00FF494D">
        <w:trPr>
          <w:cantSplit/>
          <w:trHeight w:val="222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B16D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7CA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D728" w14:textId="2DB9FE79" w:rsidR="00A669FA" w:rsidRPr="00654A37" w:rsidRDefault="00A669FA" w:rsidP="00ED3E5F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  <w:r w:rsidR="00FF49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E8" w14:textId="53643030" w:rsidR="00A669FA" w:rsidRPr="00654A37" w:rsidRDefault="00A669FA" w:rsidP="00ED3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  <w:r w:rsidR="00FF49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83CD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7D1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2AFE6A00" w14:textId="77777777" w:rsidTr="00FF494D">
        <w:trPr>
          <w:cantSplit/>
          <w:trHeight w:val="240"/>
          <w:jc w:val="center"/>
        </w:trPr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78F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F87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B11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0E4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C17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037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2FDE" w:rsidRPr="00654A37" w14:paraId="441D8DBD" w14:textId="77777777" w:rsidTr="00432FDE">
        <w:trPr>
          <w:cantSplit/>
          <w:trHeight w:val="322"/>
          <w:jc w:val="center"/>
        </w:trPr>
        <w:tc>
          <w:tcPr>
            <w:tcW w:w="42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9BD9EC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утепровод в створе ул. Архангельской над железной дорогой</w:t>
            </w:r>
          </w:p>
          <w:p w14:paraId="01C3E987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7F36" w14:textId="06F13FCE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2A0A" w14:textId="799C2FF4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 837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8FEE" w14:textId="77777777" w:rsidR="00432FDE" w:rsidRPr="00654A37" w:rsidRDefault="00432FDE" w:rsidP="00432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68B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40B8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2FDE" w:rsidRPr="00654A37" w14:paraId="7947C901" w14:textId="77777777" w:rsidTr="00432FDE">
        <w:trPr>
          <w:cantSplit/>
          <w:trHeight w:val="240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F5F85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BFB" w14:textId="7029850B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ADC8" w14:textId="33CB3CAB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83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413" w14:textId="77777777" w:rsidR="00432FDE" w:rsidRPr="00654A37" w:rsidRDefault="00432FDE" w:rsidP="00432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59D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36B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2FDE" w:rsidRPr="00654A37" w14:paraId="130BF1C5" w14:textId="77777777" w:rsidTr="00432FDE">
        <w:trPr>
          <w:cantSplit/>
          <w:trHeight w:val="240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9C351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E74B" w14:textId="03E1F494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59A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5A70" w14:textId="77777777" w:rsidR="00432FDE" w:rsidRPr="00654A37" w:rsidRDefault="00432FDE" w:rsidP="00432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5E32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008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2FDE" w:rsidRPr="00654A37" w14:paraId="60715D86" w14:textId="77777777" w:rsidTr="00432FDE">
        <w:trPr>
          <w:cantSplit/>
          <w:trHeight w:val="240"/>
          <w:jc w:val="center"/>
        </w:trPr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FB5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9568" w14:textId="23E96F1E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8887" w14:textId="6EC9E762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654,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8366" w14:textId="77777777" w:rsidR="00432FDE" w:rsidRPr="00654A37" w:rsidRDefault="00432FDE" w:rsidP="00432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085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70E3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2FDE" w:rsidRPr="00654A37" w14:paraId="00CC8A9E" w14:textId="77777777" w:rsidTr="00432FDE">
        <w:trPr>
          <w:cantSplit/>
          <w:trHeight w:val="240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86E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ов капитального ремо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A47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214" w14:textId="323A9BB3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 393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A27" w14:textId="0B8AA359" w:rsidR="00432FDE" w:rsidRPr="00654A37" w:rsidRDefault="00432FDE" w:rsidP="00432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DEF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65A7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2FDE" w:rsidRPr="00654A37" w14:paraId="21DC961A" w14:textId="77777777" w:rsidTr="00432FDE">
        <w:trPr>
          <w:cantSplit/>
          <w:trHeight w:val="240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5CC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800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BF4" w14:textId="349550B4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999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CE2C" w14:textId="72D44CC4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01C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3FA6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2FDE" w:rsidRPr="00654A37" w14:paraId="2545FDAC" w14:textId="77777777" w:rsidTr="00432FDE">
        <w:trPr>
          <w:cantSplit/>
          <w:trHeight w:val="240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246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E34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C243" w14:textId="2A7029C3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6838" w14:textId="5F65D944" w:rsidR="00432FDE" w:rsidRPr="00654A37" w:rsidRDefault="00432FDE" w:rsidP="00432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B0D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257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2FDE" w:rsidRPr="00654A37" w14:paraId="5E132C86" w14:textId="77777777" w:rsidTr="00432FDE">
        <w:trPr>
          <w:cantSplit/>
          <w:trHeight w:val="203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FB4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F30D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2F70" w14:textId="2BFEF356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654,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9CE0" w14:textId="18B6271A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843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8D8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8207E" w:rsidRPr="00A8207E" w14:paraId="68B840ED" w14:textId="77777777" w:rsidTr="00FF494D">
        <w:trPr>
          <w:cantSplit/>
          <w:trHeight w:val="240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A84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AC4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7F9E" w14:textId="25CDB2D2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 393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7EC7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hAnsi="Times New Roman"/>
                <w:sz w:val="20"/>
                <w:szCs w:val="20"/>
                <w:lang w:eastAsia="ru-RU"/>
              </w:rPr>
              <w:t>1 125 743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582D8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hAnsi="Times New Roman"/>
                <w:sz w:val="20"/>
                <w:szCs w:val="20"/>
                <w:lang w:eastAsia="ru-RU"/>
              </w:rPr>
              <w:t>83 592,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5755" w14:textId="5C1A584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 471,9**</w:t>
            </w:r>
          </w:p>
        </w:tc>
      </w:tr>
      <w:tr w:rsidR="00A8207E" w:rsidRPr="00A8207E" w14:paraId="253D57F0" w14:textId="77777777" w:rsidTr="003C4A4E">
        <w:trPr>
          <w:cantSplit/>
          <w:trHeight w:val="104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769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5E4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6149" w14:textId="03FD1CFE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999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15F8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480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5AACDF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 592,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E8CA" w14:textId="79B98DFB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647,2**</w:t>
            </w:r>
          </w:p>
        </w:tc>
      </w:tr>
      <w:tr w:rsidR="00A8207E" w:rsidRPr="00A8207E" w14:paraId="47D66FC5" w14:textId="77777777" w:rsidTr="003C4A4E">
        <w:trPr>
          <w:cantSplit/>
          <w:trHeight w:val="240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1C3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4BEF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DE5A" w14:textId="614CF7F8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*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E3F5" w14:textId="6999885D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 437,7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0FDC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4D4E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207E" w:rsidRPr="00A8207E" w14:paraId="4BA7E003" w14:textId="77777777" w:rsidTr="003C4A4E">
        <w:trPr>
          <w:cantSplit/>
          <w:trHeight w:val="268"/>
          <w:jc w:val="center"/>
        </w:trPr>
        <w:tc>
          <w:tcPr>
            <w:tcW w:w="4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A885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A286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CEF7" w14:textId="5E266ABA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 654,1*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9CDF" w14:textId="4211536B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 825,8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C0E6" w14:textId="77777777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FFA2" w14:textId="5E88CF7E" w:rsidR="006B147A" w:rsidRPr="00A8207E" w:rsidRDefault="006B147A" w:rsidP="006B1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 824,7**</w:t>
            </w:r>
          </w:p>
        </w:tc>
      </w:tr>
    </w:tbl>
    <w:p w14:paraId="0A34E44E" w14:textId="571DC988" w:rsidR="00A35AE8" w:rsidRPr="00A8207E" w:rsidRDefault="00E77422" w:rsidP="00E7742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8207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665449" w:rsidRPr="00A8207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84833" w:rsidRPr="00A820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207E">
        <w:rPr>
          <w:rFonts w:ascii="Times New Roman" w:hAnsi="Times New Roman"/>
          <w:sz w:val="24"/>
          <w:szCs w:val="24"/>
          <w:lang w:eastAsia="ru-RU"/>
        </w:rPr>
        <w:t>*</w:t>
      </w:r>
      <w:r w:rsidR="00784833" w:rsidRPr="00A8207E">
        <w:rPr>
          <w:rFonts w:ascii="Times New Roman" w:hAnsi="Times New Roman"/>
          <w:sz w:val="24"/>
          <w:szCs w:val="24"/>
          <w:lang w:eastAsia="ru-RU"/>
        </w:rPr>
        <w:t>объем расходов за счет средств вышестоящих бюджетов подлежит изменению после доведения межбюджетных трансфертов</w:t>
      </w:r>
      <w:r w:rsidR="006B147A" w:rsidRPr="00A8207E">
        <w:rPr>
          <w:rFonts w:ascii="Times New Roman" w:hAnsi="Times New Roman"/>
          <w:sz w:val="24"/>
          <w:szCs w:val="24"/>
          <w:lang w:eastAsia="ru-RU"/>
        </w:rPr>
        <w:t>.</w:t>
      </w:r>
    </w:p>
    <w:p w14:paraId="412037BA" w14:textId="4B40284D" w:rsidR="006B147A" w:rsidRPr="00A8207E" w:rsidRDefault="006B147A" w:rsidP="006B147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  <w:sectPr w:rsidR="006B147A" w:rsidRPr="00A8207E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A820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**объемы отражены при условии выделения средств из вышестоящих бюджетов.</w:t>
      </w:r>
    </w:p>
    <w:p w14:paraId="0249BE2B" w14:textId="0A09B913" w:rsidR="00D86FCC" w:rsidRPr="00E77422" w:rsidRDefault="00D86FCC" w:rsidP="00E77422">
      <w:p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2111A63" w14:textId="77777777" w:rsidR="00D83B94" w:rsidRPr="00654A37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14:paraId="452E2C99" w14:textId="44D8BF08" w:rsidR="00D83B94" w:rsidRPr="00821FA6" w:rsidRDefault="00D83B94" w:rsidP="00D83B94">
      <w:pPr>
        <w:spacing w:after="0" w:line="240" w:lineRule="auto"/>
        <w:ind w:left="142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1771B1E4" w14:textId="77777777" w:rsidR="00D83B94" w:rsidRPr="00654A37" w:rsidRDefault="00D83B94" w:rsidP="00D83B94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FC2362A" w14:textId="77777777" w:rsidR="00D83B94" w:rsidRPr="00654A37" w:rsidRDefault="00D83B94" w:rsidP="00D83B9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блица 6</w:t>
      </w:r>
    </w:p>
    <w:p w14:paraId="58A4EE41" w14:textId="77777777" w:rsidR="00D83B94" w:rsidRPr="00654A37" w:rsidRDefault="00D83B94" w:rsidP="00D83B9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5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  <w:gridCol w:w="1418"/>
        <w:gridCol w:w="1559"/>
        <w:gridCol w:w="1559"/>
        <w:gridCol w:w="1462"/>
      </w:tblGrid>
      <w:tr w:rsidR="00654A37" w:rsidRPr="00654A37" w14:paraId="1D6671C6" w14:textId="77777777" w:rsidTr="00425425">
        <w:trPr>
          <w:trHeight w:val="303"/>
          <w:tblHeader/>
          <w:jc w:val="center"/>
        </w:trPr>
        <w:tc>
          <w:tcPr>
            <w:tcW w:w="9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551D56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объекта</w:t>
            </w:r>
          </w:p>
        </w:tc>
        <w:tc>
          <w:tcPr>
            <w:tcW w:w="5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5165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(тыс. руб.), год</w:t>
            </w:r>
          </w:p>
        </w:tc>
      </w:tr>
      <w:tr w:rsidR="00654A37" w:rsidRPr="00654A37" w14:paraId="5A70B7B8" w14:textId="77777777" w:rsidTr="00425425">
        <w:trPr>
          <w:trHeight w:val="482"/>
          <w:tblHeader/>
          <w:jc w:val="center"/>
        </w:trPr>
        <w:tc>
          <w:tcPr>
            <w:tcW w:w="9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89D9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50A1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01A3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9930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B183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5</w:t>
            </w:r>
          </w:p>
        </w:tc>
      </w:tr>
      <w:tr w:rsidR="00654A37" w:rsidRPr="00654A37" w14:paraId="35C2988B" w14:textId="77777777" w:rsidTr="00425425">
        <w:trPr>
          <w:trHeight w:val="232"/>
          <w:tblHeader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F279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E3A0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3888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9738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02B5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654A37" w:rsidRPr="00654A37" w14:paraId="6E59779D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EE95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кр</w:t>
            </w:r>
            <w:proofErr w:type="spellEnd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8BB1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DCAC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5E05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ADC0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68DCE48E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AC35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55ED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6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5BDC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5 9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DCF0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D11B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527DF72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FD10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5B15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E94D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2368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5754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52C0197E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FF85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4265" w14:textId="70A74CAA" w:rsidR="00425425" w:rsidRPr="007B7852" w:rsidRDefault="007B7852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66 09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F58E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32C2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2527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15C6BFD4" w14:textId="77777777" w:rsidTr="0004115B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C5D3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FB55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B0E3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 3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D978" w14:textId="77777777" w:rsidR="00425425" w:rsidRPr="00654A37" w:rsidRDefault="0004115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3 592,2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A4BC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4B907BC3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07CC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шекснинского</w:t>
            </w:r>
            <w:proofErr w:type="spellEnd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района (Теплосет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F958" w14:textId="461E80CF" w:rsidR="00425425" w:rsidRPr="00236134" w:rsidRDefault="002361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30 39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95CF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152B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ECEA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654A37" w:rsidRPr="00654A37" w14:paraId="004727AE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CEDF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EB1E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140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234D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0CA6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34954FD7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FCED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EB37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5A0C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99F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0BBE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55D6E8EC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A6D3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C525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 51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E3C6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F9C6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E869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7ED0C67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8B57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47C5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2F21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 36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C14E" w14:textId="77777777" w:rsidR="00425425" w:rsidRPr="00654A3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AFA4" w14:textId="77777777" w:rsidR="00425425" w:rsidRPr="00654A3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654A37" w:rsidRPr="00654A37" w14:paraId="681FCA25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5D9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квер по ул. </w:t>
            </w:r>
            <w:proofErr w:type="spellStart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ченко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0E8B" w14:textId="4D1C688B" w:rsidR="00425425" w:rsidRPr="00236134" w:rsidRDefault="002361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10 46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B5E0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21E0" w14:textId="77777777" w:rsidR="00425425" w:rsidRPr="00654A3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5D80" w14:textId="77777777" w:rsidR="00425425" w:rsidRPr="00654A3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654A37" w:rsidRPr="00654A37" w14:paraId="1F701B11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D4B2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квер по ул. Годовикова (на участке от ул. </w:t>
            </w:r>
            <w:proofErr w:type="spellStart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ахе</w:t>
            </w:r>
            <w:proofErr w:type="spellEnd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ул. Ленинградско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6FAE" w14:textId="6D7A548B" w:rsidR="00425425" w:rsidRPr="00236134" w:rsidRDefault="002361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34 40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36D6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744D" w14:textId="77777777" w:rsidR="00425425" w:rsidRPr="00654A3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8F87" w14:textId="77777777" w:rsidR="00425425" w:rsidRPr="00654A3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AF1F1F" w:rsidRPr="00654A37" w14:paraId="14CE235E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BC86" w14:textId="13FC3D7B" w:rsidR="00AF1F1F" w:rsidRPr="00AF1F1F" w:rsidRDefault="00AF1F1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</w:rPr>
            </w:pPr>
            <w:r w:rsidRPr="00AF1F1F">
              <w:rPr>
                <w:rFonts w:ascii="Times New Roman" w:hAnsi="Times New Roman"/>
                <w:color w:val="000000" w:themeColor="text1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4C35" w14:textId="77777777" w:rsidR="00AF1F1F" w:rsidRDefault="00AF1F1F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3378" w14:textId="77777777" w:rsidR="00AF1F1F" w:rsidRPr="00654A37" w:rsidRDefault="00AF1F1F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4E7F" w14:textId="59F0B5BE" w:rsidR="00AF1F1F" w:rsidRPr="00AF1F1F" w:rsidRDefault="00AF1F1F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F1F1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50 000,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380E" w14:textId="77777777" w:rsidR="00AF1F1F" w:rsidRPr="00654A37" w:rsidRDefault="00AF1F1F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654A37" w:rsidRPr="00654A37" w14:paraId="095594DC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19AB" w14:textId="77777777" w:rsidR="00425425" w:rsidRPr="00654A37" w:rsidRDefault="00425425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  <w:color w:val="000000" w:themeColor="text1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7B54" w14:textId="25C64A89" w:rsidR="00425425" w:rsidRPr="003C3857" w:rsidRDefault="003C385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413 45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26EC" w14:textId="77777777" w:rsidR="00425425" w:rsidRPr="00654A37" w:rsidRDefault="00425425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23 64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0AAC" w14:textId="4EEB277A" w:rsidR="00425425" w:rsidRPr="00654A37" w:rsidRDefault="00AF1F1F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33 592,2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2147" w14:textId="77777777" w:rsidR="00425425" w:rsidRPr="00654A37" w:rsidRDefault="00425425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720F201F" w14:textId="77777777" w:rsidR="00A8207E" w:rsidRDefault="00A8207E" w:rsidP="00E774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A8207E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333C7D43" w14:textId="495038E0" w:rsidR="00D83B94" w:rsidRPr="00654A37" w:rsidRDefault="00D83B94" w:rsidP="00E774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329E35CD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 xml:space="preserve">Перечень объектов капитального ремонта </w:t>
      </w:r>
    </w:p>
    <w:p w14:paraId="7A82D7BB" w14:textId="3EA8F245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089B0E1C" w14:textId="77777777" w:rsidR="00D83B94" w:rsidRPr="00654A37" w:rsidRDefault="00D83B94" w:rsidP="00D83B94">
      <w:pPr>
        <w:spacing w:after="0" w:line="240" w:lineRule="auto"/>
        <w:ind w:right="253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7</w:t>
      </w:r>
    </w:p>
    <w:p w14:paraId="3F78EE50" w14:textId="77777777" w:rsidR="00D83B94" w:rsidRPr="00654A3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0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  <w:gridCol w:w="1560"/>
        <w:gridCol w:w="1559"/>
        <w:gridCol w:w="1559"/>
        <w:gridCol w:w="1621"/>
      </w:tblGrid>
      <w:tr w:rsidR="00654A37" w:rsidRPr="00654A37" w14:paraId="7EE611BF" w14:textId="77777777" w:rsidTr="00FB5507">
        <w:trPr>
          <w:trHeight w:val="303"/>
          <w:tblHeader/>
          <w:jc w:val="center"/>
        </w:trPr>
        <w:tc>
          <w:tcPr>
            <w:tcW w:w="87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B3800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объекта</w:t>
            </w:r>
          </w:p>
        </w:tc>
        <w:tc>
          <w:tcPr>
            <w:tcW w:w="6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0FAC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(тыс. руб.), год</w:t>
            </w:r>
          </w:p>
        </w:tc>
      </w:tr>
      <w:tr w:rsidR="00654A37" w:rsidRPr="00654A37" w14:paraId="1C0A6F7B" w14:textId="77777777" w:rsidTr="00FB5507">
        <w:trPr>
          <w:trHeight w:val="465"/>
          <w:tblHeader/>
          <w:jc w:val="center"/>
        </w:trPr>
        <w:tc>
          <w:tcPr>
            <w:tcW w:w="87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CB8A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5069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BFD6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399B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A004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5</w:t>
            </w:r>
          </w:p>
        </w:tc>
      </w:tr>
      <w:tr w:rsidR="00654A37" w:rsidRPr="00654A37" w14:paraId="79C090BC" w14:textId="77777777" w:rsidTr="00FB5507">
        <w:trPr>
          <w:trHeight w:val="232"/>
          <w:tblHeader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73BC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DA07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F324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998C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782A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654A37" w:rsidRPr="00654A37" w14:paraId="43D87330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8650" w14:textId="77777777" w:rsidR="00FB5507" w:rsidRPr="00654A37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9B61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8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BCDE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6851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B2D6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09B72CE7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E229" w14:textId="77777777" w:rsidR="00FB5507" w:rsidRPr="00654A37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240C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1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C271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1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39F9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E5E3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654A37" w:rsidRPr="00654A37" w14:paraId="02B3B4E3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D1BE" w14:textId="77777777" w:rsidR="00FB5507" w:rsidRPr="00E97A6A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97A6A">
              <w:rPr>
                <w:rFonts w:ascii="Times New Roman" w:hAnsi="Times New Roman"/>
                <w:bCs/>
                <w:color w:val="000000" w:themeColor="text1"/>
              </w:rPr>
              <w:t>Трамвайные пу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208A" w14:textId="77777777" w:rsidR="00FB5507" w:rsidRPr="00E97A6A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97A6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4904" w14:textId="77777777" w:rsidR="00FB5507" w:rsidRPr="00E97A6A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F419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2E29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97A6A" w:rsidRPr="00654A37" w14:paraId="745B0F0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968F" w14:textId="55BB01DA" w:rsidR="00E97A6A" w:rsidRPr="00E97A6A" w:rsidRDefault="00E97A6A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97A6A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E243" w14:textId="08655988" w:rsidR="00E97A6A" w:rsidRPr="00E97A6A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E97A6A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5 26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F6FD" w14:textId="77777777" w:rsidR="00E97A6A" w:rsidRPr="00E97A6A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8CC" w14:textId="77777777" w:rsidR="00E97A6A" w:rsidRPr="00654A37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5F7C" w14:textId="77777777" w:rsidR="00E97A6A" w:rsidRPr="00654A37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1145B6" w:rsidRPr="00654A37" w14:paraId="0A5783B1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72C2" w14:textId="19EC2F7A" w:rsidR="001145B6" w:rsidRPr="001145B6" w:rsidRDefault="001145B6" w:rsidP="001145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 ДО 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ШИ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ая школа искусств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Вологодская,</w:t>
            </w:r>
            <w:r w:rsidR="00D86D38" w:rsidRPr="00D86D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6320" w14:textId="2509F491" w:rsidR="001145B6" w:rsidRPr="00D86D38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 21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BCFB" w14:textId="77777777" w:rsidR="001145B6" w:rsidRPr="00E97A6A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DADA" w14:textId="77777777" w:rsidR="001145B6" w:rsidRPr="00654A37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A5CE" w14:textId="77777777" w:rsidR="001145B6" w:rsidRPr="00654A37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1145B6" w:rsidRPr="00654A37" w14:paraId="2F8C185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C072" w14:textId="225109A8" w:rsidR="001145B6" w:rsidRPr="001145B6" w:rsidRDefault="001145B6" w:rsidP="001145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УК</w:t>
            </w:r>
            <w:r w:rsidR="00D86D38" w:rsidRPr="00D86D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D86D38"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динение библиотек</w:t>
            </w:r>
            <w:r w:rsidR="00D86D38"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иблиотека №13 (пр. Победы,</w:t>
            </w:r>
            <w:r w:rsidR="00D86D38" w:rsidRPr="00D86D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B612" w14:textId="5E3791A4" w:rsidR="001145B6" w:rsidRPr="00D86D38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 01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B683" w14:textId="77777777" w:rsidR="001145B6" w:rsidRPr="00E97A6A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C7F6" w14:textId="77777777" w:rsidR="001145B6" w:rsidRPr="00654A37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F252" w14:textId="77777777" w:rsidR="001145B6" w:rsidRPr="00654A37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B5507" w:rsidRPr="00654A37" w14:paraId="16049577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21B6" w14:textId="77777777" w:rsidR="00FB5507" w:rsidRPr="00654A37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1445" w14:textId="1A1247C7" w:rsidR="00FB5507" w:rsidRPr="00D86D38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29 49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5AAF" w14:textId="39AC40E7" w:rsidR="00FB5507" w:rsidRPr="00D86D38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81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A738" w14:textId="2042AD32" w:rsidR="00FB5507" w:rsidRPr="00D86D38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0,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F04D" w14:textId="38FB1162" w:rsidR="00FB5507" w:rsidRPr="00D86D38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0,0</w:t>
            </w:r>
          </w:p>
        </w:tc>
      </w:tr>
    </w:tbl>
    <w:p w14:paraId="34BD8320" w14:textId="12D6BB9D" w:rsidR="00D86D38" w:rsidRDefault="00D86D38" w:rsidP="00D83B9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52E835CC" w14:textId="3164C30E" w:rsidR="003B3828" w:rsidRPr="00D86D38" w:rsidRDefault="00D86D38" w:rsidP="00D86D38">
      <w:pPr>
        <w:tabs>
          <w:tab w:val="left" w:pos="11490"/>
        </w:tabs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bookmarkEnd w:id="0"/>
    </w:p>
    <w:sectPr w:rsidR="003B3828" w:rsidRPr="00D86D38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AEF52" w14:textId="77777777" w:rsidR="00BA6032" w:rsidRDefault="00BA6032">
      <w:pPr>
        <w:spacing w:after="0" w:line="240" w:lineRule="auto"/>
      </w:pPr>
      <w:r>
        <w:separator/>
      </w:r>
    </w:p>
  </w:endnote>
  <w:endnote w:type="continuationSeparator" w:id="0">
    <w:p w14:paraId="23758A37" w14:textId="77777777" w:rsidR="00BA6032" w:rsidRDefault="00BA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9371F" w14:textId="3FB73B5B" w:rsidR="00A37EC9" w:rsidRDefault="00A37EC9" w:rsidP="00E9738D">
    <w:pPr>
      <w:pStyle w:val="a9"/>
      <w:tabs>
        <w:tab w:val="clear" w:pos="4677"/>
        <w:tab w:val="clear" w:pos="9355"/>
        <w:tab w:val="left" w:pos="8565"/>
      </w:tabs>
      <w:jc w:val="right"/>
    </w:pPr>
  </w:p>
  <w:p w14:paraId="736CEF6B" w14:textId="77777777" w:rsidR="00A37EC9" w:rsidRDefault="00A37EC9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F9F7" w14:textId="77777777" w:rsidR="00A37EC9" w:rsidRDefault="00A37EC9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898D0" w14:textId="77777777" w:rsidR="00A37EC9" w:rsidRDefault="00A37EC9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90C91" w14:textId="77777777" w:rsidR="00BA6032" w:rsidRDefault="00BA6032">
      <w:pPr>
        <w:spacing w:after="0" w:line="240" w:lineRule="auto"/>
      </w:pPr>
      <w:r>
        <w:separator/>
      </w:r>
    </w:p>
  </w:footnote>
  <w:footnote w:type="continuationSeparator" w:id="0">
    <w:p w14:paraId="67A3B1B7" w14:textId="77777777" w:rsidR="00BA6032" w:rsidRDefault="00BA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5991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4BF7A38" w14:textId="74820AC0" w:rsidR="00A37EC9" w:rsidRPr="00FD17E6" w:rsidRDefault="00A37EC9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4570AA">
          <w:rPr>
            <w:rFonts w:ascii="Times New Roman" w:hAnsi="Times New Roman"/>
            <w:noProof/>
          </w:rPr>
          <w:t>5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0C0A071" w14:textId="77777777" w:rsidR="00A37EC9" w:rsidRPr="00220E56" w:rsidRDefault="00A37EC9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89E72F" w14:textId="2A572419" w:rsidR="00A37EC9" w:rsidRPr="00FD17E6" w:rsidRDefault="00A37EC9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4570AA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A76BB28" w14:textId="77777777" w:rsidR="00A37EC9" w:rsidRPr="00220E56" w:rsidRDefault="00A37EC9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D78936B" w14:textId="640E5C68" w:rsidR="00A37EC9" w:rsidRPr="00FD17E6" w:rsidRDefault="00A37EC9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4570AA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65BC33C1" w14:textId="77777777" w:rsidR="00A37EC9" w:rsidRPr="00220E56" w:rsidRDefault="00A37EC9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B44"/>
    <w:rsid w:val="00001E34"/>
    <w:rsid w:val="00001F98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D1B"/>
    <w:rsid w:val="00012DBB"/>
    <w:rsid w:val="0001308E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2DD"/>
    <w:rsid w:val="000164A6"/>
    <w:rsid w:val="00016765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63C"/>
    <w:rsid w:val="00020710"/>
    <w:rsid w:val="000207A9"/>
    <w:rsid w:val="000207CB"/>
    <w:rsid w:val="00020854"/>
    <w:rsid w:val="00020B31"/>
    <w:rsid w:val="00020DBA"/>
    <w:rsid w:val="000211C5"/>
    <w:rsid w:val="00021908"/>
    <w:rsid w:val="00021B8A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83"/>
    <w:rsid w:val="00025FAA"/>
    <w:rsid w:val="0002602B"/>
    <w:rsid w:val="000261C9"/>
    <w:rsid w:val="000261F2"/>
    <w:rsid w:val="00026ADB"/>
    <w:rsid w:val="00026BD5"/>
    <w:rsid w:val="0002761C"/>
    <w:rsid w:val="00027880"/>
    <w:rsid w:val="0002791B"/>
    <w:rsid w:val="000279F6"/>
    <w:rsid w:val="000306BB"/>
    <w:rsid w:val="00030A54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751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5B"/>
    <w:rsid w:val="0004119E"/>
    <w:rsid w:val="00041398"/>
    <w:rsid w:val="0004152F"/>
    <w:rsid w:val="0004154F"/>
    <w:rsid w:val="00041699"/>
    <w:rsid w:val="0004180F"/>
    <w:rsid w:val="0004197C"/>
    <w:rsid w:val="00042088"/>
    <w:rsid w:val="00042435"/>
    <w:rsid w:val="0004244B"/>
    <w:rsid w:val="00042488"/>
    <w:rsid w:val="00042530"/>
    <w:rsid w:val="00042C50"/>
    <w:rsid w:val="00042E6B"/>
    <w:rsid w:val="000432EA"/>
    <w:rsid w:val="00043674"/>
    <w:rsid w:val="000437BA"/>
    <w:rsid w:val="000438C2"/>
    <w:rsid w:val="0004398D"/>
    <w:rsid w:val="00044236"/>
    <w:rsid w:val="00044510"/>
    <w:rsid w:val="00044579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422C"/>
    <w:rsid w:val="00064437"/>
    <w:rsid w:val="000645A2"/>
    <w:rsid w:val="00064969"/>
    <w:rsid w:val="00064C37"/>
    <w:rsid w:val="00064DD9"/>
    <w:rsid w:val="0006539D"/>
    <w:rsid w:val="000653AA"/>
    <w:rsid w:val="00065D37"/>
    <w:rsid w:val="0006612B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DE9"/>
    <w:rsid w:val="00067E5E"/>
    <w:rsid w:val="00067EE9"/>
    <w:rsid w:val="00070671"/>
    <w:rsid w:val="0007081B"/>
    <w:rsid w:val="00070A94"/>
    <w:rsid w:val="00071230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5173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243"/>
    <w:rsid w:val="000819CB"/>
    <w:rsid w:val="00082324"/>
    <w:rsid w:val="00082908"/>
    <w:rsid w:val="0008302D"/>
    <w:rsid w:val="0008337B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87767"/>
    <w:rsid w:val="00087862"/>
    <w:rsid w:val="0009003C"/>
    <w:rsid w:val="00090122"/>
    <w:rsid w:val="000901F6"/>
    <w:rsid w:val="00090B81"/>
    <w:rsid w:val="00090DA7"/>
    <w:rsid w:val="00090E85"/>
    <w:rsid w:val="000911F8"/>
    <w:rsid w:val="000914EC"/>
    <w:rsid w:val="00091873"/>
    <w:rsid w:val="00091A02"/>
    <w:rsid w:val="00091FB1"/>
    <w:rsid w:val="00092517"/>
    <w:rsid w:val="000925C2"/>
    <w:rsid w:val="000926EE"/>
    <w:rsid w:val="000927F9"/>
    <w:rsid w:val="00092DCD"/>
    <w:rsid w:val="0009366D"/>
    <w:rsid w:val="00093811"/>
    <w:rsid w:val="00094047"/>
    <w:rsid w:val="00094AF1"/>
    <w:rsid w:val="00094E38"/>
    <w:rsid w:val="00094FA8"/>
    <w:rsid w:val="00095BA0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13A8"/>
    <w:rsid w:val="000A1BA5"/>
    <w:rsid w:val="000A1F48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7D3"/>
    <w:rsid w:val="000A58CB"/>
    <w:rsid w:val="000A5A31"/>
    <w:rsid w:val="000A5C95"/>
    <w:rsid w:val="000A61A6"/>
    <w:rsid w:val="000A628D"/>
    <w:rsid w:val="000A6AFB"/>
    <w:rsid w:val="000A6B7F"/>
    <w:rsid w:val="000A6DEE"/>
    <w:rsid w:val="000A6F3B"/>
    <w:rsid w:val="000A74CC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273"/>
    <w:rsid w:val="000B5466"/>
    <w:rsid w:val="000B5D20"/>
    <w:rsid w:val="000B5FAC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9D"/>
    <w:rsid w:val="000C26F1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B5C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321"/>
    <w:rsid w:val="000E6810"/>
    <w:rsid w:val="000E6A4D"/>
    <w:rsid w:val="000E6AD7"/>
    <w:rsid w:val="000E6BA9"/>
    <w:rsid w:val="000E6F16"/>
    <w:rsid w:val="000E7358"/>
    <w:rsid w:val="000E7AD8"/>
    <w:rsid w:val="000E7FFD"/>
    <w:rsid w:val="000F03FE"/>
    <w:rsid w:val="000F1992"/>
    <w:rsid w:val="000F1B5E"/>
    <w:rsid w:val="000F1C7D"/>
    <w:rsid w:val="000F1DD6"/>
    <w:rsid w:val="000F20ED"/>
    <w:rsid w:val="000F2345"/>
    <w:rsid w:val="000F23E6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29C6"/>
    <w:rsid w:val="00112A32"/>
    <w:rsid w:val="00112D57"/>
    <w:rsid w:val="001130B2"/>
    <w:rsid w:val="001130BD"/>
    <w:rsid w:val="001132EF"/>
    <w:rsid w:val="001133F8"/>
    <w:rsid w:val="0011346B"/>
    <w:rsid w:val="001135F6"/>
    <w:rsid w:val="001136E5"/>
    <w:rsid w:val="00113731"/>
    <w:rsid w:val="00113B57"/>
    <w:rsid w:val="001145B6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10D2"/>
    <w:rsid w:val="001312B9"/>
    <w:rsid w:val="00131448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DE8"/>
    <w:rsid w:val="00135315"/>
    <w:rsid w:val="00135978"/>
    <w:rsid w:val="00136395"/>
    <w:rsid w:val="00136889"/>
    <w:rsid w:val="00136948"/>
    <w:rsid w:val="00136E37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51B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4DC"/>
    <w:rsid w:val="001535A5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257E"/>
    <w:rsid w:val="00172708"/>
    <w:rsid w:val="00172909"/>
    <w:rsid w:val="00172F4C"/>
    <w:rsid w:val="001736CE"/>
    <w:rsid w:val="001737FC"/>
    <w:rsid w:val="00174064"/>
    <w:rsid w:val="0017407D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753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6D6E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ECE"/>
    <w:rsid w:val="001964EC"/>
    <w:rsid w:val="001968FB"/>
    <w:rsid w:val="00196F0F"/>
    <w:rsid w:val="00197744"/>
    <w:rsid w:val="00197A40"/>
    <w:rsid w:val="00197AC2"/>
    <w:rsid w:val="00197D7A"/>
    <w:rsid w:val="001A014D"/>
    <w:rsid w:val="001A021B"/>
    <w:rsid w:val="001A02B5"/>
    <w:rsid w:val="001A0573"/>
    <w:rsid w:val="001A0653"/>
    <w:rsid w:val="001A157A"/>
    <w:rsid w:val="001A17C7"/>
    <w:rsid w:val="001A1805"/>
    <w:rsid w:val="001A1B11"/>
    <w:rsid w:val="001A1F3D"/>
    <w:rsid w:val="001A2280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3F9C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4D2"/>
    <w:rsid w:val="001B126A"/>
    <w:rsid w:val="001B12A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478"/>
    <w:rsid w:val="001B6610"/>
    <w:rsid w:val="001B6676"/>
    <w:rsid w:val="001B68A0"/>
    <w:rsid w:val="001B74A2"/>
    <w:rsid w:val="001B77EC"/>
    <w:rsid w:val="001B7AFE"/>
    <w:rsid w:val="001C002B"/>
    <w:rsid w:val="001C01A5"/>
    <w:rsid w:val="001C022A"/>
    <w:rsid w:val="001C0364"/>
    <w:rsid w:val="001C05BC"/>
    <w:rsid w:val="001C11B4"/>
    <w:rsid w:val="001C17AF"/>
    <w:rsid w:val="001C199F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1AC"/>
    <w:rsid w:val="001C53A0"/>
    <w:rsid w:val="001C57B7"/>
    <w:rsid w:val="001C5D54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37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3AE"/>
    <w:rsid w:val="001F33F9"/>
    <w:rsid w:val="001F3A8A"/>
    <w:rsid w:val="001F3AC0"/>
    <w:rsid w:val="001F45B3"/>
    <w:rsid w:val="001F4721"/>
    <w:rsid w:val="001F48BC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D40"/>
    <w:rsid w:val="00205127"/>
    <w:rsid w:val="002054ED"/>
    <w:rsid w:val="0020552C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10022"/>
    <w:rsid w:val="00210078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DB2"/>
    <w:rsid w:val="00212EE2"/>
    <w:rsid w:val="002134C4"/>
    <w:rsid w:val="002136EA"/>
    <w:rsid w:val="00213A57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8A7"/>
    <w:rsid w:val="00226A4B"/>
    <w:rsid w:val="00226AAD"/>
    <w:rsid w:val="00226D6F"/>
    <w:rsid w:val="00226E46"/>
    <w:rsid w:val="00227274"/>
    <w:rsid w:val="00227319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2DA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84F"/>
    <w:rsid w:val="00242986"/>
    <w:rsid w:val="00242AAE"/>
    <w:rsid w:val="00242D06"/>
    <w:rsid w:val="002435F6"/>
    <w:rsid w:val="00243919"/>
    <w:rsid w:val="0024395B"/>
    <w:rsid w:val="00243994"/>
    <w:rsid w:val="00243A74"/>
    <w:rsid w:val="00243C66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629"/>
    <w:rsid w:val="00256A0A"/>
    <w:rsid w:val="00256A78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2E3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93A"/>
    <w:rsid w:val="00280B14"/>
    <w:rsid w:val="00280FE1"/>
    <w:rsid w:val="00281115"/>
    <w:rsid w:val="0028125D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A9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F8A"/>
    <w:rsid w:val="002954E2"/>
    <w:rsid w:val="002955ED"/>
    <w:rsid w:val="00295639"/>
    <w:rsid w:val="00295947"/>
    <w:rsid w:val="00295BE0"/>
    <w:rsid w:val="00295FC5"/>
    <w:rsid w:val="0029633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59C"/>
    <w:rsid w:val="002A170D"/>
    <w:rsid w:val="002A1745"/>
    <w:rsid w:val="002A1796"/>
    <w:rsid w:val="002A1E3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127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D9A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77F"/>
    <w:rsid w:val="002D086F"/>
    <w:rsid w:val="002D0A88"/>
    <w:rsid w:val="002D1195"/>
    <w:rsid w:val="002D1300"/>
    <w:rsid w:val="002D17F6"/>
    <w:rsid w:val="002D19E6"/>
    <w:rsid w:val="002D1A30"/>
    <w:rsid w:val="002D1C40"/>
    <w:rsid w:val="002D1C80"/>
    <w:rsid w:val="002D2771"/>
    <w:rsid w:val="002D2853"/>
    <w:rsid w:val="002D2BDA"/>
    <w:rsid w:val="002D2C66"/>
    <w:rsid w:val="002D2E99"/>
    <w:rsid w:val="002D3A5D"/>
    <w:rsid w:val="002D3AB2"/>
    <w:rsid w:val="002D3BDB"/>
    <w:rsid w:val="002D4443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2BE5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55B"/>
    <w:rsid w:val="003016B0"/>
    <w:rsid w:val="00301710"/>
    <w:rsid w:val="00301B33"/>
    <w:rsid w:val="00301BCD"/>
    <w:rsid w:val="00301BF0"/>
    <w:rsid w:val="00301D3A"/>
    <w:rsid w:val="00301F26"/>
    <w:rsid w:val="00301FAC"/>
    <w:rsid w:val="00301FC7"/>
    <w:rsid w:val="003022AB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FD"/>
    <w:rsid w:val="00305EC9"/>
    <w:rsid w:val="003066F6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F2"/>
    <w:rsid w:val="003325A3"/>
    <w:rsid w:val="00332603"/>
    <w:rsid w:val="00332A2D"/>
    <w:rsid w:val="00332CB9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4A7F"/>
    <w:rsid w:val="0033527E"/>
    <w:rsid w:val="003354C7"/>
    <w:rsid w:val="00335AA9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3F5B"/>
    <w:rsid w:val="003440E0"/>
    <w:rsid w:val="00344474"/>
    <w:rsid w:val="003445BE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4BA0"/>
    <w:rsid w:val="0035512B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43E"/>
    <w:rsid w:val="00364522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24D8"/>
    <w:rsid w:val="00372C07"/>
    <w:rsid w:val="0037304B"/>
    <w:rsid w:val="0037348B"/>
    <w:rsid w:val="003739FA"/>
    <w:rsid w:val="00373C6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4E58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465"/>
    <w:rsid w:val="003A4A9F"/>
    <w:rsid w:val="003A4AAF"/>
    <w:rsid w:val="003A4BC4"/>
    <w:rsid w:val="003A4E94"/>
    <w:rsid w:val="003A4EE8"/>
    <w:rsid w:val="003A5354"/>
    <w:rsid w:val="003A5368"/>
    <w:rsid w:val="003A54B8"/>
    <w:rsid w:val="003A5D95"/>
    <w:rsid w:val="003A5FED"/>
    <w:rsid w:val="003A6519"/>
    <w:rsid w:val="003A6748"/>
    <w:rsid w:val="003A6A20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ED6"/>
    <w:rsid w:val="003B7FC4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857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2F71"/>
    <w:rsid w:val="003D3B37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741"/>
    <w:rsid w:val="003D6912"/>
    <w:rsid w:val="003D6BFE"/>
    <w:rsid w:val="003D6C6D"/>
    <w:rsid w:val="003D6DE0"/>
    <w:rsid w:val="003D74C2"/>
    <w:rsid w:val="003D77DF"/>
    <w:rsid w:val="003D7BCE"/>
    <w:rsid w:val="003D7BE0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2CD8"/>
    <w:rsid w:val="003E2E35"/>
    <w:rsid w:val="003E2F72"/>
    <w:rsid w:val="003E32C7"/>
    <w:rsid w:val="003E3607"/>
    <w:rsid w:val="003E36E7"/>
    <w:rsid w:val="003E3BF5"/>
    <w:rsid w:val="003E3CBB"/>
    <w:rsid w:val="003E44CB"/>
    <w:rsid w:val="003E464D"/>
    <w:rsid w:val="003E473B"/>
    <w:rsid w:val="003E481B"/>
    <w:rsid w:val="003E4838"/>
    <w:rsid w:val="003E4C65"/>
    <w:rsid w:val="003E5891"/>
    <w:rsid w:val="003E5AA4"/>
    <w:rsid w:val="003E5F99"/>
    <w:rsid w:val="003E6141"/>
    <w:rsid w:val="003E67F1"/>
    <w:rsid w:val="003E6979"/>
    <w:rsid w:val="003E6B58"/>
    <w:rsid w:val="003E736E"/>
    <w:rsid w:val="003E7510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970"/>
    <w:rsid w:val="003F6F21"/>
    <w:rsid w:val="003F715A"/>
    <w:rsid w:val="003F773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3CA"/>
    <w:rsid w:val="0040785E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86A"/>
    <w:rsid w:val="00422C66"/>
    <w:rsid w:val="00423591"/>
    <w:rsid w:val="00423A80"/>
    <w:rsid w:val="00423B9D"/>
    <w:rsid w:val="00423EAE"/>
    <w:rsid w:val="0042492C"/>
    <w:rsid w:val="00424CDE"/>
    <w:rsid w:val="00424DE1"/>
    <w:rsid w:val="00424DEE"/>
    <w:rsid w:val="0042538F"/>
    <w:rsid w:val="00425425"/>
    <w:rsid w:val="00425A27"/>
    <w:rsid w:val="00425D89"/>
    <w:rsid w:val="00426588"/>
    <w:rsid w:val="00427024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0987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1BE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0AA"/>
    <w:rsid w:val="0045717E"/>
    <w:rsid w:val="00457426"/>
    <w:rsid w:val="004575C4"/>
    <w:rsid w:val="004575FE"/>
    <w:rsid w:val="00457A12"/>
    <w:rsid w:val="00457C5E"/>
    <w:rsid w:val="004602B2"/>
    <w:rsid w:val="00460814"/>
    <w:rsid w:val="004609D9"/>
    <w:rsid w:val="00460B34"/>
    <w:rsid w:val="00461067"/>
    <w:rsid w:val="004611F8"/>
    <w:rsid w:val="00461255"/>
    <w:rsid w:val="00461D25"/>
    <w:rsid w:val="0046240C"/>
    <w:rsid w:val="004624B2"/>
    <w:rsid w:val="00462675"/>
    <w:rsid w:val="00462B02"/>
    <w:rsid w:val="00462B40"/>
    <w:rsid w:val="00462E3F"/>
    <w:rsid w:val="00462F99"/>
    <w:rsid w:val="00463387"/>
    <w:rsid w:val="00463816"/>
    <w:rsid w:val="0046396D"/>
    <w:rsid w:val="00463AA6"/>
    <w:rsid w:val="00463B18"/>
    <w:rsid w:val="004641E1"/>
    <w:rsid w:val="00464E37"/>
    <w:rsid w:val="004652AA"/>
    <w:rsid w:val="00465344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3C96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775"/>
    <w:rsid w:val="0047680B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39D9"/>
    <w:rsid w:val="00483D44"/>
    <w:rsid w:val="00483F1C"/>
    <w:rsid w:val="00484038"/>
    <w:rsid w:val="004846BB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E50"/>
    <w:rsid w:val="004903F6"/>
    <w:rsid w:val="0049106C"/>
    <w:rsid w:val="00491B45"/>
    <w:rsid w:val="00491CBD"/>
    <w:rsid w:val="00491E5E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447"/>
    <w:rsid w:val="00495E2C"/>
    <w:rsid w:val="00495FF0"/>
    <w:rsid w:val="0049641E"/>
    <w:rsid w:val="00497704"/>
    <w:rsid w:val="00497903"/>
    <w:rsid w:val="00497C93"/>
    <w:rsid w:val="004A0416"/>
    <w:rsid w:val="004A053A"/>
    <w:rsid w:val="004A065A"/>
    <w:rsid w:val="004A0929"/>
    <w:rsid w:val="004A09CB"/>
    <w:rsid w:val="004A11C0"/>
    <w:rsid w:val="004A1345"/>
    <w:rsid w:val="004A1BC9"/>
    <w:rsid w:val="004A2274"/>
    <w:rsid w:val="004A25F3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2A7"/>
    <w:rsid w:val="004C04C3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0D"/>
    <w:rsid w:val="004C3CFA"/>
    <w:rsid w:val="004C3E68"/>
    <w:rsid w:val="004C48F6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8B1"/>
    <w:rsid w:val="004C7916"/>
    <w:rsid w:val="004C7B06"/>
    <w:rsid w:val="004D063A"/>
    <w:rsid w:val="004D071C"/>
    <w:rsid w:val="004D0798"/>
    <w:rsid w:val="004D0897"/>
    <w:rsid w:val="004D0C71"/>
    <w:rsid w:val="004D157D"/>
    <w:rsid w:val="004D1A8D"/>
    <w:rsid w:val="004D1B62"/>
    <w:rsid w:val="004D1ECA"/>
    <w:rsid w:val="004D2175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6250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87A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E7FA9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5DB"/>
    <w:rsid w:val="004F2C47"/>
    <w:rsid w:val="004F2C80"/>
    <w:rsid w:val="004F2E4D"/>
    <w:rsid w:val="004F3742"/>
    <w:rsid w:val="004F41AE"/>
    <w:rsid w:val="004F4221"/>
    <w:rsid w:val="004F4A6F"/>
    <w:rsid w:val="004F4BE1"/>
    <w:rsid w:val="004F4D21"/>
    <w:rsid w:val="004F4E0E"/>
    <w:rsid w:val="004F537B"/>
    <w:rsid w:val="004F54C9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0B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6F46"/>
    <w:rsid w:val="005074D0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609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AF9"/>
    <w:rsid w:val="00513EC9"/>
    <w:rsid w:val="0051430F"/>
    <w:rsid w:val="00514958"/>
    <w:rsid w:val="00514B0F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7C0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B96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30075"/>
    <w:rsid w:val="005300EF"/>
    <w:rsid w:val="00530347"/>
    <w:rsid w:val="0053045F"/>
    <w:rsid w:val="0053052B"/>
    <w:rsid w:val="0053056B"/>
    <w:rsid w:val="0053057D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2BF9"/>
    <w:rsid w:val="0053343C"/>
    <w:rsid w:val="00533D5B"/>
    <w:rsid w:val="00533DC4"/>
    <w:rsid w:val="005340AC"/>
    <w:rsid w:val="00534374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DA"/>
    <w:rsid w:val="00545CB1"/>
    <w:rsid w:val="00545D0B"/>
    <w:rsid w:val="00545DD9"/>
    <w:rsid w:val="00545DFA"/>
    <w:rsid w:val="00545ED4"/>
    <w:rsid w:val="0054610C"/>
    <w:rsid w:val="00546145"/>
    <w:rsid w:val="005466B3"/>
    <w:rsid w:val="005468DE"/>
    <w:rsid w:val="005474BF"/>
    <w:rsid w:val="005475F6"/>
    <w:rsid w:val="0054779A"/>
    <w:rsid w:val="0055062E"/>
    <w:rsid w:val="00551060"/>
    <w:rsid w:val="00551192"/>
    <w:rsid w:val="00551594"/>
    <w:rsid w:val="005515E9"/>
    <w:rsid w:val="00551C30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11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DB6"/>
    <w:rsid w:val="0058468E"/>
    <w:rsid w:val="00584765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E4A"/>
    <w:rsid w:val="00592F61"/>
    <w:rsid w:val="00593192"/>
    <w:rsid w:val="0059344D"/>
    <w:rsid w:val="00593DB8"/>
    <w:rsid w:val="00593FBE"/>
    <w:rsid w:val="00594466"/>
    <w:rsid w:val="00594561"/>
    <w:rsid w:val="00594AF5"/>
    <w:rsid w:val="00594EEA"/>
    <w:rsid w:val="0059513C"/>
    <w:rsid w:val="005956AC"/>
    <w:rsid w:val="00595B2F"/>
    <w:rsid w:val="00595EA3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714"/>
    <w:rsid w:val="005B5900"/>
    <w:rsid w:val="005B5972"/>
    <w:rsid w:val="005B5B6C"/>
    <w:rsid w:val="005B6076"/>
    <w:rsid w:val="005B64F2"/>
    <w:rsid w:val="005B6D01"/>
    <w:rsid w:val="005B6E2F"/>
    <w:rsid w:val="005B73F5"/>
    <w:rsid w:val="005B74BA"/>
    <w:rsid w:val="005B76B7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B34"/>
    <w:rsid w:val="005D4019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CCE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276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7DA"/>
    <w:rsid w:val="00601ACE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57E3"/>
    <w:rsid w:val="00605B48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96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5D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37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3F7E"/>
    <w:rsid w:val="00664241"/>
    <w:rsid w:val="00664351"/>
    <w:rsid w:val="00664739"/>
    <w:rsid w:val="00664B41"/>
    <w:rsid w:val="00664BEC"/>
    <w:rsid w:val="00664EC8"/>
    <w:rsid w:val="00664FE8"/>
    <w:rsid w:val="00665449"/>
    <w:rsid w:val="006656AF"/>
    <w:rsid w:val="0066581B"/>
    <w:rsid w:val="00665A3E"/>
    <w:rsid w:val="00665BC2"/>
    <w:rsid w:val="00665F5B"/>
    <w:rsid w:val="006663B0"/>
    <w:rsid w:val="00666446"/>
    <w:rsid w:val="006664EC"/>
    <w:rsid w:val="00666842"/>
    <w:rsid w:val="0066770A"/>
    <w:rsid w:val="0067035B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9B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4C"/>
    <w:rsid w:val="00681CF7"/>
    <w:rsid w:val="00681EF3"/>
    <w:rsid w:val="006822E8"/>
    <w:rsid w:val="006823D2"/>
    <w:rsid w:val="006823EF"/>
    <w:rsid w:val="00682762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E5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6A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636"/>
    <w:rsid w:val="006B0AAB"/>
    <w:rsid w:val="006B0AF4"/>
    <w:rsid w:val="006B0EF9"/>
    <w:rsid w:val="006B0FC1"/>
    <w:rsid w:val="006B1290"/>
    <w:rsid w:val="006B147A"/>
    <w:rsid w:val="006B1BD1"/>
    <w:rsid w:val="006B1F62"/>
    <w:rsid w:val="006B20A2"/>
    <w:rsid w:val="006B27B6"/>
    <w:rsid w:val="006B27FD"/>
    <w:rsid w:val="006B297C"/>
    <w:rsid w:val="006B2BD9"/>
    <w:rsid w:val="006B335D"/>
    <w:rsid w:val="006B353D"/>
    <w:rsid w:val="006B3574"/>
    <w:rsid w:val="006B39C3"/>
    <w:rsid w:val="006B405B"/>
    <w:rsid w:val="006B40EC"/>
    <w:rsid w:val="006B4290"/>
    <w:rsid w:val="006B45CB"/>
    <w:rsid w:val="006B4CFE"/>
    <w:rsid w:val="006B533A"/>
    <w:rsid w:val="006B5565"/>
    <w:rsid w:val="006B55E1"/>
    <w:rsid w:val="006B58A4"/>
    <w:rsid w:val="006B58F1"/>
    <w:rsid w:val="006B63E3"/>
    <w:rsid w:val="006B65DB"/>
    <w:rsid w:val="006B6BB3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868"/>
    <w:rsid w:val="006E1941"/>
    <w:rsid w:val="006E2B5D"/>
    <w:rsid w:val="006E2B6A"/>
    <w:rsid w:val="006E2D31"/>
    <w:rsid w:val="006E2DFF"/>
    <w:rsid w:val="006E2E2B"/>
    <w:rsid w:val="006E3600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A30"/>
    <w:rsid w:val="006F2BBA"/>
    <w:rsid w:val="006F3371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5C1"/>
    <w:rsid w:val="00702CE1"/>
    <w:rsid w:val="0070312C"/>
    <w:rsid w:val="007032B9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706"/>
    <w:rsid w:val="00712B7A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D53"/>
    <w:rsid w:val="00717E30"/>
    <w:rsid w:val="007201FA"/>
    <w:rsid w:val="00720E5C"/>
    <w:rsid w:val="00721334"/>
    <w:rsid w:val="007217D6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950"/>
    <w:rsid w:val="00730D3C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174"/>
    <w:rsid w:val="007514DB"/>
    <w:rsid w:val="007518AE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6B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833"/>
    <w:rsid w:val="00784953"/>
    <w:rsid w:val="007849BF"/>
    <w:rsid w:val="00784A9C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67"/>
    <w:rsid w:val="007874B8"/>
    <w:rsid w:val="007876BC"/>
    <w:rsid w:val="0078799D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58AC"/>
    <w:rsid w:val="007962A4"/>
    <w:rsid w:val="007962B2"/>
    <w:rsid w:val="00796863"/>
    <w:rsid w:val="00796A0B"/>
    <w:rsid w:val="00796A85"/>
    <w:rsid w:val="00796AA3"/>
    <w:rsid w:val="00796BFB"/>
    <w:rsid w:val="00796E9E"/>
    <w:rsid w:val="0079791D"/>
    <w:rsid w:val="00797DB0"/>
    <w:rsid w:val="00797DBE"/>
    <w:rsid w:val="007A0702"/>
    <w:rsid w:val="007A0AEC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89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F13"/>
    <w:rsid w:val="007C01AE"/>
    <w:rsid w:val="007C0480"/>
    <w:rsid w:val="007C0891"/>
    <w:rsid w:val="007C09C4"/>
    <w:rsid w:val="007C0C24"/>
    <w:rsid w:val="007C103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60F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F4"/>
    <w:rsid w:val="007F18D9"/>
    <w:rsid w:val="007F2157"/>
    <w:rsid w:val="007F242B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A8B"/>
    <w:rsid w:val="00800DFE"/>
    <w:rsid w:val="00800EC4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C1B"/>
    <w:rsid w:val="00807EA2"/>
    <w:rsid w:val="00810D48"/>
    <w:rsid w:val="00810D4A"/>
    <w:rsid w:val="00810D62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1E89"/>
    <w:rsid w:val="00821FA6"/>
    <w:rsid w:val="0082226B"/>
    <w:rsid w:val="008222EE"/>
    <w:rsid w:val="0082279A"/>
    <w:rsid w:val="00822F26"/>
    <w:rsid w:val="00823765"/>
    <w:rsid w:val="00823781"/>
    <w:rsid w:val="00824242"/>
    <w:rsid w:val="00824579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86D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543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C68"/>
    <w:rsid w:val="00833E6A"/>
    <w:rsid w:val="00833EDC"/>
    <w:rsid w:val="00834343"/>
    <w:rsid w:val="008354B6"/>
    <w:rsid w:val="008355A5"/>
    <w:rsid w:val="00835715"/>
    <w:rsid w:val="00835AEE"/>
    <w:rsid w:val="00837624"/>
    <w:rsid w:val="00837B30"/>
    <w:rsid w:val="00837F29"/>
    <w:rsid w:val="00840928"/>
    <w:rsid w:val="00840A1F"/>
    <w:rsid w:val="00840FF3"/>
    <w:rsid w:val="00841584"/>
    <w:rsid w:val="00841ADA"/>
    <w:rsid w:val="00841D4B"/>
    <w:rsid w:val="00841F44"/>
    <w:rsid w:val="00842115"/>
    <w:rsid w:val="00842834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502A9"/>
    <w:rsid w:val="0085042B"/>
    <w:rsid w:val="008509D7"/>
    <w:rsid w:val="00850B5A"/>
    <w:rsid w:val="00850D74"/>
    <w:rsid w:val="00850F0A"/>
    <w:rsid w:val="00851E7A"/>
    <w:rsid w:val="00852B24"/>
    <w:rsid w:val="00852B76"/>
    <w:rsid w:val="00852F0F"/>
    <w:rsid w:val="00852F3F"/>
    <w:rsid w:val="00853279"/>
    <w:rsid w:val="00853330"/>
    <w:rsid w:val="00853427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C57"/>
    <w:rsid w:val="00861D4C"/>
    <w:rsid w:val="00861D65"/>
    <w:rsid w:val="00861E8B"/>
    <w:rsid w:val="00862133"/>
    <w:rsid w:val="008628BC"/>
    <w:rsid w:val="00862E2F"/>
    <w:rsid w:val="0086315F"/>
    <w:rsid w:val="00863525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3875"/>
    <w:rsid w:val="00873987"/>
    <w:rsid w:val="00874004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1CD"/>
    <w:rsid w:val="008A64BD"/>
    <w:rsid w:val="008A6574"/>
    <w:rsid w:val="008A727B"/>
    <w:rsid w:val="008A79B9"/>
    <w:rsid w:val="008A7A06"/>
    <w:rsid w:val="008A7A80"/>
    <w:rsid w:val="008A7CEB"/>
    <w:rsid w:val="008B0171"/>
    <w:rsid w:val="008B0D59"/>
    <w:rsid w:val="008B0E50"/>
    <w:rsid w:val="008B0F19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ABD"/>
    <w:rsid w:val="008B4B62"/>
    <w:rsid w:val="008B5662"/>
    <w:rsid w:val="008B5E98"/>
    <w:rsid w:val="008B6137"/>
    <w:rsid w:val="008B6185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10C2"/>
    <w:rsid w:val="008C10FB"/>
    <w:rsid w:val="008C11B1"/>
    <w:rsid w:val="008C12DC"/>
    <w:rsid w:val="008C1328"/>
    <w:rsid w:val="008C1439"/>
    <w:rsid w:val="008C16C9"/>
    <w:rsid w:val="008C1721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0C8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D6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3D"/>
    <w:rsid w:val="008F4348"/>
    <w:rsid w:val="008F43F3"/>
    <w:rsid w:val="008F456A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6447"/>
    <w:rsid w:val="008F6B2F"/>
    <w:rsid w:val="008F6E90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5873"/>
    <w:rsid w:val="009166C7"/>
    <w:rsid w:val="009166CB"/>
    <w:rsid w:val="009169B0"/>
    <w:rsid w:val="009170EA"/>
    <w:rsid w:val="009176DD"/>
    <w:rsid w:val="009179F7"/>
    <w:rsid w:val="009204A6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57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67885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13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77BB8"/>
    <w:rsid w:val="009803E5"/>
    <w:rsid w:val="00980418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00D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1C4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83C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007"/>
    <w:rsid w:val="009B3886"/>
    <w:rsid w:val="009B3AF0"/>
    <w:rsid w:val="009B3B89"/>
    <w:rsid w:val="009B3C9E"/>
    <w:rsid w:val="009B4892"/>
    <w:rsid w:val="009B4A11"/>
    <w:rsid w:val="009B519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BA3"/>
    <w:rsid w:val="009C3C57"/>
    <w:rsid w:val="009C3EFA"/>
    <w:rsid w:val="009C40CB"/>
    <w:rsid w:val="009C47A5"/>
    <w:rsid w:val="009C48EF"/>
    <w:rsid w:val="009C4D69"/>
    <w:rsid w:val="009C4F06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C6"/>
    <w:rsid w:val="009D23F1"/>
    <w:rsid w:val="009D2775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3B1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30FB"/>
    <w:rsid w:val="009F31D0"/>
    <w:rsid w:val="009F38EE"/>
    <w:rsid w:val="009F3A24"/>
    <w:rsid w:val="009F3BD5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A00154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D70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F8C"/>
    <w:rsid w:val="00A06603"/>
    <w:rsid w:val="00A0683C"/>
    <w:rsid w:val="00A069E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2F08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DE9"/>
    <w:rsid w:val="00A161E1"/>
    <w:rsid w:val="00A16640"/>
    <w:rsid w:val="00A173BB"/>
    <w:rsid w:val="00A1740F"/>
    <w:rsid w:val="00A175D6"/>
    <w:rsid w:val="00A176CB"/>
    <w:rsid w:val="00A20135"/>
    <w:rsid w:val="00A204CF"/>
    <w:rsid w:val="00A204EB"/>
    <w:rsid w:val="00A2111D"/>
    <w:rsid w:val="00A21307"/>
    <w:rsid w:val="00A21429"/>
    <w:rsid w:val="00A21853"/>
    <w:rsid w:val="00A21908"/>
    <w:rsid w:val="00A21984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D76"/>
    <w:rsid w:val="00A32F76"/>
    <w:rsid w:val="00A33F24"/>
    <w:rsid w:val="00A349F1"/>
    <w:rsid w:val="00A34EAD"/>
    <w:rsid w:val="00A35322"/>
    <w:rsid w:val="00A35475"/>
    <w:rsid w:val="00A35AE8"/>
    <w:rsid w:val="00A35BA9"/>
    <w:rsid w:val="00A35E0F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EC9"/>
    <w:rsid w:val="00A40325"/>
    <w:rsid w:val="00A40445"/>
    <w:rsid w:val="00A40CE6"/>
    <w:rsid w:val="00A415E8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950"/>
    <w:rsid w:val="00A45C9E"/>
    <w:rsid w:val="00A45D84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4A7"/>
    <w:rsid w:val="00A64739"/>
    <w:rsid w:val="00A64922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5D81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729"/>
    <w:rsid w:val="00A70912"/>
    <w:rsid w:val="00A70C3E"/>
    <w:rsid w:val="00A70D25"/>
    <w:rsid w:val="00A717FA"/>
    <w:rsid w:val="00A72078"/>
    <w:rsid w:val="00A7207A"/>
    <w:rsid w:val="00A725FE"/>
    <w:rsid w:val="00A726C6"/>
    <w:rsid w:val="00A728A2"/>
    <w:rsid w:val="00A72DA8"/>
    <w:rsid w:val="00A73C1C"/>
    <w:rsid w:val="00A742BB"/>
    <w:rsid w:val="00A74AE0"/>
    <w:rsid w:val="00A74B0D"/>
    <w:rsid w:val="00A750EA"/>
    <w:rsid w:val="00A753F1"/>
    <w:rsid w:val="00A75415"/>
    <w:rsid w:val="00A75EB7"/>
    <w:rsid w:val="00A768A7"/>
    <w:rsid w:val="00A76FDB"/>
    <w:rsid w:val="00A773C3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AC"/>
    <w:rsid w:val="00A817C1"/>
    <w:rsid w:val="00A819DD"/>
    <w:rsid w:val="00A8207E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4C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8B9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427"/>
    <w:rsid w:val="00A96830"/>
    <w:rsid w:val="00A96922"/>
    <w:rsid w:val="00A969E5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04A"/>
    <w:rsid w:val="00AA1286"/>
    <w:rsid w:val="00AA128B"/>
    <w:rsid w:val="00AA1723"/>
    <w:rsid w:val="00AA17F2"/>
    <w:rsid w:val="00AA20E6"/>
    <w:rsid w:val="00AA21E7"/>
    <w:rsid w:val="00AA2684"/>
    <w:rsid w:val="00AA2B38"/>
    <w:rsid w:val="00AA2E44"/>
    <w:rsid w:val="00AA2FD5"/>
    <w:rsid w:val="00AA2FEB"/>
    <w:rsid w:val="00AA3604"/>
    <w:rsid w:val="00AA408F"/>
    <w:rsid w:val="00AA4351"/>
    <w:rsid w:val="00AA4C4D"/>
    <w:rsid w:val="00AA5541"/>
    <w:rsid w:val="00AA5770"/>
    <w:rsid w:val="00AA5AD0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74D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C54"/>
    <w:rsid w:val="00AB6D14"/>
    <w:rsid w:val="00AB6EA2"/>
    <w:rsid w:val="00AB777B"/>
    <w:rsid w:val="00AB7989"/>
    <w:rsid w:val="00AC0165"/>
    <w:rsid w:val="00AC059D"/>
    <w:rsid w:val="00AC0643"/>
    <w:rsid w:val="00AC0783"/>
    <w:rsid w:val="00AC0C3E"/>
    <w:rsid w:val="00AC0E3A"/>
    <w:rsid w:val="00AC12F1"/>
    <w:rsid w:val="00AC174A"/>
    <w:rsid w:val="00AC1957"/>
    <w:rsid w:val="00AC1E2B"/>
    <w:rsid w:val="00AC2631"/>
    <w:rsid w:val="00AC2747"/>
    <w:rsid w:val="00AC31C5"/>
    <w:rsid w:val="00AC3265"/>
    <w:rsid w:val="00AC332C"/>
    <w:rsid w:val="00AC3594"/>
    <w:rsid w:val="00AC3796"/>
    <w:rsid w:val="00AC3A5B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39E"/>
    <w:rsid w:val="00AC74B6"/>
    <w:rsid w:val="00AC7502"/>
    <w:rsid w:val="00AC7AF0"/>
    <w:rsid w:val="00AD0228"/>
    <w:rsid w:val="00AD0A76"/>
    <w:rsid w:val="00AD0ADD"/>
    <w:rsid w:val="00AD0B1F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1E4"/>
    <w:rsid w:val="00AE17D0"/>
    <w:rsid w:val="00AE1821"/>
    <w:rsid w:val="00AE1CF8"/>
    <w:rsid w:val="00AE2058"/>
    <w:rsid w:val="00AE2218"/>
    <w:rsid w:val="00AE227D"/>
    <w:rsid w:val="00AE2862"/>
    <w:rsid w:val="00AE2CB8"/>
    <w:rsid w:val="00AE3180"/>
    <w:rsid w:val="00AE337D"/>
    <w:rsid w:val="00AE3431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212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1F1F"/>
    <w:rsid w:val="00AF2124"/>
    <w:rsid w:val="00AF22AD"/>
    <w:rsid w:val="00AF247B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E90"/>
    <w:rsid w:val="00B00EB7"/>
    <w:rsid w:val="00B010E5"/>
    <w:rsid w:val="00B015E3"/>
    <w:rsid w:val="00B0182B"/>
    <w:rsid w:val="00B01D20"/>
    <w:rsid w:val="00B01E31"/>
    <w:rsid w:val="00B024F7"/>
    <w:rsid w:val="00B02D86"/>
    <w:rsid w:val="00B02E57"/>
    <w:rsid w:val="00B038B5"/>
    <w:rsid w:val="00B03FEB"/>
    <w:rsid w:val="00B04157"/>
    <w:rsid w:val="00B0419B"/>
    <w:rsid w:val="00B049D2"/>
    <w:rsid w:val="00B04A00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042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ED0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F24"/>
    <w:rsid w:val="00B440C6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E1"/>
    <w:rsid w:val="00B51C3C"/>
    <w:rsid w:val="00B52232"/>
    <w:rsid w:val="00B522B9"/>
    <w:rsid w:val="00B526C4"/>
    <w:rsid w:val="00B52862"/>
    <w:rsid w:val="00B52C6D"/>
    <w:rsid w:val="00B53E87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6E7F"/>
    <w:rsid w:val="00B6733E"/>
    <w:rsid w:val="00B674B7"/>
    <w:rsid w:val="00B67D76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450"/>
    <w:rsid w:val="00B777F0"/>
    <w:rsid w:val="00B77868"/>
    <w:rsid w:val="00B77B76"/>
    <w:rsid w:val="00B77EEE"/>
    <w:rsid w:val="00B8051D"/>
    <w:rsid w:val="00B81622"/>
    <w:rsid w:val="00B8178F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22"/>
    <w:rsid w:val="00B933EA"/>
    <w:rsid w:val="00B9351F"/>
    <w:rsid w:val="00B93BDD"/>
    <w:rsid w:val="00B93C75"/>
    <w:rsid w:val="00B93DA3"/>
    <w:rsid w:val="00B940CB"/>
    <w:rsid w:val="00B94726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181"/>
    <w:rsid w:val="00B96480"/>
    <w:rsid w:val="00B967F2"/>
    <w:rsid w:val="00B96AE0"/>
    <w:rsid w:val="00B96F97"/>
    <w:rsid w:val="00B97003"/>
    <w:rsid w:val="00B97014"/>
    <w:rsid w:val="00B9728D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4AC"/>
    <w:rsid w:val="00BA1676"/>
    <w:rsid w:val="00BA16AF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32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15DC"/>
    <w:rsid w:val="00BB1BA3"/>
    <w:rsid w:val="00BB1EBA"/>
    <w:rsid w:val="00BB2138"/>
    <w:rsid w:val="00BB245B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0FD2"/>
    <w:rsid w:val="00BD15B1"/>
    <w:rsid w:val="00BD16D9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B35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050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727"/>
    <w:rsid w:val="00C1367D"/>
    <w:rsid w:val="00C13AC9"/>
    <w:rsid w:val="00C1518F"/>
    <w:rsid w:val="00C154B8"/>
    <w:rsid w:val="00C159A9"/>
    <w:rsid w:val="00C16192"/>
    <w:rsid w:val="00C164C1"/>
    <w:rsid w:val="00C1686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55A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54B"/>
    <w:rsid w:val="00C345C8"/>
    <w:rsid w:val="00C34679"/>
    <w:rsid w:val="00C34B3A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157A"/>
    <w:rsid w:val="00C415AC"/>
    <w:rsid w:val="00C4169D"/>
    <w:rsid w:val="00C41820"/>
    <w:rsid w:val="00C41832"/>
    <w:rsid w:val="00C421BF"/>
    <w:rsid w:val="00C42305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DFC"/>
    <w:rsid w:val="00C44F6A"/>
    <w:rsid w:val="00C44F8C"/>
    <w:rsid w:val="00C452A2"/>
    <w:rsid w:val="00C452DA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577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5F"/>
    <w:rsid w:val="00C63DA0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0F49"/>
    <w:rsid w:val="00C7111B"/>
    <w:rsid w:val="00C71853"/>
    <w:rsid w:val="00C7190D"/>
    <w:rsid w:val="00C71949"/>
    <w:rsid w:val="00C71CD7"/>
    <w:rsid w:val="00C71DEC"/>
    <w:rsid w:val="00C7269A"/>
    <w:rsid w:val="00C728DE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7596"/>
    <w:rsid w:val="00C77B07"/>
    <w:rsid w:val="00C77BB4"/>
    <w:rsid w:val="00C77E6F"/>
    <w:rsid w:val="00C80200"/>
    <w:rsid w:val="00C80510"/>
    <w:rsid w:val="00C8057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612A"/>
    <w:rsid w:val="00C862D6"/>
    <w:rsid w:val="00C86380"/>
    <w:rsid w:val="00C86AAA"/>
    <w:rsid w:val="00C86E80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D1C"/>
    <w:rsid w:val="00C95F3F"/>
    <w:rsid w:val="00C95F7C"/>
    <w:rsid w:val="00C96184"/>
    <w:rsid w:val="00C96B1D"/>
    <w:rsid w:val="00C96C6A"/>
    <w:rsid w:val="00C96D49"/>
    <w:rsid w:val="00C96E66"/>
    <w:rsid w:val="00C971A5"/>
    <w:rsid w:val="00C97512"/>
    <w:rsid w:val="00C97756"/>
    <w:rsid w:val="00CA0090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9D7"/>
    <w:rsid w:val="00CB4A44"/>
    <w:rsid w:val="00CB4BC7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28B"/>
    <w:rsid w:val="00CC642E"/>
    <w:rsid w:val="00CC647E"/>
    <w:rsid w:val="00CC695C"/>
    <w:rsid w:val="00CC6AFE"/>
    <w:rsid w:val="00CC6B3E"/>
    <w:rsid w:val="00CC7581"/>
    <w:rsid w:val="00CC7676"/>
    <w:rsid w:val="00CC7836"/>
    <w:rsid w:val="00CC78E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DCC"/>
    <w:rsid w:val="00CD413F"/>
    <w:rsid w:val="00CD43F0"/>
    <w:rsid w:val="00CD449D"/>
    <w:rsid w:val="00CD4736"/>
    <w:rsid w:val="00CD4974"/>
    <w:rsid w:val="00CD4BA9"/>
    <w:rsid w:val="00CD4C5A"/>
    <w:rsid w:val="00CD4F51"/>
    <w:rsid w:val="00CD5249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85A"/>
    <w:rsid w:val="00CF7EBB"/>
    <w:rsid w:val="00CF7F94"/>
    <w:rsid w:val="00D00290"/>
    <w:rsid w:val="00D007A7"/>
    <w:rsid w:val="00D008DB"/>
    <w:rsid w:val="00D00B89"/>
    <w:rsid w:val="00D019DD"/>
    <w:rsid w:val="00D01ACD"/>
    <w:rsid w:val="00D01ECD"/>
    <w:rsid w:val="00D02373"/>
    <w:rsid w:val="00D0237E"/>
    <w:rsid w:val="00D02422"/>
    <w:rsid w:val="00D02423"/>
    <w:rsid w:val="00D02950"/>
    <w:rsid w:val="00D03250"/>
    <w:rsid w:val="00D03A22"/>
    <w:rsid w:val="00D0450B"/>
    <w:rsid w:val="00D04758"/>
    <w:rsid w:val="00D05C12"/>
    <w:rsid w:val="00D05FF8"/>
    <w:rsid w:val="00D06053"/>
    <w:rsid w:val="00D0617C"/>
    <w:rsid w:val="00D06291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24D3"/>
    <w:rsid w:val="00D22585"/>
    <w:rsid w:val="00D230C8"/>
    <w:rsid w:val="00D23891"/>
    <w:rsid w:val="00D239A3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88A"/>
    <w:rsid w:val="00D41B83"/>
    <w:rsid w:val="00D41F41"/>
    <w:rsid w:val="00D42211"/>
    <w:rsid w:val="00D42F23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1E7B"/>
    <w:rsid w:val="00D621A5"/>
    <w:rsid w:val="00D62324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DC6"/>
    <w:rsid w:val="00D74F23"/>
    <w:rsid w:val="00D75329"/>
    <w:rsid w:val="00D75D00"/>
    <w:rsid w:val="00D75F80"/>
    <w:rsid w:val="00D75FBE"/>
    <w:rsid w:val="00D76867"/>
    <w:rsid w:val="00D769B4"/>
    <w:rsid w:val="00D76C6C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C1F"/>
    <w:rsid w:val="00D85D78"/>
    <w:rsid w:val="00D85D91"/>
    <w:rsid w:val="00D86624"/>
    <w:rsid w:val="00D86905"/>
    <w:rsid w:val="00D86926"/>
    <w:rsid w:val="00D86D38"/>
    <w:rsid w:val="00D86F97"/>
    <w:rsid w:val="00D86FCC"/>
    <w:rsid w:val="00D8749F"/>
    <w:rsid w:val="00D90D81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AC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416"/>
    <w:rsid w:val="00DA58BC"/>
    <w:rsid w:val="00DA5A93"/>
    <w:rsid w:val="00DA5A9F"/>
    <w:rsid w:val="00DA5BA1"/>
    <w:rsid w:val="00DA5E63"/>
    <w:rsid w:val="00DA6FDF"/>
    <w:rsid w:val="00DA72DD"/>
    <w:rsid w:val="00DA72F1"/>
    <w:rsid w:val="00DA7648"/>
    <w:rsid w:val="00DA78BA"/>
    <w:rsid w:val="00DA7A23"/>
    <w:rsid w:val="00DA7E15"/>
    <w:rsid w:val="00DB085F"/>
    <w:rsid w:val="00DB0924"/>
    <w:rsid w:val="00DB0A03"/>
    <w:rsid w:val="00DB111E"/>
    <w:rsid w:val="00DB1438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432B"/>
    <w:rsid w:val="00DB5015"/>
    <w:rsid w:val="00DB52C7"/>
    <w:rsid w:val="00DB5784"/>
    <w:rsid w:val="00DB5BD3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2DF"/>
    <w:rsid w:val="00DC0547"/>
    <w:rsid w:val="00DC05C6"/>
    <w:rsid w:val="00DC0779"/>
    <w:rsid w:val="00DC0CD5"/>
    <w:rsid w:val="00DC17BD"/>
    <w:rsid w:val="00DC191F"/>
    <w:rsid w:val="00DC19AB"/>
    <w:rsid w:val="00DC1A43"/>
    <w:rsid w:val="00DC1DEF"/>
    <w:rsid w:val="00DC1F45"/>
    <w:rsid w:val="00DC279C"/>
    <w:rsid w:val="00DC2D44"/>
    <w:rsid w:val="00DC2FB3"/>
    <w:rsid w:val="00DC320B"/>
    <w:rsid w:val="00DC328D"/>
    <w:rsid w:val="00DC3405"/>
    <w:rsid w:val="00DC3479"/>
    <w:rsid w:val="00DC383C"/>
    <w:rsid w:val="00DC3918"/>
    <w:rsid w:val="00DC3B0D"/>
    <w:rsid w:val="00DC3F7D"/>
    <w:rsid w:val="00DC45D3"/>
    <w:rsid w:val="00DC4F5F"/>
    <w:rsid w:val="00DC5319"/>
    <w:rsid w:val="00DC545A"/>
    <w:rsid w:val="00DC5B01"/>
    <w:rsid w:val="00DC5B3C"/>
    <w:rsid w:val="00DC66B4"/>
    <w:rsid w:val="00DC693F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58D4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89E"/>
    <w:rsid w:val="00E020DB"/>
    <w:rsid w:val="00E0220A"/>
    <w:rsid w:val="00E0222F"/>
    <w:rsid w:val="00E02AAE"/>
    <w:rsid w:val="00E02C4B"/>
    <w:rsid w:val="00E034A5"/>
    <w:rsid w:val="00E0360F"/>
    <w:rsid w:val="00E037C4"/>
    <w:rsid w:val="00E03D13"/>
    <w:rsid w:val="00E03EC9"/>
    <w:rsid w:val="00E040A6"/>
    <w:rsid w:val="00E04B1F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BCA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091"/>
    <w:rsid w:val="00E2016F"/>
    <w:rsid w:val="00E20252"/>
    <w:rsid w:val="00E20362"/>
    <w:rsid w:val="00E20B97"/>
    <w:rsid w:val="00E20FF1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E0D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3099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6188"/>
    <w:rsid w:val="00E46348"/>
    <w:rsid w:val="00E46414"/>
    <w:rsid w:val="00E4675E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C6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B6B"/>
    <w:rsid w:val="00E63D9C"/>
    <w:rsid w:val="00E6443C"/>
    <w:rsid w:val="00E64529"/>
    <w:rsid w:val="00E648DF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3B37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22"/>
    <w:rsid w:val="00E77437"/>
    <w:rsid w:val="00E77883"/>
    <w:rsid w:val="00E778C6"/>
    <w:rsid w:val="00E77A59"/>
    <w:rsid w:val="00E77A95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2BAF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14B"/>
    <w:rsid w:val="00EA733E"/>
    <w:rsid w:val="00EA755F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4EDF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3E5F"/>
    <w:rsid w:val="00ED47C7"/>
    <w:rsid w:val="00ED4BB8"/>
    <w:rsid w:val="00ED500E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700"/>
    <w:rsid w:val="00EE0D0E"/>
    <w:rsid w:val="00EE19BC"/>
    <w:rsid w:val="00EE1F59"/>
    <w:rsid w:val="00EE232E"/>
    <w:rsid w:val="00EE242C"/>
    <w:rsid w:val="00EE2788"/>
    <w:rsid w:val="00EE2DCA"/>
    <w:rsid w:val="00EE32C7"/>
    <w:rsid w:val="00EE39BB"/>
    <w:rsid w:val="00EE3A0E"/>
    <w:rsid w:val="00EE458A"/>
    <w:rsid w:val="00EE46A0"/>
    <w:rsid w:val="00EE48B9"/>
    <w:rsid w:val="00EE4AD0"/>
    <w:rsid w:val="00EE4BDA"/>
    <w:rsid w:val="00EE543F"/>
    <w:rsid w:val="00EE579D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8DE"/>
    <w:rsid w:val="00EF630D"/>
    <w:rsid w:val="00EF63E1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3FC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69A"/>
    <w:rsid w:val="00F06C70"/>
    <w:rsid w:val="00F071E9"/>
    <w:rsid w:val="00F074E9"/>
    <w:rsid w:val="00F10091"/>
    <w:rsid w:val="00F10279"/>
    <w:rsid w:val="00F10D8B"/>
    <w:rsid w:val="00F11195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CC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54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72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1D"/>
    <w:rsid w:val="00F27793"/>
    <w:rsid w:val="00F278EA"/>
    <w:rsid w:val="00F27BCE"/>
    <w:rsid w:val="00F30160"/>
    <w:rsid w:val="00F30469"/>
    <w:rsid w:val="00F30705"/>
    <w:rsid w:val="00F308A6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DE1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06F"/>
    <w:rsid w:val="00F421DD"/>
    <w:rsid w:val="00F422D3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1FD"/>
    <w:rsid w:val="00F5020C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F2"/>
    <w:rsid w:val="00F5287A"/>
    <w:rsid w:val="00F5336A"/>
    <w:rsid w:val="00F53775"/>
    <w:rsid w:val="00F53923"/>
    <w:rsid w:val="00F54209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255"/>
    <w:rsid w:val="00F71481"/>
    <w:rsid w:val="00F715E4"/>
    <w:rsid w:val="00F71FE1"/>
    <w:rsid w:val="00F729F9"/>
    <w:rsid w:val="00F72ACE"/>
    <w:rsid w:val="00F730B0"/>
    <w:rsid w:val="00F7321D"/>
    <w:rsid w:val="00F73695"/>
    <w:rsid w:val="00F7371C"/>
    <w:rsid w:val="00F73751"/>
    <w:rsid w:val="00F73785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310"/>
    <w:rsid w:val="00F85EB1"/>
    <w:rsid w:val="00F85F01"/>
    <w:rsid w:val="00F865FC"/>
    <w:rsid w:val="00F86819"/>
    <w:rsid w:val="00F874A2"/>
    <w:rsid w:val="00F876A9"/>
    <w:rsid w:val="00F876AF"/>
    <w:rsid w:val="00F87B21"/>
    <w:rsid w:val="00F87EC0"/>
    <w:rsid w:val="00F900D4"/>
    <w:rsid w:val="00F904EF"/>
    <w:rsid w:val="00F90517"/>
    <w:rsid w:val="00F90778"/>
    <w:rsid w:val="00F90C49"/>
    <w:rsid w:val="00F90FE2"/>
    <w:rsid w:val="00F911ED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1098"/>
    <w:rsid w:val="00FA17DA"/>
    <w:rsid w:val="00FA290F"/>
    <w:rsid w:val="00FA2B98"/>
    <w:rsid w:val="00FA2FCF"/>
    <w:rsid w:val="00FA303A"/>
    <w:rsid w:val="00FA308B"/>
    <w:rsid w:val="00FA3CAC"/>
    <w:rsid w:val="00FA3EA4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1F5F"/>
    <w:rsid w:val="00FC2621"/>
    <w:rsid w:val="00FC2743"/>
    <w:rsid w:val="00FC343E"/>
    <w:rsid w:val="00FC3BA2"/>
    <w:rsid w:val="00FC3C41"/>
    <w:rsid w:val="00FC3E5E"/>
    <w:rsid w:val="00FC4682"/>
    <w:rsid w:val="00FC4931"/>
    <w:rsid w:val="00FC4CFF"/>
    <w:rsid w:val="00FC4DB0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7AA"/>
    <w:rsid w:val="00FE3CED"/>
    <w:rsid w:val="00FE3D88"/>
    <w:rsid w:val="00FE436D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0A70"/>
    <w:rsid w:val="00FF0CEF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2D16"/>
    <w:rsid w:val="00FF3251"/>
    <w:rsid w:val="00FF3368"/>
    <w:rsid w:val="00FF37BC"/>
    <w:rsid w:val="00FF3CCA"/>
    <w:rsid w:val="00FF4415"/>
    <w:rsid w:val="00FF494D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99637"/>
  <w15:docId w15:val="{690B33BF-2FC5-49D1-98EF-80C7649E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ysov.an@cherepovetscity.ru" TargetMode="External"/><Relationship Id="rId18" Type="http://schemas.openxmlformats.org/officeDocument/2006/relationships/hyperlink" Target="http://mobileonline.garant.ru/document?id=12017360&amp;sub=1000" TargetMode="External"/><Relationship Id="rId26" Type="http://schemas.openxmlformats.org/officeDocument/2006/relationships/image" Target="media/image4.emf"/><Relationship Id="rId39" Type="http://schemas.openxmlformats.org/officeDocument/2006/relationships/theme" Target="theme/theme1.xml"/><Relationship Id="rId21" Type="http://schemas.openxmlformats.org/officeDocument/2006/relationships/hyperlink" Target="http://mobileonline.garant.ru/document?id=12017360&amp;sub=2000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mobileonline.garant.ru/document?id=12017360&amp;sub=2000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11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17360&amp;sub=1000" TargetMode="External"/><Relationship Id="rId20" Type="http://schemas.openxmlformats.org/officeDocument/2006/relationships/hyperlink" Target="http://mobileonline.garant.ru/document?id=12017360&amp;sub=1000" TargetMode="Externa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2.emf"/><Relationship Id="rId32" Type="http://schemas.openxmlformats.org/officeDocument/2006/relationships/image" Target="media/image10.emf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0384762&amp;sub=0" TargetMode="External"/><Relationship Id="rId23" Type="http://schemas.openxmlformats.org/officeDocument/2006/relationships/hyperlink" Target="http://mobileonline.garant.ru/document?id=12017360&amp;sub=2000" TargetMode="External"/><Relationship Id="rId28" Type="http://schemas.openxmlformats.org/officeDocument/2006/relationships/image" Target="media/image6.emf"/><Relationship Id="rId36" Type="http://schemas.openxmlformats.org/officeDocument/2006/relationships/header" Target="header3.xml"/><Relationship Id="rId10" Type="http://schemas.openxmlformats.org/officeDocument/2006/relationships/hyperlink" Target="http://mobileonline.garant.ru/document/redirect/186367/0" TargetMode="External"/><Relationship Id="rId19" Type="http://schemas.openxmlformats.org/officeDocument/2006/relationships/hyperlink" Target="http://mobileonline.garant.ru/document?id=12017360&amp;sub=2000" TargetMode="External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obileonline.garant.ru/document?id=20384762&amp;sub=1000" TargetMode="External"/><Relationship Id="rId22" Type="http://schemas.openxmlformats.org/officeDocument/2006/relationships/hyperlink" Target="http://mobileonline.garant.ru/document?id=12017360&amp;sub=1000" TargetMode="External"/><Relationship Id="rId27" Type="http://schemas.openxmlformats.org/officeDocument/2006/relationships/image" Target="media/image5.emf"/><Relationship Id="rId30" Type="http://schemas.openxmlformats.org/officeDocument/2006/relationships/image" Target="media/image8.emf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D19945-B0A0-4177-B5EB-8B7084B1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2365</Words>
  <Characters>7048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user</cp:lastModifiedBy>
  <cp:revision>4</cp:revision>
  <cp:lastPrinted>2021-10-26T13:54:00Z</cp:lastPrinted>
  <dcterms:created xsi:type="dcterms:W3CDTF">2021-10-27T12:23:00Z</dcterms:created>
  <dcterms:modified xsi:type="dcterms:W3CDTF">2021-10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